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20474" w14:textId="77777777" w:rsidR="00301B87" w:rsidRDefault="00301B87" w:rsidP="00301B87">
      <w:pPr>
        <w:pStyle w:val="Title"/>
      </w:pPr>
    </w:p>
    <w:p w14:paraId="72886558" w14:textId="77777777" w:rsidR="00301B87" w:rsidRDefault="00301B87" w:rsidP="00301B87">
      <w:pPr>
        <w:pStyle w:val="Title"/>
        <w:pBdr>
          <w:bottom w:val="single" w:sz="6" w:space="1" w:color="auto"/>
        </w:pBdr>
        <w:rPr>
          <w:sz w:val="72"/>
          <w:szCs w:val="72"/>
        </w:rPr>
      </w:pPr>
    </w:p>
    <w:p w14:paraId="45C1C5E8" w14:textId="06C57D95" w:rsidR="00301B87" w:rsidRPr="00301B87" w:rsidRDefault="00301B87" w:rsidP="00301B87">
      <w:pPr>
        <w:pStyle w:val="Title"/>
        <w:pBdr>
          <w:bottom w:val="single" w:sz="6" w:space="1" w:color="auto"/>
        </w:pBdr>
        <w:rPr>
          <w:sz w:val="72"/>
          <w:szCs w:val="72"/>
        </w:rPr>
      </w:pPr>
      <w:r w:rsidRPr="00301B87">
        <w:rPr>
          <w:sz w:val="72"/>
          <w:szCs w:val="72"/>
        </w:rPr>
        <w:t>ELG5131 Project 1</w:t>
      </w:r>
    </w:p>
    <w:p w14:paraId="35D2320B" w14:textId="0B62E6B8" w:rsidR="00301B87" w:rsidRPr="00301B87" w:rsidRDefault="00301B87" w:rsidP="00301B87">
      <w:pPr>
        <w:pStyle w:val="Subtitle"/>
        <w:rPr>
          <w:sz w:val="32"/>
          <w:szCs w:val="32"/>
        </w:rPr>
      </w:pPr>
      <w:r w:rsidRPr="00301B87">
        <w:rPr>
          <w:sz w:val="32"/>
          <w:szCs w:val="32"/>
        </w:rPr>
        <w:t>Sum/Max Product Decoding</w:t>
      </w:r>
    </w:p>
    <w:p w14:paraId="5BD6A4E3" w14:textId="77777777" w:rsidR="00301B87" w:rsidRDefault="00301B87" w:rsidP="00301B87"/>
    <w:p w14:paraId="539C4713" w14:textId="77777777" w:rsidR="00301B87" w:rsidRDefault="00301B87" w:rsidP="00301B87">
      <w:pPr>
        <w:rPr>
          <w:rStyle w:val="IntenseEmphasis"/>
        </w:rPr>
      </w:pPr>
    </w:p>
    <w:p w14:paraId="2D5F7F3E" w14:textId="77777777" w:rsidR="00301B87" w:rsidRDefault="00301B87" w:rsidP="00301B87">
      <w:pPr>
        <w:rPr>
          <w:rStyle w:val="IntenseEmphasis"/>
        </w:rPr>
      </w:pPr>
    </w:p>
    <w:p w14:paraId="43A1311C" w14:textId="77777777" w:rsidR="00301B87" w:rsidRDefault="00301B87" w:rsidP="00301B87">
      <w:pPr>
        <w:rPr>
          <w:rStyle w:val="IntenseEmphasis"/>
        </w:rPr>
      </w:pPr>
    </w:p>
    <w:p w14:paraId="19E5D2DF" w14:textId="77777777" w:rsidR="00301B87" w:rsidRDefault="00301B87" w:rsidP="00301B87">
      <w:pPr>
        <w:rPr>
          <w:rStyle w:val="IntenseEmphasis"/>
        </w:rPr>
      </w:pPr>
    </w:p>
    <w:p w14:paraId="20D7645E" w14:textId="77777777" w:rsidR="00301B87" w:rsidRDefault="00301B87" w:rsidP="00301B87">
      <w:pPr>
        <w:rPr>
          <w:rStyle w:val="IntenseEmphasis"/>
        </w:rPr>
      </w:pPr>
    </w:p>
    <w:p w14:paraId="02323C33" w14:textId="77777777" w:rsidR="00301B87" w:rsidRDefault="00301B87" w:rsidP="00301B87">
      <w:pPr>
        <w:rPr>
          <w:rStyle w:val="IntenseEmphasis"/>
        </w:rPr>
      </w:pPr>
    </w:p>
    <w:p w14:paraId="5C3C2008" w14:textId="77777777" w:rsidR="00301B87" w:rsidRDefault="00301B87" w:rsidP="00301B87">
      <w:pPr>
        <w:rPr>
          <w:rStyle w:val="IntenseEmphasis"/>
        </w:rPr>
      </w:pPr>
    </w:p>
    <w:p w14:paraId="09A5B2E5" w14:textId="77777777" w:rsidR="00301B87" w:rsidRDefault="00301B87" w:rsidP="00301B87">
      <w:pPr>
        <w:rPr>
          <w:rStyle w:val="IntenseEmphasis"/>
        </w:rPr>
      </w:pPr>
    </w:p>
    <w:p w14:paraId="2CF3952C" w14:textId="77777777" w:rsidR="00301B87" w:rsidRDefault="00301B87" w:rsidP="00301B87">
      <w:pPr>
        <w:rPr>
          <w:rStyle w:val="IntenseEmphasis"/>
        </w:rPr>
      </w:pPr>
    </w:p>
    <w:p w14:paraId="75A4C97E" w14:textId="77777777" w:rsidR="00301B87" w:rsidRDefault="00301B87" w:rsidP="00301B87">
      <w:pPr>
        <w:rPr>
          <w:rStyle w:val="IntenseEmphasis"/>
        </w:rPr>
      </w:pPr>
    </w:p>
    <w:p w14:paraId="4DD2CF99" w14:textId="77777777" w:rsidR="00301B87" w:rsidRDefault="00301B87" w:rsidP="00301B87">
      <w:pPr>
        <w:rPr>
          <w:rStyle w:val="IntenseEmphasis"/>
        </w:rPr>
      </w:pPr>
    </w:p>
    <w:p w14:paraId="2B72FEEB" w14:textId="77777777" w:rsidR="00301B87" w:rsidRDefault="00301B87" w:rsidP="00301B87">
      <w:pPr>
        <w:rPr>
          <w:rStyle w:val="IntenseEmphasis"/>
        </w:rPr>
      </w:pPr>
    </w:p>
    <w:p w14:paraId="75AA4B25" w14:textId="77777777" w:rsidR="00301B87" w:rsidRDefault="00301B87" w:rsidP="00301B87">
      <w:pPr>
        <w:rPr>
          <w:rStyle w:val="IntenseEmphasis"/>
        </w:rPr>
      </w:pPr>
    </w:p>
    <w:p w14:paraId="2111B91D" w14:textId="77777777" w:rsidR="00301B87" w:rsidRDefault="00301B87" w:rsidP="00301B87">
      <w:pPr>
        <w:rPr>
          <w:rStyle w:val="IntenseEmphasis"/>
        </w:rPr>
      </w:pPr>
    </w:p>
    <w:p w14:paraId="3FF74BF3" w14:textId="77777777" w:rsidR="00301B87" w:rsidRDefault="00301B87" w:rsidP="00301B87">
      <w:pPr>
        <w:rPr>
          <w:rStyle w:val="IntenseEmphasis"/>
        </w:rPr>
      </w:pPr>
    </w:p>
    <w:p w14:paraId="548090F3" w14:textId="47C2F432" w:rsidR="00301B87" w:rsidRDefault="00301B87" w:rsidP="00301B87">
      <w:r w:rsidRPr="00301B87">
        <w:rPr>
          <w:rStyle w:val="IntenseEmphasis"/>
        </w:rPr>
        <w:t>Course:</w:t>
      </w:r>
      <w:r>
        <w:tab/>
      </w:r>
      <w:r>
        <w:tab/>
      </w:r>
      <w:r w:rsidR="00E7216A">
        <w:tab/>
      </w:r>
      <w:r w:rsidRPr="00301B87">
        <w:rPr>
          <w:rStyle w:val="SubtleEmphasis"/>
        </w:rPr>
        <w:t>Graphical Models (ELG 5131)</w:t>
      </w:r>
    </w:p>
    <w:p w14:paraId="6345971D" w14:textId="6DA0AABD" w:rsidR="00301B87" w:rsidRDefault="00301B87" w:rsidP="00301B87">
      <w:pPr>
        <w:rPr>
          <w:rStyle w:val="SubtleEmphasis"/>
        </w:rPr>
      </w:pPr>
      <w:r w:rsidRPr="00301B87">
        <w:rPr>
          <w:rStyle w:val="IntenseEmphasis"/>
        </w:rPr>
        <w:t>Professor:</w:t>
      </w:r>
      <w:r>
        <w:tab/>
      </w:r>
      <w:r>
        <w:tab/>
      </w:r>
      <w:r w:rsidR="00E7216A">
        <w:tab/>
      </w:r>
      <w:proofErr w:type="spellStart"/>
      <w:r w:rsidRPr="00301B87">
        <w:rPr>
          <w:rStyle w:val="SubtleEmphasis"/>
        </w:rPr>
        <w:t>Yongyi</w:t>
      </w:r>
      <w:proofErr w:type="spellEnd"/>
      <w:r w:rsidRPr="00301B87">
        <w:rPr>
          <w:rStyle w:val="SubtleEmphasis"/>
        </w:rPr>
        <w:t xml:space="preserve"> Mao</w:t>
      </w:r>
    </w:p>
    <w:p w14:paraId="0C70E9D9" w14:textId="71EEB4F2" w:rsidR="00E7216A" w:rsidRPr="00301B87" w:rsidRDefault="00E7216A" w:rsidP="00301B87">
      <w:pPr>
        <w:rPr>
          <w:rStyle w:val="SubtleEmphasis"/>
        </w:rPr>
      </w:pPr>
      <w:r w:rsidRPr="00E7216A">
        <w:rPr>
          <w:rStyle w:val="IntenseEmphasis"/>
        </w:rPr>
        <w:t>T</w:t>
      </w:r>
      <w:r>
        <w:rPr>
          <w:rStyle w:val="IntenseEmphasis"/>
        </w:rPr>
        <w:t xml:space="preserve">eaching </w:t>
      </w:r>
      <w:r w:rsidRPr="00E7216A">
        <w:rPr>
          <w:rStyle w:val="IntenseEmphasis"/>
        </w:rPr>
        <w:t>A</w:t>
      </w:r>
      <w:r>
        <w:rPr>
          <w:rStyle w:val="IntenseEmphasis"/>
        </w:rPr>
        <w:t>ssistant</w:t>
      </w:r>
      <w:r w:rsidRPr="00E7216A">
        <w:rPr>
          <w:rStyle w:val="IntenseEmphasis"/>
        </w:rPr>
        <w:t>:</w:t>
      </w:r>
      <w:r>
        <w:rPr>
          <w:rStyle w:val="SubtleEmphasis"/>
        </w:rPr>
        <w:tab/>
      </w:r>
      <w:r>
        <w:rPr>
          <w:rStyle w:val="SubtleEmphasis"/>
        </w:rPr>
        <w:tab/>
        <w:t>Vivian Zhao</w:t>
      </w:r>
    </w:p>
    <w:p w14:paraId="7FC30F65" w14:textId="174B6F88" w:rsidR="00301B87" w:rsidRPr="00301B87" w:rsidRDefault="00301B87" w:rsidP="00301B87">
      <w:pPr>
        <w:rPr>
          <w:rStyle w:val="SubtleEmphasis"/>
        </w:rPr>
      </w:pPr>
      <w:r w:rsidRPr="00301B87">
        <w:rPr>
          <w:rStyle w:val="IntenseEmphasis"/>
        </w:rPr>
        <w:t>Date:</w:t>
      </w:r>
      <w:r>
        <w:tab/>
      </w:r>
      <w:r>
        <w:tab/>
      </w:r>
      <w:r>
        <w:tab/>
      </w:r>
      <w:r w:rsidR="00E7216A">
        <w:tab/>
      </w:r>
      <w:r w:rsidR="003A7120">
        <w:rPr>
          <w:rStyle w:val="SubtleEmphasis"/>
        </w:rPr>
        <w:t>October 20</w:t>
      </w:r>
      <w:r w:rsidRPr="00301B87">
        <w:rPr>
          <w:rStyle w:val="SubtleEmphasis"/>
        </w:rPr>
        <w:t>, 2017</w:t>
      </w:r>
    </w:p>
    <w:p w14:paraId="79328A0D" w14:textId="77777777" w:rsidR="00301B87" w:rsidRPr="00301B87" w:rsidRDefault="00301B87" w:rsidP="00301B87">
      <w:pPr>
        <w:rPr>
          <w:rStyle w:val="IntenseEmphasis"/>
        </w:rPr>
      </w:pPr>
      <w:r w:rsidRPr="00301B87">
        <w:rPr>
          <w:rStyle w:val="IntenseEmphasis"/>
        </w:rPr>
        <w:t>Students:</w:t>
      </w:r>
    </w:p>
    <w:p w14:paraId="6A003A8F" w14:textId="746CC60E" w:rsidR="00301B87" w:rsidRPr="00301B87" w:rsidRDefault="005F5219" w:rsidP="00E7216A">
      <w:pPr>
        <w:ind w:left="2160" w:firstLine="720"/>
        <w:rPr>
          <w:rStyle w:val="SubtleEmphasis"/>
        </w:rPr>
      </w:pPr>
      <w:proofErr w:type="spellStart"/>
      <w:r>
        <w:rPr>
          <w:rStyle w:val="SubtleEmphasis"/>
        </w:rPr>
        <w:t>Tahira</w:t>
      </w:r>
      <w:proofErr w:type="spellEnd"/>
      <w:r>
        <w:rPr>
          <w:rStyle w:val="SubtleEmphasis"/>
        </w:rPr>
        <w:t xml:space="preserve"> Ghani (CUID </w:t>
      </w:r>
      <w:r>
        <w:rPr>
          <w:rStyle w:val="SubtleEmphasis"/>
          <w:lang w:val="en-CA"/>
        </w:rPr>
        <w:t>#</w:t>
      </w:r>
      <w:r w:rsidR="00301B87" w:rsidRPr="00301B87">
        <w:rPr>
          <w:rStyle w:val="SubtleEmphasis"/>
        </w:rPr>
        <w:t>101086805)</w:t>
      </w:r>
    </w:p>
    <w:p w14:paraId="38988703" w14:textId="416F7865" w:rsidR="00886967" w:rsidRDefault="00301B87" w:rsidP="00E7216A">
      <w:pPr>
        <w:ind w:left="2160" w:firstLine="720"/>
        <w:rPr>
          <w:rStyle w:val="SubtleEmphasis"/>
        </w:rPr>
      </w:pPr>
      <w:r w:rsidRPr="00301B87">
        <w:rPr>
          <w:rStyle w:val="SubtleEmphasis"/>
        </w:rPr>
        <w:t>Guillaume Perrault-</w:t>
      </w:r>
      <w:proofErr w:type="spellStart"/>
      <w:r w:rsidRPr="00301B87">
        <w:rPr>
          <w:rStyle w:val="SubtleEmphasis"/>
        </w:rPr>
        <w:t>Archambault</w:t>
      </w:r>
      <w:proofErr w:type="spellEnd"/>
      <w:r w:rsidR="005F5219">
        <w:rPr>
          <w:rStyle w:val="SubtleEmphasis"/>
        </w:rPr>
        <w:t xml:space="preserve"> (UOID #4106345)</w:t>
      </w:r>
    </w:p>
    <w:p w14:paraId="6C6A961A" w14:textId="77777777" w:rsidR="00886967" w:rsidRDefault="00886967">
      <w:pPr>
        <w:rPr>
          <w:rStyle w:val="SubtleEmphasis"/>
        </w:rPr>
      </w:pPr>
      <w:r>
        <w:rPr>
          <w:rStyle w:val="SubtleEmphasis"/>
        </w:rPr>
        <w:br w:type="page"/>
      </w:r>
    </w:p>
    <w:sdt>
      <w:sdtPr>
        <w:id w:val="-6171753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536A60E" w14:textId="4E9B2F56" w:rsidR="00886967" w:rsidRDefault="00886967">
          <w:pPr>
            <w:pStyle w:val="TOCHeading"/>
          </w:pPr>
          <w:r>
            <w:t>Contents</w:t>
          </w:r>
        </w:p>
        <w:p w14:paraId="49EDC412" w14:textId="77777777" w:rsidR="00886967" w:rsidRDefault="00886967">
          <w:pPr>
            <w:pStyle w:val="TOC1"/>
            <w:tabs>
              <w:tab w:val="right" w:leader="dot" w:pos="9350"/>
            </w:tabs>
            <w:rPr>
              <w:noProof/>
            </w:rPr>
          </w:pPr>
          <w:r>
            <w:fldChar w:fldCharType="begin"/>
          </w:r>
          <w:r>
            <w:instrText xml:space="preserve"> TOC \o "1-3" \h \z \u </w:instrText>
          </w:r>
          <w:r>
            <w:fldChar w:fldCharType="separate"/>
          </w:r>
          <w:hyperlink w:anchor="_Toc496046642" w:history="1">
            <w:r w:rsidRPr="003B2045">
              <w:rPr>
                <w:rStyle w:val="Hyperlink"/>
                <w:noProof/>
              </w:rPr>
              <w:t>Project Setup</w:t>
            </w:r>
            <w:r>
              <w:rPr>
                <w:noProof/>
                <w:webHidden/>
              </w:rPr>
              <w:tab/>
            </w:r>
            <w:r>
              <w:rPr>
                <w:noProof/>
                <w:webHidden/>
              </w:rPr>
              <w:fldChar w:fldCharType="begin"/>
            </w:r>
            <w:r>
              <w:rPr>
                <w:noProof/>
                <w:webHidden/>
              </w:rPr>
              <w:instrText xml:space="preserve"> PAGEREF _Toc496046642 \h </w:instrText>
            </w:r>
            <w:r>
              <w:rPr>
                <w:noProof/>
                <w:webHidden/>
              </w:rPr>
            </w:r>
            <w:r>
              <w:rPr>
                <w:noProof/>
                <w:webHidden/>
              </w:rPr>
              <w:fldChar w:fldCharType="separate"/>
            </w:r>
            <w:r>
              <w:rPr>
                <w:noProof/>
                <w:webHidden/>
              </w:rPr>
              <w:t>3</w:t>
            </w:r>
            <w:r>
              <w:rPr>
                <w:noProof/>
                <w:webHidden/>
              </w:rPr>
              <w:fldChar w:fldCharType="end"/>
            </w:r>
          </w:hyperlink>
        </w:p>
        <w:p w14:paraId="4187B30B" w14:textId="77777777" w:rsidR="00886967" w:rsidRDefault="00886967">
          <w:pPr>
            <w:pStyle w:val="TOC1"/>
            <w:tabs>
              <w:tab w:val="right" w:leader="dot" w:pos="9350"/>
            </w:tabs>
            <w:rPr>
              <w:noProof/>
            </w:rPr>
          </w:pPr>
          <w:hyperlink w:anchor="_Toc496046643" w:history="1">
            <w:r w:rsidRPr="003B2045">
              <w:rPr>
                <w:rStyle w:val="Hyperlink"/>
                <w:noProof/>
              </w:rPr>
              <w:t>Implementation Notes</w:t>
            </w:r>
            <w:r>
              <w:rPr>
                <w:noProof/>
                <w:webHidden/>
              </w:rPr>
              <w:tab/>
            </w:r>
            <w:r>
              <w:rPr>
                <w:noProof/>
                <w:webHidden/>
              </w:rPr>
              <w:fldChar w:fldCharType="begin"/>
            </w:r>
            <w:r>
              <w:rPr>
                <w:noProof/>
                <w:webHidden/>
              </w:rPr>
              <w:instrText xml:space="preserve"> PAGEREF _Toc496046643 \h </w:instrText>
            </w:r>
            <w:r>
              <w:rPr>
                <w:noProof/>
                <w:webHidden/>
              </w:rPr>
            </w:r>
            <w:r>
              <w:rPr>
                <w:noProof/>
                <w:webHidden/>
              </w:rPr>
              <w:fldChar w:fldCharType="separate"/>
            </w:r>
            <w:r>
              <w:rPr>
                <w:noProof/>
                <w:webHidden/>
              </w:rPr>
              <w:t>5</w:t>
            </w:r>
            <w:r>
              <w:rPr>
                <w:noProof/>
                <w:webHidden/>
              </w:rPr>
              <w:fldChar w:fldCharType="end"/>
            </w:r>
          </w:hyperlink>
        </w:p>
        <w:p w14:paraId="0DEC71EF" w14:textId="77777777" w:rsidR="00886967" w:rsidRDefault="00886967">
          <w:pPr>
            <w:pStyle w:val="TOC1"/>
            <w:tabs>
              <w:tab w:val="right" w:leader="dot" w:pos="9350"/>
            </w:tabs>
            <w:rPr>
              <w:noProof/>
            </w:rPr>
          </w:pPr>
          <w:hyperlink w:anchor="_Toc496046644" w:history="1">
            <w:r w:rsidRPr="003B2045">
              <w:rPr>
                <w:rStyle w:val="Hyperlink"/>
                <w:noProof/>
              </w:rPr>
              <w:t>Running Instructions &amp; Dependencies</w:t>
            </w:r>
            <w:r>
              <w:rPr>
                <w:noProof/>
                <w:webHidden/>
              </w:rPr>
              <w:tab/>
            </w:r>
            <w:r>
              <w:rPr>
                <w:noProof/>
                <w:webHidden/>
              </w:rPr>
              <w:fldChar w:fldCharType="begin"/>
            </w:r>
            <w:r>
              <w:rPr>
                <w:noProof/>
                <w:webHidden/>
              </w:rPr>
              <w:instrText xml:space="preserve"> PAGEREF _Toc496046644 \h </w:instrText>
            </w:r>
            <w:r>
              <w:rPr>
                <w:noProof/>
                <w:webHidden/>
              </w:rPr>
            </w:r>
            <w:r>
              <w:rPr>
                <w:noProof/>
                <w:webHidden/>
              </w:rPr>
              <w:fldChar w:fldCharType="separate"/>
            </w:r>
            <w:r>
              <w:rPr>
                <w:noProof/>
                <w:webHidden/>
              </w:rPr>
              <w:t>7</w:t>
            </w:r>
            <w:r>
              <w:rPr>
                <w:noProof/>
                <w:webHidden/>
              </w:rPr>
              <w:fldChar w:fldCharType="end"/>
            </w:r>
          </w:hyperlink>
        </w:p>
        <w:p w14:paraId="42DB957F" w14:textId="77777777" w:rsidR="00886967" w:rsidRDefault="00886967">
          <w:pPr>
            <w:pStyle w:val="TOC1"/>
            <w:tabs>
              <w:tab w:val="right" w:leader="dot" w:pos="9350"/>
            </w:tabs>
            <w:rPr>
              <w:noProof/>
            </w:rPr>
          </w:pPr>
          <w:hyperlink w:anchor="_Toc496046645" w:history="1">
            <w:r w:rsidRPr="003B2045">
              <w:rPr>
                <w:rStyle w:val="Hyperlink"/>
                <w:noProof/>
              </w:rPr>
              <w:t>Results</w:t>
            </w:r>
            <w:r>
              <w:rPr>
                <w:noProof/>
                <w:webHidden/>
              </w:rPr>
              <w:tab/>
            </w:r>
            <w:r>
              <w:rPr>
                <w:noProof/>
                <w:webHidden/>
              </w:rPr>
              <w:fldChar w:fldCharType="begin"/>
            </w:r>
            <w:r>
              <w:rPr>
                <w:noProof/>
                <w:webHidden/>
              </w:rPr>
              <w:instrText xml:space="preserve"> PAGEREF _Toc496046645 \h </w:instrText>
            </w:r>
            <w:r>
              <w:rPr>
                <w:noProof/>
                <w:webHidden/>
              </w:rPr>
            </w:r>
            <w:r>
              <w:rPr>
                <w:noProof/>
                <w:webHidden/>
              </w:rPr>
              <w:fldChar w:fldCharType="separate"/>
            </w:r>
            <w:r>
              <w:rPr>
                <w:noProof/>
                <w:webHidden/>
              </w:rPr>
              <w:t>7</w:t>
            </w:r>
            <w:r>
              <w:rPr>
                <w:noProof/>
                <w:webHidden/>
              </w:rPr>
              <w:fldChar w:fldCharType="end"/>
            </w:r>
          </w:hyperlink>
        </w:p>
        <w:p w14:paraId="7C8BAACD" w14:textId="66E274BF" w:rsidR="00886967" w:rsidRDefault="00886967">
          <w:r>
            <w:rPr>
              <w:b/>
              <w:bCs/>
              <w:noProof/>
            </w:rPr>
            <w:fldChar w:fldCharType="end"/>
          </w:r>
        </w:p>
      </w:sdtContent>
    </w:sdt>
    <w:p w14:paraId="45130608" w14:textId="77777777" w:rsidR="00886967" w:rsidRDefault="00886967" w:rsidP="00886967">
      <w:pPr>
        <w:tabs>
          <w:tab w:val="left" w:pos="8355"/>
        </w:tabs>
        <w:sectPr w:rsidR="00886967" w:rsidSect="00BF4AB6">
          <w:headerReference w:type="default" r:id="rId8"/>
          <w:pgSz w:w="12240" w:h="15840"/>
          <w:pgMar w:top="1440" w:right="1440" w:bottom="1440" w:left="1440" w:header="708" w:footer="708" w:gutter="0"/>
          <w:cols w:space="708"/>
          <w:docGrid w:linePitch="360"/>
        </w:sectPr>
      </w:pPr>
    </w:p>
    <w:p w14:paraId="05AA1031" w14:textId="77777777" w:rsidR="00CD6928" w:rsidRDefault="000A0073" w:rsidP="000A0073">
      <w:pPr>
        <w:pStyle w:val="Heading1"/>
      </w:pPr>
      <w:bookmarkStart w:id="0" w:name="_Toc496046642"/>
      <w:r>
        <w:lastRenderedPageBreak/>
        <w:t>Project Setup</w:t>
      </w:r>
      <w:bookmarkEnd w:id="0"/>
    </w:p>
    <w:p w14:paraId="0AB9BB29" w14:textId="1208EF6F" w:rsidR="00A279B3" w:rsidRDefault="00CA08FA" w:rsidP="00A279B3">
      <w:r>
        <w:t xml:space="preserve">The goal of this assignment is to </w:t>
      </w:r>
      <w:r w:rsidR="00E7216A">
        <w:t>design a decoder that finds</w:t>
      </w:r>
      <w:r>
        <w:t xml:space="preserve"> the mostly </w:t>
      </w:r>
      <w:r w:rsidR="0084490F">
        <w:t>likely transmitted</w:t>
      </w:r>
      <w:r>
        <w:t xml:space="preserve"> </w:t>
      </w:r>
      <w:r w:rsidRPr="00CB6D3A">
        <w:t>(</w:t>
      </w:r>
      <w:r>
        <w:rPr>
          <w:i/>
        </w:rPr>
        <w:t>X</w:t>
      </w:r>
      <w:r w:rsidRPr="00CB6D3A">
        <w:rPr>
          <w:i/>
          <w:vertAlign w:val="subscript"/>
        </w:rPr>
        <w:t>1</w:t>
      </w:r>
      <w:r w:rsidRPr="00CB6D3A">
        <w:rPr>
          <w:i/>
        </w:rPr>
        <w:t xml:space="preserve">, </w:t>
      </w:r>
      <w:r>
        <w:rPr>
          <w:i/>
        </w:rPr>
        <w:t>X</w:t>
      </w:r>
      <w:r w:rsidRPr="00CB6D3A">
        <w:rPr>
          <w:i/>
          <w:vertAlign w:val="subscript"/>
        </w:rPr>
        <w:t>2</w:t>
      </w:r>
      <w:r w:rsidRPr="00CB6D3A">
        <w:rPr>
          <w:i/>
        </w:rPr>
        <w:t xml:space="preserve">, </w:t>
      </w:r>
      <w:r>
        <w:rPr>
          <w:i/>
        </w:rPr>
        <w:t>X</w:t>
      </w:r>
      <w:r w:rsidRPr="00CB6D3A">
        <w:rPr>
          <w:i/>
          <w:vertAlign w:val="subscript"/>
        </w:rPr>
        <w:t>3</w:t>
      </w:r>
      <w:r w:rsidRPr="00CB6D3A">
        <w:rPr>
          <w:i/>
        </w:rPr>
        <w:t xml:space="preserve">, </w:t>
      </w:r>
      <w:r>
        <w:rPr>
          <w:i/>
        </w:rPr>
        <w:t>X</w:t>
      </w:r>
      <w:r w:rsidRPr="00CB6D3A">
        <w:rPr>
          <w:i/>
          <w:vertAlign w:val="subscript"/>
        </w:rPr>
        <w:t>4</w:t>
      </w:r>
      <w:r w:rsidRPr="00CB6D3A">
        <w:rPr>
          <w:i/>
        </w:rPr>
        <w:t xml:space="preserve">, </w:t>
      </w:r>
      <w:r>
        <w:rPr>
          <w:i/>
        </w:rPr>
        <w:t>X</w:t>
      </w:r>
      <w:r w:rsidRPr="00CB6D3A">
        <w:rPr>
          <w:i/>
          <w:vertAlign w:val="subscript"/>
        </w:rPr>
        <w:t>5</w:t>
      </w:r>
      <w:r w:rsidRPr="00CB6D3A">
        <w:rPr>
          <w:i/>
        </w:rPr>
        <w:t xml:space="preserve">, </w:t>
      </w:r>
      <w:r>
        <w:rPr>
          <w:i/>
        </w:rPr>
        <w:t>X</w:t>
      </w:r>
      <w:r w:rsidRPr="00CB6D3A">
        <w:rPr>
          <w:i/>
          <w:vertAlign w:val="subscript"/>
        </w:rPr>
        <w:t>6</w:t>
      </w:r>
      <w:r w:rsidRPr="00CB6D3A">
        <w:rPr>
          <w:i/>
        </w:rPr>
        <w:t xml:space="preserve">, </w:t>
      </w:r>
      <w:proofErr w:type="gramStart"/>
      <w:r>
        <w:rPr>
          <w:i/>
        </w:rPr>
        <w:t>X</w:t>
      </w:r>
      <w:r w:rsidRPr="00CB6D3A">
        <w:rPr>
          <w:i/>
          <w:vertAlign w:val="subscript"/>
        </w:rPr>
        <w:t>7</w:t>
      </w:r>
      <w:proofErr w:type="gramEnd"/>
      <w:r w:rsidRPr="00CB6D3A">
        <w:t>)</w:t>
      </w:r>
      <w:r w:rsidR="00E7216A">
        <w:t xml:space="preserve"> </w:t>
      </w:r>
      <w:proofErr w:type="spellStart"/>
      <w:r w:rsidR="00E7216A">
        <w:t>codeword</w:t>
      </w:r>
      <w:proofErr w:type="spellEnd"/>
      <w:r>
        <w:t xml:space="preserve"> given a set</w:t>
      </w:r>
      <w:r w:rsidR="00EB41B2">
        <w:t xml:space="preserve"> </w:t>
      </w:r>
      <w:r w:rsidR="00CB6D3A">
        <w:t>(</w:t>
      </w:r>
      <w:r w:rsidR="00EB41B2" w:rsidRPr="00EB41B2">
        <w:rPr>
          <w:i/>
        </w:rPr>
        <w:t>Z</w:t>
      </w:r>
      <w:r w:rsidR="00CB6D3A">
        <w:rPr>
          <w:i/>
          <w:vertAlign w:val="subscript"/>
        </w:rPr>
        <w:t>1</w:t>
      </w:r>
      <w:r w:rsidR="00CB6D3A">
        <w:t xml:space="preserve">, </w:t>
      </w:r>
      <w:r w:rsidR="00CB6D3A" w:rsidRPr="00EB41B2">
        <w:rPr>
          <w:i/>
        </w:rPr>
        <w:t>Z</w:t>
      </w:r>
      <w:r w:rsidR="00CB6D3A">
        <w:rPr>
          <w:i/>
          <w:vertAlign w:val="subscript"/>
        </w:rPr>
        <w:t>2</w:t>
      </w:r>
      <w:r w:rsidR="00CB6D3A">
        <w:t xml:space="preserve">, </w:t>
      </w:r>
      <w:r w:rsidR="00CB6D3A" w:rsidRPr="00EB41B2">
        <w:rPr>
          <w:i/>
        </w:rPr>
        <w:t>Z</w:t>
      </w:r>
      <w:r w:rsidR="00CB6D3A">
        <w:rPr>
          <w:i/>
          <w:vertAlign w:val="subscript"/>
        </w:rPr>
        <w:t>3</w:t>
      </w:r>
      <w:r w:rsidR="00CB6D3A">
        <w:t xml:space="preserve">, </w:t>
      </w:r>
      <w:r w:rsidR="00CB6D3A" w:rsidRPr="00EB41B2">
        <w:rPr>
          <w:i/>
        </w:rPr>
        <w:t>Z</w:t>
      </w:r>
      <w:r w:rsidR="00CB6D3A">
        <w:rPr>
          <w:i/>
          <w:vertAlign w:val="subscript"/>
        </w:rPr>
        <w:t>4</w:t>
      </w:r>
      <w:r w:rsidR="00CB6D3A">
        <w:t xml:space="preserve">, </w:t>
      </w:r>
      <w:r w:rsidR="00CB6D3A" w:rsidRPr="00EB41B2">
        <w:rPr>
          <w:i/>
        </w:rPr>
        <w:t>Z</w:t>
      </w:r>
      <w:r w:rsidR="00CB6D3A">
        <w:rPr>
          <w:i/>
          <w:vertAlign w:val="subscript"/>
        </w:rPr>
        <w:t>5</w:t>
      </w:r>
      <w:r w:rsidR="00CB6D3A">
        <w:t xml:space="preserve">, </w:t>
      </w:r>
      <w:r w:rsidR="00CB6D3A" w:rsidRPr="00EB41B2">
        <w:rPr>
          <w:i/>
        </w:rPr>
        <w:t>Z</w:t>
      </w:r>
      <w:r w:rsidR="00CB6D3A">
        <w:rPr>
          <w:i/>
          <w:vertAlign w:val="subscript"/>
        </w:rPr>
        <w:t>6</w:t>
      </w:r>
      <w:r w:rsidR="00CB6D3A">
        <w:t xml:space="preserve">, </w:t>
      </w:r>
      <w:r w:rsidR="00CB6D3A" w:rsidRPr="00EB41B2">
        <w:rPr>
          <w:i/>
        </w:rPr>
        <w:t>Z</w:t>
      </w:r>
      <w:r w:rsidR="00CB6D3A">
        <w:rPr>
          <w:i/>
          <w:vertAlign w:val="subscript"/>
        </w:rPr>
        <w:t>7</w:t>
      </w:r>
      <w:r w:rsidR="00CB6D3A">
        <w:rPr>
          <w:i/>
        </w:rPr>
        <w:t xml:space="preserve">) </w:t>
      </w:r>
      <w:r>
        <w:t>of received values.</w:t>
      </w:r>
      <w:r w:rsidR="009C7263">
        <w:t xml:space="preserve"> We </w:t>
      </w:r>
      <w:r w:rsidR="003A7120">
        <w:t xml:space="preserve">design a decoder that can perform this task using </w:t>
      </w:r>
      <w:r w:rsidR="002F2300">
        <w:t>either</w:t>
      </w:r>
      <w:r w:rsidR="003A7120">
        <w:t xml:space="preserve"> of tw</w:t>
      </w:r>
      <w:r w:rsidR="009C7263">
        <w:t>o algorithms: max product and sum product.</w:t>
      </w:r>
    </w:p>
    <w:p w14:paraId="37E0C09C" w14:textId="77777777" w:rsidR="00CB6D3A" w:rsidRDefault="00CB6D3A" w:rsidP="00A279B3"/>
    <w:p w14:paraId="238E8093" w14:textId="4281E518" w:rsidR="00301B87" w:rsidRDefault="00CB6D3A" w:rsidP="00301B87">
      <w:r>
        <w:t xml:space="preserve">The transmitted </w:t>
      </w:r>
      <w:proofErr w:type="spellStart"/>
      <w:r>
        <w:t>codewords</w:t>
      </w:r>
      <w:proofErr w:type="spellEnd"/>
      <w:r>
        <w:t xml:space="preserve"> are produced by performing (7, 4) hamming encoding on four bit messages, and therefore the X</w:t>
      </w:r>
      <w:r w:rsidRPr="004862E9">
        <w:rPr>
          <w:vertAlign w:val="subscript"/>
        </w:rPr>
        <w:t xml:space="preserve">i </w:t>
      </w:r>
      <w:r>
        <w:t>values satisfy the following equations:</w:t>
      </w:r>
      <w:r w:rsidR="00301B87" w:rsidRPr="00301B87">
        <w:t xml:space="preserve"> </w:t>
      </w:r>
    </w:p>
    <w:p w14:paraId="526FA288" w14:textId="0C3E9E9E" w:rsidR="00CB6D3A" w:rsidRDefault="00301B87" w:rsidP="00301B87">
      <w:r>
        <w:t>(X</w:t>
      </w:r>
      <w:r w:rsidRPr="00CA08FA">
        <w:rPr>
          <w:vertAlign w:val="subscript"/>
        </w:rPr>
        <w:t>1</w:t>
      </w:r>
      <w:r>
        <w:t>+X</w:t>
      </w:r>
      <w:r w:rsidRPr="00CA08FA">
        <w:rPr>
          <w:vertAlign w:val="subscript"/>
        </w:rPr>
        <w:t>3</w:t>
      </w:r>
      <w:r>
        <w:t>+X</w:t>
      </w:r>
      <w:r w:rsidRPr="00CA08FA">
        <w:rPr>
          <w:vertAlign w:val="subscript"/>
        </w:rPr>
        <w:t>5</w:t>
      </w:r>
      <w:r>
        <w:t>+X</w:t>
      </w:r>
      <w:r w:rsidRPr="00CA08FA">
        <w:rPr>
          <w:vertAlign w:val="subscript"/>
        </w:rPr>
        <w:t>7</w:t>
      </w:r>
      <w:r>
        <w:t xml:space="preserve">) mod 2 = 0 </w:t>
      </w:r>
    </w:p>
    <w:p w14:paraId="36337AC8" w14:textId="6609DDCA" w:rsidR="00301B87" w:rsidRDefault="00CA08FA" w:rsidP="00301B87">
      <w:r>
        <w:t>(</w:t>
      </w:r>
      <w:r w:rsidR="00CB6D3A">
        <w:t>X</w:t>
      </w:r>
      <w:r w:rsidR="00CB6D3A" w:rsidRPr="00CA08FA">
        <w:rPr>
          <w:vertAlign w:val="subscript"/>
        </w:rPr>
        <w:t>2</w:t>
      </w:r>
      <w:r w:rsidR="00CB6D3A">
        <w:t>+X</w:t>
      </w:r>
      <w:r w:rsidR="00CB6D3A" w:rsidRPr="00CA08FA">
        <w:rPr>
          <w:vertAlign w:val="subscript"/>
        </w:rPr>
        <w:t>3</w:t>
      </w:r>
      <w:r w:rsidR="00CB6D3A">
        <w:t>+X</w:t>
      </w:r>
      <w:r w:rsidR="00CB6D3A" w:rsidRPr="00CA08FA">
        <w:rPr>
          <w:vertAlign w:val="subscript"/>
        </w:rPr>
        <w:t>6</w:t>
      </w:r>
      <w:r w:rsidR="00CB6D3A">
        <w:t>+X</w:t>
      </w:r>
      <w:r w:rsidR="00CB6D3A" w:rsidRPr="00CA08FA">
        <w:rPr>
          <w:vertAlign w:val="subscript"/>
        </w:rPr>
        <w:t>7</w:t>
      </w:r>
      <w:r>
        <w:t>)</w:t>
      </w:r>
      <w:r w:rsidR="00CB6D3A">
        <w:t xml:space="preserve"> </w:t>
      </w:r>
      <w:r>
        <w:t xml:space="preserve">mod 2 </w:t>
      </w:r>
      <w:r w:rsidR="00CB6D3A">
        <w:t xml:space="preserve">= 0 </w:t>
      </w:r>
    </w:p>
    <w:p w14:paraId="1DF2F846" w14:textId="683A861F" w:rsidR="00CB6D3A" w:rsidRDefault="00301B87" w:rsidP="00A279B3">
      <w:r>
        <w:t>(X</w:t>
      </w:r>
      <w:r w:rsidRPr="00CA08FA">
        <w:rPr>
          <w:vertAlign w:val="subscript"/>
        </w:rPr>
        <w:t>4</w:t>
      </w:r>
      <w:r>
        <w:t>+X</w:t>
      </w:r>
      <w:r w:rsidRPr="00CA08FA">
        <w:rPr>
          <w:vertAlign w:val="subscript"/>
        </w:rPr>
        <w:t>5</w:t>
      </w:r>
      <w:r>
        <w:t>+X</w:t>
      </w:r>
      <w:r w:rsidRPr="00CA08FA">
        <w:rPr>
          <w:vertAlign w:val="subscript"/>
        </w:rPr>
        <w:t>6</w:t>
      </w:r>
      <w:r>
        <w:t>+X</w:t>
      </w:r>
      <w:r w:rsidRPr="00CA08FA">
        <w:rPr>
          <w:vertAlign w:val="subscript"/>
        </w:rPr>
        <w:t>7</w:t>
      </w:r>
      <w:r>
        <w:t>) mod 2 = 0</w:t>
      </w:r>
    </w:p>
    <w:p w14:paraId="0D2B5FFD" w14:textId="77777777" w:rsidR="00CB6D3A" w:rsidRDefault="00CB6D3A" w:rsidP="00A279B3"/>
    <w:p w14:paraId="6B004441" w14:textId="7D3C3F97" w:rsidR="004862E9" w:rsidRDefault="00CB6D3A" w:rsidP="00A279B3">
      <w:r>
        <w:t xml:space="preserve">The received </w:t>
      </w:r>
      <w:proofErr w:type="spellStart"/>
      <w:r w:rsidRPr="00EB41B2">
        <w:rPr>
          <w:i/>
        </w:rPr>
        <w:t>Z</w:t>
      </w:r>
      <w:r w:rsidRPr="00EB41B2">
        <w:rPr>
          <w:i/>
          <w:vertAlign w:val="subscript"/>
        </w:rPr>
        <w:t>i</w:t>
      </w:r>
      <w:proofErr w:type="spellEnd"/>
      <w:r>
        <w:t xml:space="preserve"> </w:t>
      </w:r>
      <w:r w:rsidR="004862E9">
        <w:t xml:space="preserve">values </w:t>
      </w:r>
      <w:r>
        <w:t>are formed</w:t>
      </w:r>
      <w:r w:rsidR="00CA08FA">
        <w:t xml:space="preserve"> </w:t>
      </w:r>
      <w:r w:rsidR="00017BD5">
        <w:t xml:space="preserve">by two sequential transformations of </w:t>
      </w:r>
      <w:r w:rsidR="00CA08FA">
        <w:t>X</w:t>
      </w:r>
      <w:r w:rsidR="00CA08FA" w:rsidRPr="00CA08FA">
        <w:rPr>
          <w:vertAlign w:val="subscript"/>
        </w:rPr>
        <w:t>i</w:t>
      </w:r>
      <w:r w:rsidR="004862E9">
        <w:t>. First the X</w:t>
      </w:r>
      <w:r w:rsidR="004862E9" w:rsidRPr="003A7120">
        <w:rPr>
          <w:vertAlign w:val="subscript"/>
        </w:rPr>
        <w:t>i</w:t>
      </w:r>
      <w:r w:rsidR="004862E9">
        <w:t xml:space="preserve"> bits are mapped f</w:t>
      </w:r>
      <w:r w:rsidR="00017BD5">
        <w:t>rom {0, 1} to {1, -1}</w:t>
      </w:r>
      <w:r w:rsidR="00ED03DC">
        <w:t xml:space="preserve"> such that</w:t>
      </w:r>
    </w:p>
    <w:p w14:paraId="51351052" w14:textId="5A2E64B1" w:rsidR="00017BD5" w:rsidRDefault="007256C0" w:rsidP="00A279B3">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for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e>
                  <m:r>
                    <w:rPr>
                      <w:rFonts w:ascii="Cambria Math" w:hAnsi="Cambria Math"/>
                    </w:rPr>
                    <m:t xml:space="preserve">-1 for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qArr>
            </m:e>
          </m:d>
        </m:oMath>
      </m:oMathPara>
    </w:p>
    <w:p w14:paraId="40C154E2" w14:textId="77777777" w:rsidR="004862E9" w:rsidRDefault="004862E9" w:rsidP="00A279B3"/>
    <w:p w14:paraId="64D37085" w14:textId="77777777" w:rsidR="002F2300" w:rsidRDefault="004862E9" w:rsidP="00A279B3">
      <w:r>
        <w:t>Then, zero-mean Gaussian noise with known variance is added to the result</w:t>
      </w:r>
      <w:r w:rsidR="00CA08FA">
        <w:t>ing</w:t>
      </w:r>
      <w:r w:rsidR="00E7216A">
        <w:t xml:space="preserve"> Y</w:t>
      </w:r>
      <w:r w:rsidR="00E7216A" w:rsidRPr="00E7216A">
        <w:rPr>
          <w:vertAlign w:val="subscript"/>
        </w:rPr>
        <w:t>i</w:t>
      </w:r>
      <w:r w:rsidR="00E7216A">
        <w:t xml:space="preserve"> value</w:t>
      </w:r>
      <w:r w:rsidR="00CA08FA">
        <w:t xml:space="preserve"> such that</w:t>
      </w:r>
    </w:p>
    <w:p w14:paraId="3379D0E6" w14:textId="3534E10E" w:rsidR="001F5F24" w:rsidRDefault="007256C0" w:rsidP="00A279B3">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1F98CE5C" w14:textId="77777777" w:rsidR="001F5F24" w:rsidRDefault="001F5F24" w:rsidP="00A279B3"/>
    <w:p w14:paraId="1BBC98D3" w14:textId="5C739645" w:rsidR="003A7120" w:rsidRDefault="00CA08FA" w:rsidP="00A279B3">
      <w:proofErr w:type="gramStart"/>
      <w:r>
        <w:t>w</w:t>
      </w:r>
      <w:r w:rsidR="001F5F24">
        <w:t>here</w:t>
      </w:r>
      <w:proofErr w:type="gramEnd"/>
      <w:r w:rsidR="001F5F24">
        <w:t xml:space="preserve"> N(</w:t>
      </w:r>
      <w:r w:rsidR="00A167E3">
        <w:t xml:space="preserve">µ, </w:t>
      </w:r>
      <w:r>
        <w:t>σ</w:t>
      </w:r>
      <w:r w:rsidRPr="001F5F24">
        <w:rPr>
          <w:vertAlign w:val="superscript"/>
        </w:rPr>
        <w:t>2</w:t>
      </w:r>
      <w:r w:rsidR="001F5F24">
        <w:t xml:space="preserve">) is a </w:t>
      </w:r>
      <w:r w:rsidR="00017BD5">
        <w:t xml:space="preserve">random variable distributed as a </w:t>
      </w:r>
      <w:r w:rsidR="001F5F24">
        <w:t xml:space="preserve">Gaussian distribution </w:t>
      </w:r>
      <w:proofErr w:type="spellStart"/>
      <w:r w:rsidR="001F5F24">
        <w:t>centred</w:t>
      </w:r>
      <w:proofErr w:type="spellEnd"/>
      <w:r w:rsidR="001F5F24">
        <w:t xml:space="preserve"> at </w:t>
      </w:r>
      <w:r w:rsidR="00A167E3">
        <w:t>µ</w:t>
      </w:r>
      <w:r w:rsidR="001F5F24">
        <w:t xml:space="preserve"> with variance σ</w:t>
      </w:r>
      <w:r w:rsidR="001F5F24" w:rsidRPr="001F5F24">
        <w:rPr>
          <w:vertAlign w:val="superscript"/>
        </w:rPr>
        <w:t>2</w:t>
      </w:r>
      <w:r w:rsidR="00017BD5">
        <w:t xml:space="preserve">. In </w:t>
      </w:r>
      <w:r w:rsidR="002F2300">
        <w:t>other words, if we let the Gaussian noise be a random variable N</w:t>
      </w:r>
      <w:r w:rsidR="00017BD5">
        <w:t>, we have</w:t>
      </w:r>
    </w:p>
    <w:p w14:paraId="7B3B134B" w14:textId="77777777" w:rsidR="003A7120" w:rsidRDefault="003A7120" w:rsidP="00A279B3"/>
    <w:p w14:paraId="24601A43" w14:textId="1167907D" w:rsidR="003A7120" w:rsidRDefault="007256C0" w:rsidP="00A279B3">
      <m:oMathPara>
        <m:oMath>
          <m:sSup>
            <m:sSupPr>
              <m:ctrlPr>
                <w:rPr>
                  <w:rFonts w:ascii="Cambria Math" w:hAnsi="Cambria Math"/>
                </w:rPr>
              </m:ctrlPr>
            </m:sSupPr>
            <m:e>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15DC331E" w14:textId="77777777" w:rsidR="003A7120" w:rsidRDefault="003A7120" w:rsidP="00A279B3"/>
    <w:p w14:paraId="349DA8C8" w14:textId="3CB40391" w:rsidR="002F2300" w:rsidRDefault="002F2300" w:rsidP="00A279B3">
      <w:r>
        <w:t xml:space="preserve">Where </w:t>
      </w:r>
      <w:proofErr w:type="gramStart"/>
      <w:r>
        <w:t>P(</w:t>
      </w:r>
      <w:proofErr w:type="gramEnd"/>
      <w:r>
        <w:t>N</w:t>
      </w:r>
      <w:r w:rsidR="00E77609">
        <w:t>) is the p</w:t>
      </w:r>
      <w:r>
        <w:t>robability density function of N</w:t>
      </w:r>
      <w:r w:rsidR="00E77609">
        <w:t>.</w:t>
      </w:r>
    </w:p>
    <w:p w14:paraId="61B96B29" w14:textId="77777777" w:rsidR="002F2300" w:rsidRDefault="002F2300" w:rsidP="00A279B3"/>
    <w:p w14:paraId="2A8F6DCD" w14:textId="1F60DADF" w:rsidR="004862E9" w:rsidRDefault="00CA08FA" w:rsidP="00A279B3">
      <w:r>
        <w:t>We note that t</w:t>
      </w:r>
      <w:r w:rsidR="004862E9">
        <w:t>he individual Y</w:t>
      </w:r>
      <w:r w:rsidR="004862E9" w:rsidRPr="00CA08FA">
        <w:rPr>
          <w:vertAlign w:val="subscript"/>
        </w:rPr>
        <w:t>i</w:t>
      </w:r>
      <w:r w:rsidR="004862E9">
        <w:t xml:space="preserve"> values are assumed to be transmitted through independent</w:t>
      </w:r>
      <w:r>
        <w:t xml:space="preserve"> and identical</w:t>
      </w:r>
      <w:r w:rsidR="00E7216A">
        <w:t>ly distributed</w:t>
      </w:r>
      <w:r w:rsidR="004862E9">
        <w:t xml:space="preserve"> Gaussian channels, such </w:t>
      </w:r>
      <w:r w:rsidR="001F5F24">
        <w:t>that given all X</w:t>
      </w:r>
      <w:r w:rsidR="001F5F24" w:rsidRPr="00CA08FA">
        <w:rPr>
          <w:vertAlign w:val="subscript"/>
        </w:rPr>
        <w:t>i</w:t>
      </w:r>
      <w:r w:rsidR="001F5F24">
        <w:t xml:space="preserve">, the </w:t>
      </w:r>
      <w:proofErr w:type="spellStart"/>
      <w:r w:rsidR="001F5F24">
        <w:t>Z</w:t>
      </w:r>
      <w:r w:rsidR="001F5F24" w:rsidRPr="00CA08FA">
        <w:rPr>
          <w:vertAlign w:val="subscript"/>
        </w:rPr>
        <w:t>i</w:t>
      </w:r>
      <w:proofErr w:type="spellEnd"/>
      <w:r w:rsidR="001F5F24">
        <w:t xml:space="preserve"> values are independent</w:t>
      </w:r>
      <w:r>
        <w:t>, and all</w:t>
      </w:r>
      <w:r w:rsidR="009C7263" w:rsidRPr="009C7263">
        <w:t xml:space="preserve"> </w:t>
      </w:r>
      <w:proofErr w:type="spellStart"/>
      <w:r w:rsidR="009C7263">
        <w:t>Z</w:t>
      </w:r>
      <w:r w:rsidR="009C7263" w:rsidRPr="00CA08FA">
        <w:rPr>
          <w:vertAlign w:val="subscript"/>
        </w:rPr>
        <w:t>i</w:t>
      </w:r>
      <w:proofErr w:type="spellEnd"/>
      <w:r>
        <w:t xml:space="preserve"> have the same conditional distribution</w:t>
      </w:r>
      <w:r w:rsidR="001F5F24">
        <w:t>.</w:t>
      </w:r>
    </w:p>
    <w:p w14:paraId="0BABE764" w14:textId="77777777" w:rsidR="00ED03DC" w:rsidRDefault="00ED03DC" w:rsidP="00A279B3"/>
    <w:p w14:paraId="6C0A11F0" w14:textId="77777777" w:rsidR="002F2300" w:rsidRDefault="002F2300" w:rsidP="002F2300">
      <w:r>
        <w:t>Figure 1 shows a</w:t>
      </w:r>
      <w:r w:rsidR="00ED03DC">
        <w:t xml:space="preserve"> factor graph model </w:t>
      </w:r>
      <w:r>
        <w:t>that</w:t>
      </w:r>
      <w:r w:rsidR="00ED03DC">
        <w:t xml:space="preserve"> represents the probabilistic relationships between the transmitted </w:t>
      </w:r>
      <w:r w:rsidR="00ED03DC" w:rsidRPr="00CB6D3A">
        <w:t>(</w:t>
      </w:r>
      <w:r w:rsidR="00ED03DC">
        <w:rPr>
          <w:i/>
        </w:rPr>
        <w:t>X</w:t>
      </w:r>
      <w:r w:rsidR="00ED03DC" w:rsidRPr="00CB6D3A">
        <w:rPr>
          <w:i/>
          <w:vertAlign w:val="subscript"/>
        </w:rPr>
        <w:t>1</w:t>
      </w:r>
      <w:r w:rsidR="00ED03DC" w:rsidRPr="00CB6D3A">
        <w:rPr>
          <w:i/>
        </w:rPr>
        <w:t xml:space="preserve">, </w:t>
      </w:r>
      <w:r w:rsidR="00ED03DC">
        <w:rPr>
          <w:i/>
        </w:rPr>
        <w:t>X</w:t>
      </w:r>
      <w:r w:rsidR="00ED03DC" w:rsidRPr="00CB6D3A">
        <w:rPr>
          <w:i/>
          <w:vertAlign w:val="subscript"/>
        </w:rPr>
        <w:t>2</w:t>
      </w:r>
      <w:r w:rsidR="00ED03DC" w:rsidRPr="00CB6D3A">
        <w:rPr>
          <w:i/>
        </w:rPr>
        <w:t xml:space="preserve">, </w:t>
      </w:r>
      <w:r w:rsidR="00ED03DC">
        <w:rPr>
          <w:i/>
        </w:rPr>
        <w:t>X</w:t>
      </w:r>
      <w:r w:rsidR="00ED03DC" w:rsidRPr="00CB6D3A">
        <w:rPr>
          <w:i/>
          <w:vertAlign w:val="subscript"/>
        </w:rPr>
        <w:t>3</w:t>
      </w:r>
      <w:r w:rsidR="00ED03DC" w:rsidRPr="00CB6D3A">
        <w:rPr>
          <w:i/>
        </w:rPr>
        <w:t xml:space="preserve">, </w:t>
      </w:r>
      <w:r w:rsidR="00ED03DC">
        <w:rPr>
          <w:i/>
        </w:rPr>
        <w:t>X</w:t>
      </w:r>
      <w:r w:rsidR="00ED03DC" w:rsidRPr="00CB6D3A">
        <w:rPr>
          <w:i/>
          <w:vertAlign w:val="subscript"/>
        </w:rPr>
        <w:t>4</w:t>
      </w:r>
      <w:r w:rsidR="00ED03DC" w:rsidRPr="00CB6D3A">
        <w:rPr>
          <w:i/>
        </w:rPr>
        <w:t xml:space="preserve">, </w:t>
      </w:r>
      <w:r w:rsidR="00ED03DC">
        <w:rPr>
          <w:i/>
        </w:rPr>
        <w:t>X</w:t>
      </w:r>
      <w:r w:rsidR="00ED03DC" w:rsidRPr="00CB6D3A">
        <w:rPr>
          <w:i/>
          <w:vertAlign w:val="subscript"/>
        </w:rPr>
        <w:t>5</w:t>
      </w:r>
      <w:r w:rsidR="00ED03DC" w:rsidRPr="00CB6D3A">
        <w:rPr>
          <w:i/>
        </w:rPr>
        <w:t xml:space="preserve">, </w:t>
      </w:r>
      <w:r w:rsidR="00ED03DC">
        <w:rPr>
          <w:i/>
        </w:rPr>
        <w:t>X</w:t>
      </w:r>
      <w:r w:rsidR="00ED03DC" w:rsidRPr="00CB6D3A">
        <w:rPr>
          <w:i/>
          <w:vertAlign w:val="subscript"/>
        </w:rPr>
        <w:t>6</w:t>
      </w:r>
      <w:r w:rsidR="00ED03DC" w:rsidRPr="00CB6D3A">
        <w:rPr>
          <w:i/>
        </w:rPr>
        <w:t xml:space="preserve">, </w:t>
      </w:r>
      <w:r w:rsidR="00ED03DC">
        <w:rPr>
          <w:i/>
        </w:rPr>
        <w:t>X</w:t>
      </w:r>
      <w:r w:rsidR="00ED03DC" w:rsidRPr="00CB6D3A">
        <w:rPr>
          <w:i/>
          <w:vertAlign w:val="subscript"/>
        </w:rPr>
        <w:t>7</w:t>
      </w:r>
      <w:r w:rsidR="00ED03DC" w:rsidRPr="00CB6D3A">
        <w:t>)</w:t>
      </w:r>
      <w:r w:rsidR="00ED03DC">
        <w:t xml:space="preserve"> </w:t>
      </w:r>
      <w:proofErr w:type="spellStart"/>
      <w:r w:rsidR="00ED03DC">
        <w:t>codewords</w:t>
      </w:r>
      <w:proofErr w:type="spellEnd"/>
      <w:r w:rsidR="00ED03DC">
        <w:t xml:space="preserve"> and the received (</w:t>
      </w:r>
      <w:r w:rsidR="00ED03DC" w:rsidRPr="00EB41B2">
        <w:rPr>
          <w:i/>
        </w:rPr>
        <w:t>Z</w:t>
      </w:r>
      <w:r w:rsidR="00ED03DC">
        <w:rPr>
          <w:i/>
          <w:vertAlign w:val="subscript"/>
        </w:rPr>
        <w:t>1</w:t>
      </w:r>
      <w:r w:rsidR="00ED03DC">
        <w:t xml:space="preserve">, </w:t>
      </w:r>
      <w:r w:rsidR="00ED03DC" w:rsidRPr="00EB41B2">
        <w:rPr>
          <w:i/>
        </w:rPr>
        <w:t>Z</w:t>
      </w:r>
      <w:r w:rsidR="00ED03DC">
        <w:rPr>
          <w:i/>
          <w:vertAlign w:val="subscript"/>
        </w:rPr>
        <w:t>2</w:t>
      </w:r>
      <w:r w:rsidR="00ED03DC">
        <w:t xml:space="preserve">, </w:t>
      </w:r>
      <w:r w:rsidR="00ED03DC" w:rsidRPr="00EB41B2">
        <w:rPr>
          <w:i/>
        </w:rPr>
        <w:t>Z</w:t>
      </w:r>
      <w:r w:rsidR="00ED03DC">
        <w:rPr>
          <w:i/>
          <w:vertAlign w:val="subscript"/>
        </w:rPr>
        <w:t>3</w:t>
      </w:r>
      <w:r w:rsidR="00ED03DC">
        <w:t xml:space="preserve">, </w:t>
      </w:r>
      <w:r w:rsidR="00ED03DC" w:rsidRPr="00EB41B2">
        <w:rPr>
          <w:i/>
        </w:rPr>
        <w:t>Z</w:t>
      </w:r>
      <w:r w:rsidR="00ED03DC">
        <w:rPr>
          <w:i/>
          <w:vertAlign w:val="subscript"/>
        </w:rPr>
        <w:t>4</w:t>
      </w:r>
      <w:r w:rsidR="00ED03DC">
        <w:t xml:space="preserve">, </w:t>
      </w:r>
      <w:r w:rsidR="00ED03DC" w:rsidRPr="00EB41B2">
        <w:rPr>
          <w:i/>
        </w:rPr>
        <w:t>Z</w:t>
      </w:r>
      <w:r w:rsidR="00ED03DC">
        <w:rPr>
          <w:i/>
          <w:vertAlign w:val="subscript"/>
        </w:rPr>
        <w:t>5</w:t>
      </w:r>
      <w:r w:rsidR="00ED03DC">
        <w:t xml:space="preserve">, </w:t>
      </w:r>
      <w:r w:rsidR="00ED03DC" w:rsidRPr="00EB41B2">
        <w:rPr>
          <w:i/>
        </w:rPr>
        <w:t>Z</w:t>
      </w:r>
      <w:r w:rsidR="00ED03DC">
        <w:rPr>
          <w:i/>
          <w:vertAlign w:val="subscript"/>
        </w:rPr>
        <w:t>6</w:t>
      </w:r>
      <w:r w:rsidR="00ED03DC">
        <w:t xml:space="preserve">, </w:t>
      </w:r>
      <w:r w:rsidR="00ED03DC" w:rsidRPr="00EB41B2">
        <w:rPr>
          <w:i/>
        </w:rPr>
        <w:t>Z</w:t>
      </w:r>
      <w:r w:rsidR="00ED03DC">
        <w:rPr>
          <w:i/>
          <w:vertAlign w:val="subscript"/>
        </w:rPr>
        <w:t>7</w:t>
      </w:r>
      <w:r w:rsidR="00ED03DC">
        <w:rPr>
          <w:i/>
        </w:rPr>
        <w:t>)</w:t>
      </w:r>
      <w:r>
        <w:t>, where we have:</w:t>
      </w:r>
    </w:p>
    <w:p w14:paraId="595F2331" w14:textId="77777777" w:rsidR="002F2300" w:rsidRDefault="002F2300" w:rsidP="002F2300">
      <w:pPr>
        <w:pStyle w:val="ListParagraph"/>
        <w:numPr>
          <w:ilvl w:val="0"/>
          <w:numId w:val="4"/>
        </w:numPr>
      </w:pPr>
      <w:r>
        <w:t xml:space="preserve">G = </w:t>
      </w:r>
      <w:proofErr w:type="spellStart"/>
      <w:r>
        <w:t>P</w:t>
      </w:r>
      <w:r w:rsidRPr="0084490F">
        <w:rPr>
          <w:vertAlign w:val="subscript"/>
        </w:rPr>
        <w:t>Zi</w:t>
      </w:r>
      <w:r>
        <w:t>|</w:t>
      </w:r>
      <w:r w:rsidRPr="0084490F">
        <w:rPr>
          <w:vertAlign w:val="subscript"/>
        </w:rPr>
        <w:t>Xi</w:t>
      </w:r>
      <w:proofErr w:type="spellEnd"/>
      <w:r>
        <w:t>(</w:t>
      </w:r>
      <w:proofErr w:type="spellStart"/>
      <w:r>
        <w:t>Z</w:t>
      </w:r>
      <w:r w:rsidRPr="0084490F">
        <w:rPr>
          <w:vertAlign w:val="subscript"/>
        </w:rPr>
        <w:t>i</w:t>
      </w:r>
      <w:proofErr w:type="spellEnd"/>
      <w:r>
        <w:t>, X</w:t>
      </w:r>
      <w:r w:rsidRPr="0084490F">
        <w:rPr>
          <w:vertAlign w:val="subscript"/>
        </w:rPr>
        <w:t>i</w:t>
      </w:r>
      <w:r>
        <w:t>): G(</w:t>
      </w:r>
      <w:proofErr w:type="spellStart"/>
      <w:r>
        <w:t>Z</w:t>
      </w:r>
      <w:r w:rsidRPr="0084490F">
        <w:rPr>
          <w:vertAlign w:val="subscript"/>
        </w:rPr>
        <w:t>i</w:t>
      </w:r>
      <w:proofErr w:type="spellEnd"/>
      <w:r>
        <w:t>, 0) = N(1, σ</w:t>
      </w:r>
      <w:r w:rsidRPr="001F5F24">
        <w:rPr>
          <w:vertAlign w:val="superscript"/>
        </w:rPr>
        <w:t>2</w:t>
      </w:r>
      <w:r>
        <w:t>) and G(</w:t>
      </w:r>
      <w:proofErr w:type="spellStart"/>
      <w:r>
        <w:t>Z</w:t>
      </w:r>
      <w:r w:rsidRPr="0084490F">
        <w:rPr>
          <w:vertAlign w:val="subscript"/>
        </w:rPr>
        <w:t>i</w:t>
      </w:r>
      <w:proofErr w:type="spellEnd"/>
      <w:r>
        <w:t>, 1) = N(-1, σ</w:t>
      </w:r>
      <w:r w:rsidRPr="001F5F24">
        <w:rPr>
          <w:vertAlign w:val="superscript"/>
        </w:rPr>
        <w:t>2</w:t>
      </w:r>
      <w:r>
        <w:t>)</w:t>
      </w:r>
    </w:p>
    <w:p w14:paraId="31D5E425" w14:textId="77777777" w:rsidR="002F2300" w:rsidRDefault="002F2300" w:rsidP="002F2300">
      <w:pPr>
        <w:pStyle w:val="ListParagraph"/>
        <w:numPr>
          <w:ilvl w:val="0"/>
          <w:numId w:val="4"/>
        </w:numPr>
      </w:pPr>
      <w:r>
        <w:t>F</w:t>
      </w:r>
      <w:r w:rsidRPr="0020503E">
        <w:rPr>
          <w:vertAlign w:val="subscript"/>
        </w:rPr>
        <w:t>1</w:t>
      </w:r>
      <w:r>
        <w:t>(X</w:t>
      </w:r>
      <w:r w:rsidRPr="0020503E">
        <w:rPr>
          <w:vertAlign w:val="subscript"/>
        </w:rPr>
        <w:t>1</w:t>
      </w:r>
      <w:r>
        <w:t>, X</w:t>
      </w:r>
      <w:r w:rsidRPr="0020503E">
        <w:rPr>
          <w:vertAlign w:val="subscript"/>
        </w:rPr>
        <w:t>3</w:t>
      </w:r>
      <w:r>
        <w:t>, X</w:t>
      </w:r>
      <w:r w:rsidRPr="0020503E">
        <w:rPr>
          <w:vertAlign w:val="subscript"/>
        </w:rPr>
        <w:t>5</w:t>
      </w:r>
      <w:r>
        <w:t>, X</w:t>
      </w:r>
      <w:r w:rsidRPr="0020503E">
        <w:rPr>
          <w:vertAlign w:val="subscript"/>
        </w:rPr>
        <w:t>7</w:t>
      </w:r>
      <w:r>
        <w:t>) = δ( (X</w:t>
      </w:r>
      <w:r w:rsidRPr="00CA08FA">
        <w:rPr>
          <w:vertAlign w:val="subscript"/>
        </w:rPr>
        <w:t>4</w:t>
      </w:r>
      <w:r>
        <w:t>+X</w:t>
      </w:r>
      <w:r w:rsidRPr="00CA08FA">
        <w:rPr>
          <w:vertAlign w:val="subscript"/>
        </w:rPr>
        <w:t>5</w:t>
      </w:r>
      <w:r>
        <w:t>+X</w:t>
      </w:r>
      <w:r w:rsidRPr="00CA08FA">
        <w:rPr>
          <w:vertAlign w:val="subscript"/>
        </w:rPr>
        <w:t>6</w:t>
      </w:r>
      <w:r>
        <w:t>+X</w:t>
      </w:r>
      <w:r w:rsidRPr="00CA08FA">
        <w:rPr>
          <w:vertAlign w:val="subscript"/>
        </w:rPr>
        <w:t>7</w:t>
      </w:r>
      <w:r>
        <w:t>) mod 2 = 0)</w:t>
      </w:r>
    </w:p>
    <w:p w14:paraId="759E3502" w14:textId="77777777" w:rsidR="002F2300" w:rsidRDefault="002F2300" w:rsidP="002F2300">
      <w:pPr>
        <w:pStyle w:val="ListParagraph"/>
        <w:numPr>
          <w:ilvl w:val="0"/>
          <w:numId w:val="4"/>
        </w:numPr>
      </w:pPr>
      <w:r>
        <w:t>F</w:t>
      </w:r>
      <w:r w:rsidRPr="00301B87">
        <w:rPr>
          <w:vertAlign w:val="subscript"/>
        </w:rPr>
        <w:t>2</w:t>
      </w:r>
      <w:r>
        <w:t>(X</w:t>
      </w:r>
      <w:r w:rsidRPr="00301B87">
        <w:rPr>
          <w:vertAlign w:val="subscript"/>
        </w:rPr>
        <w:t>2</w:t>
      </w:r>
      <w:r>
        <w:t>, X</w:t>
      </w:r>
      <w:r w:rsidRPr="00301B87">
        <w:rPr>
          <w:vertAlign w:val="subscript"/>
        </w:rPr>
        <w:t>3</w:t>
      </w:r>
      <w:r>
        <w:t>, X</w:t>
      </w:r>
      <w:r w:rsidRPr="00301B87">
        <w:rPr>
          <w:vertAlign w:val="subscript"/>
        </w:rPr>
        <w:t>6</w:t>
      </w:r>
      <w:r>
        <w:t>, X</w:t>
      </w:r>
      <w:r w:rsidRPr="00301B87">
        <w:rPr>
          <w:vertAlign w:val="subscript"/>
        </w:rPr>
        <w:t>7</w:t>
      </w:r>
      <w:r>
        <w:t>) = δ((X</w:t>
      </w:r>
      <w:r w:rsidRPr="00301B87">
        <w:rPr>
          <w:vertAlign w:val="subscript"/>
        </w:rPr>
        <w:t>2</w:t>
      </w:r>
      <w:r>
        <w:t>+X</w:t>
      </w:r>
      <w:r w:rsidRPr="00301B87">
        <w:rPr>
          <w:vertAlign w:val="subscript"/>
        </w:rPr>
        <w:t>3</w:t>
      </w:r>
      <w:r>
        <w:t>+X</w:t>
      </w:r>
      <w:r w:rsidRPr="00301B87">
        <w:rPr>
          <w:vertAlign w:val="subscript"/>
        </w:rPr>
        <w:t>6</w:t>
      </w:r>
      <w:r>
        <w:t>+X</w:t>
      </w:r>
      <w:r w:rsidRPr="00301B87">
        <w:rPr>
          <w:vertAlign w:val="subscript"/>
        </w:rPr>
        <w:t>7</w:t>
      </w:r>
      <w:r>
        <w:t>) mod 2 = 0)</w:t>
      </w:r>
    </w:p>
    <w:p w14:paraId="51647833" w14:textId="77777777" w:rsidR="002F2300" w:rsidRDefault="002F2300" w:rsidP="002F2300">
      <w:pPr>
        <w:pStyle w:val="ListParagraph"/>
        <w:numPr>
          <w:ilvl w:val="0"/>
          <w:numId w:val="4"/>
        </w:numPr>
      </w:pPr>
      <w:r>
        <w:t>F</w:t>
      </w:r>
      <w:r>
        <w:rPr>
          <w:vertAlign w:val="subscript"/>
        </w:rPr>
        <w:t>3</w:t>
      </w:r>
      <w:r>
        <w:t>(X</w:t>
      </w:r>
      <w:r>
        <w:rPr>
          <w:vertAlign w:val="subscript"/>
        </w:rPr>
        <w:t>4</w:t>
      </w:r>
      <w:r>
        <w:t>, X</w:t>
      </w:r>
      <w:r>
        <w:rPr>
          <w:vertAlign w:val="subscript"/>
        </w:rPr>
        <w:t>5</w:t>
      </w:r>
      <w:r>
        <w:t>, X</w:t>
      </w:r>
      <w:r>
        <w:rPr>
          <w:vertAlign w:val="subscript"/>
        </w:rPr>
        <w:t>6</w:t>
      </w:r>
      <w:r>
        <w:t>, X</w:t>
      </w:r>
      <w:r w:rsidRPr="0020503E">
        <w:rPr>
          <w:vertAlign w:val="subscript"/>
        </w:rPr>
        <w:t>7</w:t>
      </w:r>
      <w:r>
        <w:t>) = δ((X</w:t>
      </w:r>
      <w:r w:rsidRPr="00CA08FA">
        <w:rPr>
          <w:vertAlign w:val="subscript"/>
        </w:rPr>
        <w:t>4</w:t>
      </w:r>
      <w:r>
        <w:t>+X</w:t>
      </w:r>
      <w:r w:rsidRPr="00CA08FA">
        <w:rPr>
          <w:vertAlign w:val="subscript"/>
        </w:rPr>
        <w:t>5</w:t>
      </w:r>
      <w:r>
        <w:t>+X</w:t>
      </w:r>
      <w:r w:rsidRPr="00CA08FA">
        <w:rPr>
          <w:vertAlign w:val="subscript"/>
        </w:rPr>
        <w:t>6</w:t>
      </w:r>
      <w:r>
        <w:t>+X</w:t>
      </w:r>
      <w:r w:rsidRPr="00CA08FA">
        <w:rPr>
          <w:vertAlign w:val="subscript"/>
        </w:rPr>
        <w:t>7</w:t>
      </w:r>
      <w:r>
        <w:t>) mod 2 = 0)</w:t>
      </w:r>
    </w:p>
    <w:p w14:paraId="16641AB7" w14:textId="77777777" w:rsidR="002F2300" w:rsidRDefault="002F2300" w:rsidP="002F2300"/>
    <w:p w14:paraId="124DB996" w14:textId="51038056" w:rsidR="00A279B3" w:rsidRDefault="002F2300" w:rsidP="00A279B3">
      <w:proofErr w:type="gramStart"/>
      <w:r>
        <w:t>and</w:t>
      </w:r>
      <w:proofErr w:type="gramEnd"/>
      <w:r>
        <w:t xml:space="preserve"> where δ(p) = 1 if p is True, and δ(p) =0 if p is False.</w:t>
      </w:r>
    </w:p>
    <w:p w14:paraId="26876CF0" w14:textId="77777777" w:rsidR="002F2300" w:rsidRDefault="00E7216A" w:rsidP="002F2300">
      <w:pPr>
        <w:keepNext/>
        <w:jc w:val="center"/>
      </w:pPr>
      <w:r>
        <w:rPr>
          <w:noProof/>
          <w:lang w:val="en-CA" w:eastAsia="en-CA"/>
        </w:rPr>
        <w:lastRenderedPageBreak/>
        <w:drawing>
          <wp:inline distT="0" distB="0" distL="0" distR="0" wp14:anchorId="3A15AF36" wp14:editId="66F5944F">
            <wp:extent cx="4376913" cy="373443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849" cy="3740353"/>
                    </a:xfrm>
                    <a:prstGeom prst="rect">
                      <a:avLst/>
                    </a:prstGeom>
                    <a:noFill/>
                  </pic:spPr>
                </pic:pic>
              </a:graphicData>
            </a:graphic>
          </wp:inline>
        </w:drawing>
      </w:r>
    </w:p>
    <w:p w14:paraId="08DE0287" w14:textId="7D711177" w:rsidR="00E7216A" w:rsidRDefault="002F2300" w:rsidP="002F2300">
      <w:pPr>
        <w:pStyle w:val="Caption"/>
        <w:jc w:val="center"/>
      </w:pPr>
      <w:r>
        <w:t xml:space="preserve">Figure </w:t>
      </w:r>
      <w:r w:rsidR="007256C0">
        <w:fldChar w:fldCharType="begin"/>
      </w:r>
      <w:r w:rsidR="007256C0">
        <w:instrText xml:space="preserve"> SEQ Figure \* ARABIC </w:instrText>
      </w:r>
      <w:r w:rsidR="007256C0">
        <w:fldChar w:fldCharType="separate"/>
      </w:r>
      <w:r w:rsidR="00BC721A">
        <w:rPr>
          <w:noProof/>
        </w:rPr>
        <w:t>1</w:t>
      </w:r>
      <w:r w:rsidR="007256C0">
        <w:rPr>
          <w:noProof/>
        </w:rPr>
        <w:fldChar w:fldCharType="end"/>
      </w:r>
    </w:p>
    <w:p w14:paraId="09FC6A38" w14:textId="77777777" w:rsidR="00174FA4" w:rsidRDefault="00174FA4" w:rsidP="00A279B3"/>
    <w:p w14:paraId="3383A908" w14:textId="1180DA9B" w:rsidR="00174FA4" w:rsidRDefault="002F2300" w:rsidP="00A279B3">
      <w:pPr>
        <w:rPr>
          <w:rFonts w:eastAsiaTheme="minorEastAsia"/>
        </w:rPr>
      </w:pPr>
      <w:r>
        <w:t>We prove that figure 1</w:t>
      </w:r>
      <w:r w:rsidR="00A167E3">
        <w:t xml:space="preserve"> is a factorization of the</w:t>
      </w:r>
      <w:r w:rsidR="009C7263">
        <w:t xml:space="preserve"> probability density function P</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7</m:t>
                </m:r>
              </m:sub>
            </m:sSub>
          </m:e>
        </m:d>
      </m:oMath>
      <w:r w:rsidR="00A167E3">
        <w:rPr>
          <w:rFonts w:eastAsiaTheme="minorEastAsia"/>
        </w:rPr>
        <w:t>:</w:t>
      </w:r>
    </w:p>
    <w:p w14:paraId="396D8B45" w14:textId="76C1706F" w:rsidR="00A167E3" w:rsidRDefault="00A167E3" w:rsidP="00A279B3">
      <w:pP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7</m:t>
                </m:r>
              </m:sub>
            </m:sSub>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oMath>
      <w:r>
        <w:rPr>
          <w:rFonts w:eastAsiaTheme="minorEastAsia"/>
        </w:rPr>
        <w:t xml:space="preserve"> </w:t>
      </w:r>
      <w:r w:rsidR="00E6524E">
        <w:rPr>
          <w:rFonts w:eastAsiaTheme="minorEastAsia"/>
        </w:rPr>
        <w:tab/>
      </w:r>
      <w:r w:rsidR="00E6524E">
        <w:rPr>
          <w:rFonts w:eastAsiaTheme="minorEastAsia"/>
        </w:rPr>
        <w:tab/>
      </w:r>
      <w:r>
        <w:rPr>
          <w:rFonts w:eastAsiaTheme="minorEastAsia"/>
        </w:rPr>
        <w:t>(1)</w:t>
      </w:r>
    </w:p>
    <w:p w14:paraId="0DB9711E" w14:textId="065640A4" w:rsidR="00A167E3" w:rsidRPr="0080118E" w:rsidRDefault="00A167E3" w:rsidP="00A279B3">
      <w:pPr>
        <w:rPr>
          <w:rFonts w:eastAsiaTheme="minorEastAsia"/>
        </w:rPr>
      </w:pPr>
      <m:oMath>
        <m:r>
          <w:rPr>
            <w:rFonts w:ascii="Cambria Math" w:hAnsi="Cambria Math"/>
          </w:rPr>
          <m:t>=</m:t>
        </m:r>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7</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r>
          <w:rPr>
            <w:rFonts w:ascii="Cambria Math" w:hAnsi="Cambria Math"/>
          </w:rPr>
          <m:t xml:space="preserve"> 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oMath>
      <w:r w:rsidR="00E6524E">
        <w:rPr>
          <w:rFonts w:eastAsiaTheme="minorEastAsia"/>
        </w:rPr>
        <w:tab/>
        <w:t>(2)</w:t>
      </w:r>
    </w:p>
    <w:p w14:paraId="21AF0BBB" w14:textId="3F250A9B" w:rsidR="0080118E" w:rsidRPr="0080118E" w:rsidRDefault="0080118E" w:rsidP="00A279B3">
      <m:oMath>
        <m:r>
          <w:rPr>
            <w:rFonts w:ascii="Cambria Math" w:hAnsi="Cambria Math"/>
          </w:rPr>
          <m:t>=</m:t>
        </m:r>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7</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r>
          <w:rPr>
            <w:rFonts w:ascii="Cambria Math" w:hAnsi="Cambria Math"/>
          </w:rPr>
          <m:t xml:space="preserve"> 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oMath>
      <w:r w:rsidR="00E6524E">
        <w:rPr>
          <w:rFonts w:eastAsiaTheme="minorEastAsia"/>
        </w:rPr>
        <w:tab/>
      </w:r>
      <w:r w:rsidR="00E6524E">
        <w:rPr>
          <w:rFonts w:eastAsiaTheme="minorEastAsia"/>
        </w:rPr>
        <w:tab/>
      </w:r>
      <w:r w:rsidR="00E6524E">
        <w:rPr>
          <w:rFonts w:eastAsiaTheme="minorEastAsia"/>
        </w:rPr>
        <w:tab/>
        <w:t>(3)</w:t>
      </w:r>
    </w:p>
    <w:p w14:paraId="43DB7B43" w14:textId="78DE6F1F" w:rsidR="00E7216A" w:rsidRDefault="0080118E" w:rsidP="00A279B3">
      <w:pPr>
        <w:rPr>
          <w:rFonts w:eastAsiaTheme="minorEastAsia"/>
        </w:rPr>
      </w:pPr>
      <m:oMath>
        <m:r>
          <w:rPr>
            <w:rFonts w:ascii="Cambria Math" w:hAnsi="Cambria Math"/>
          </w:rPr>
          <m:t>=</m:t>
        </m:r>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7</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r>
          <w:rPr>
            <w:rFonts w:ascii="Cambria Math" w:hAnsi="Cambria Math"/>
          </w:rPr>
          <m:t xml:space="preserve">* 1/16*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oMath>
      <w:r w:rsidR="00E6524E">
        <w:rPr>
          <w:rFonts w:eastAsiaTheme="minorEastAsia"/>
        </w:rPr>
        <w:tab/>
      </w:r>
      <w:r w:rsidR="00E6524E">
        <w:rPr>
          <w:rFonts w:eastAsiaTheme="minorEastAsia"/>
        </w:rPr>
        <w:tab/>
      </w:r>
      <w:r w:rsidR="00E6524E">
        <w:rPr>
          <w:rFonts w:eastAsiaTheme="minorEastAsia"/>
        </w:rPr>
        <w:tab/>
      </w:r>
      <w:r w:rsidR="00E6524E">
        <w:rPr>
          <w:rFonts w:eastAsiaTheme="minorEastAsia"/>
        </w:rPr>
        <w:tab/>
      </w:r>
      <w:r w:rsidR="00E6524E">
        <w:rPr>
          <w:rFonts w:eastAsiaTheme="minorEastAsia"/>
        </w:rPr>
        <w:tab/>
      </w:r>
      <w:r w:rsidR="00E6524E">
        <w:rPr>
          <w:rFonts w:eastAsiaTheme="minorEastAsia"/>
        </w:rPr>
        <w:tab/>
      </w:r>
      <w:r w:rsidR="00E6524E">
        <w:rPr>
          <w:rFonts w:eastAsiaTheme="minorEastAsia"/>
        </w:rPr>
        <w:tab/>
      </w:r>
      <w:r w:rsidR="00E6524E">
        <w:rPr>
          <w:rFonts w:eastAsiaTheme="minorEastAsia"/>
        </w:rPr>
        <w:tab/>
        <w:t>(4)</w:t>
      </w:r>
    </w:p>
    <w:p w14:paraId="48B64839" w14:textId="77777777" w:rsidR="00E6524E" w:rsidRDefault="00E6524E" w:rsidP="00A279B3">
      <w:pPr>
        <w:rPr>
          <w:rFonts w:eastAsiaTheme="minorEastAsia"/>
        </w:rPr>
      </w:pPr>
    </w:p>
    <w:p w14:paraId="6AA7B43E" w14:textId="46CEB414" w:rsidR="00E6524E" w:rsidRDefault="009C7263" w:rsidP="00A279B3">
      <w:r>
        <w:t>In step (1) we mak</w:t>
      </w:r>
      <w:r w:rsidR="00E6524E">
        <w:t xml:space="preserve">e use of the definition of conditional probability. To go from step (1) to (2), we </w:t>
      </w:r>
      <w:r>
        <w:t>mak</w:t>
      </w:r>
      <w:r w:rsidR="00E6524E">
        <w:t xml:space="preserve">e use of the conditional independence of the </w:t>
      </w:r>
      <w:proofErr w:type="spellStart"/>
      <w:r w:rsidR="00E6524E">
        <w:t>Z</w:t>
      </w:r>
      <w:r w:rsidR="00E6524E" w:rsidRPr="009C7263">
        <w:rPr>
          <w:i/>
          <w:vertAlign w:val="subscript"/>
        </w:rPr>
        <w:t>i</w:t>
      </w:r>
      <w:proofErr w:type="spellEnd"/>
      <w:r w:rsidR="00E6524E" w:rsidRPr="00E6524E">
        <w:rPr>
          <w:i/>
        </w:rPr>
        <w:t xml:space="preserve"> </w:t>
      </w:r>
      <w:r>
        <w:t>caused by the independence of the Gaussian channels, described earlier</w:t>
      </w:r>
      <w:r w:rsidR="00E6524E">
        <w:t xml:space="preserve">. To go from </w:t>
      </w:r>
      <w:r w:rsidR="006B63D6">
        <w:t>step (2) to (3</w:t>
      </w:r>
      <w:r>
        <w:t>) we simply note</w:t>
      </w:r>
      <w:r w:rsidR="00E6524E">
        <w:t xml:space="preserve"> that given X</w:t>
      </w:r>
      <w:r w:rsidR="00E6524E" w:rsidRPr="00E6524E">
        <w:rPr>
          <w:i/>
        </w:rPr>
        <w:t>i</w:t>
      </w:r>
      <w:r w:rsidR="00E6524E">
        <w:t xml:space="preserve">, </w:t>
      </w:r>
      <w:proofErr w:type="spellStart"/>
      <w:r w:rsidR="00E6524E">
        <w:t>Z</w:t>
      </w:r>
      <w:r w:rsidR="00E6524E" w:rsidRPr="00E6524E">
        <w:rPr>
          <w:i/>
        </w:rPr>
        <w:t>i</w:t>
      </w:r>
      <w:proofErr w:type="spellEnd"/>
      <w:r w:rsidR="00E6524E">
        <w:t xml:space="preserve"> does not depend on</w:t>
      </w:r>
      <w:r w:rsidR="002F2300">
        <w:t xml:space="preserve"> any</w:t>
      </w:r>
      <w:r w:rsidR="00E6524E">
        <w:t xml:space="preserve"> </w:t>
      </w:r>
      <w:proofErr w:type="spellStart"/>
      <w:r w:rsidR="00E6524E">
        <w:t>X</w:t>
      </w:r>
      <w:r w:rsidR="00E6524E" w:rsidRPr="009C7263">
        <w:rPr>
          <w:vertAlign w:val="subscript"/>
        </w:rPr>
        <w:t>j</w:t>
      </w:r>
      <w:proofErr w:type="spellEnd"/>
      <w:r w:rsidR="00E6524E">
        <w:t xml:space="preserve"> where j!=</w:t>
      </w:r>
      <w:proofErr w:type="spellStart"/>
      <w:r w:rsidR="00E6524E">
        <w:t>i</w:t>
      </w:r>
      <w:proofErr w:type="spellEnd"/>
      <w:r w:rsidR="00E6524E">
        <w:t xml:space="preserve">. And to go from step (3) to (4) we </w:t>
      </w:r>
      <w:r>
        <w:t xml:space="preserve">make use </w:t>
      </w:r>
      <w:r w:rsidR="00E6524E">
        <w:t xml:space="preserve">of our knowledge that there are 16 valid </w:t>
      </w:r>
      <w:proofErr w:type="spellStart"/>
      <w:r w:rsidR="00E6524E">
        <w:t>codewords</w:t>
      </w:r>
      <w:proofErr w:type="spellEnd"/>
      <w:r w:rsidR="00E6524E">
        <w:t xml:space="preserve">, all of which are assumed </w:t>
      </w:r>
      <w:proofErr w:type="spellStart"/>
      <w:r w:rsidR="00E6524E">
        <w:t>equiprobable</w:t>
      </w:r>
      <w:proofErr w:type="spellEnd"/>
      <w:r>
        <w:t xml:space="preserve"> (and where invalid </w:t>
      </w:r>
      <w:proofErr w:type="spellStart"/>
      <w:r>
        <w:t>codewords</w:t>
      </w:r>
      <w:proofErr w:type="spellEnd"/>
      <w:r>
        <w:t xml:space="preserve"> have probability zero)</w:t>
      </w:r>
      <w:r w:rsidR="00E6524E">
        <w:t>.</w:t>
      </w:r>
    </w:p>
    <w:p w14:paraId="3EBA92EE" w14:textId="77777777" w:rsidR="00E6524E" w:rsidRDefault="00E6524E" w:rsidP="00A279B3"/>
    <w:p w14:paraId="006A6F85" w14:textId="59AE232F" w:rsidR="00E6524E" w:rsidRDefault="00E6524E" w:rsidP="00A279B3">
      <w:r>
        <w:t>We see that (4) differs from the factor grap</w:t>
      </w:r>
      <w:r w:rsidR="00C065B7">
        <w:t>h by on</w:t>
      </w:r>
      <w:r w:rsidR="009C7263">
        <w:t>ly</w:t>
      </w:r>
      <w:r w:rsidR="00C065B7">
        <w:t xml:space="preserve"> the scalar factor 1/16, and thus for the purposes of the Sum Product and Max Product algorithms (which </w:t>
      </w:r>
      <w:r w:rsidR="009C7263">
        <w:t>finds</w:t>
      </w:r>
      <w:r w:rsidR="00C065B7">
        <w:t xml:space="preserve"> the </w:t>
      </w:r>
      <w:proofErr w:type="spellStart"/>
      <w:r w:rsidR="00C065B7">
        <w:t>argmax</w:t>
      </w:r>
      <w:proofErr w:type="spellEnd"/>
      <w:r w:rsidR="009C7263">
        <w:t xml:space="preserve"> of the relevant probability distribution</w:t>
      </w:r>
      <w:r w:rsidR="00C065B7">
        <w:t>, and not the max value itself), this factor graph is a</w:t>
      </w:r>
      <w:r w:rsidR="009C7263">
        <w:t xml:space="preserve"> complete probabilistic characterization </w:t>
      </w:r>
      <w:proofErr w:type="gramStart"/>
      <w:r w:rsidR="009C7263">
        <w:t xml:space="preserve">of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7</m:t>
                </m:r>
              </m:sub>
            </m:sSub>
          </m:e>
        </m:d>
      </m:oMath>
      <w:r w:rsidR="00C065B7">
        <w:rPr>
          <w:rFonts w:eastAsiaTheme="minorEastAsia"/>
        </w:rPr>
        <w:t>.</w:t>
      </w:r>
    </w:p>
    <w:p w14:paraId="2EAF14B0" w14:textId="77777777" w:rsidR="00A167E3" w:rsidRDefault="00A167E3" w:rsidP="00A279B3"/>
    <w:p w14:paraId="327F626D" w14:textId="77777777" w:rsidR="0084490F" w:rsidRDefault="0084490F" w:rsidP="00A279B3">
      <w:r>
        <w:t xml:space="preserve">In this project, the </w:t>
      </w:r>
      <w:proofErr w:type="spellStart"/>
      <w:r>
        <w:t>Z</w:t>
      </w:r>
      <w:r w:rsidRPr="0084490F">
        <w:rPr>
          <w:vertAlign w:val="subscript"/>
        </w:rPr>
        <w:t>i</w:t>
      </w:r>
      <w:proofErr w:type="spellEnd"/>
      <w:r>
        <w:t xml:space="preserve"> are observed variables and </w:t>
      </w:r>
      <w:r w:rsidR="00ED03DC">
        <w:t>the X</w:t>
      </w:r>
      <w:r w:rsidR="00ED03DC" w:rsidRPr="0084490F">
        <w:rPr>
          <w:vertAlign w:val="subscript"/>
        </w:rPr>
        <w:t>i</w:t>
      </w:r>
      <w:r w:rsidR="00ED03DC">
        <w:t xml:space="preserve"> are the query variables.</w:t>
      </w:r>
    </w:p>
    <w:p w14:paraId="0D454208" w14:textId="77777777" w:rsidR="0084490F" w:rsidRDefault="0084490F" w:rsidP="00A279B3"/>
    <w:p w14:paraId="3502E135" w14:textId="6BB5DC08" w:rsidR="0084490F" w:rsidRDefault="0084490F" w:rsidP="00A279B3">
      <w:r>
        <w:t>We can therefore simpl</w:t>
      </w:r>
      <w:r w:rsidR="00E7216A">
        <w:t>if</w:t>
      </w:r>
      <w:r>
        <w:t>y the factor model diagram as follows:</w:t>
      </w:r>
    </w:p>
    <w:p w14:paraId="5AD7B1D5" w14:textId="77777777" w:rsidR="002F2300" w:rsidRDefault="0020503E" w:rsidP="006B63D6">
      <w:pPr>
        <w:keepNext/>
        <w:jc w:val="center"/>
      </w:pPr>
      <w:r>
        <w:rPr>
          <w:noProof/>
          <w:lang w:val="en-CA" w:eastAsia="en-CA"/>
        </w:rPr>
        <w:drawing>
          <wp:inline distT="0" distB="0" distL="0" distR="0" wp14:anchorId="04C7A0C1" wp14:editId="75A40A3C">
            <wp:extent cx="4144010" cy="470598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4010" cy="4705985"/>
                    </a:xfrm>
                    <a:prstGeom prst="rect">
                      <a:avLst/>
                    </a:prstGeom>
                    <a:noFill/>
                  </pic:spPr>
                </pic:pic>
              </a:graphicData>
            </a:graphic>
          </wp:inline>
        </w:drawing>
      </w:r>
    </w:p>
    <w:p w14:paraId="4A867FDA" w14:textId="38EBA702" w:rsidR="0084490F" w:rsidRDefault="002F2300" w:rsidP="006B63D6">
      <w:pPr>
        <w:pStyle w:val="Caption"/>
        <w:jc w:val="center"/>
      </w:pPr>
      <w:r>
        <w:t xml:space="preserve">Figure </w:t>
      </w:r>
      <w:r w:rsidR="007256C0">
        <w:fldChar w:fldCharType="begin"/>
      </w:r>
      <w:r w:rsidR="007256C0">
        <w:instrText xml:space="preserve"> SEQ Figure \* ARABIC </w:instrText>
      </w:r>
      <w:r w:rsidR="007256C0">
        <w:fldChar w:fldCharType="separate"/>
      </w:r>
      <w:r w:rsidR="00BC721A">
        <w:rPr>
          <w:noProof/>
        </w:rPr>
        <w:t>2</w:t>
      </w:r>
      <w:r w:rsidR="007256C0">
        <w:rPr>
          <w:noProof/>
        </w:rPr>
        <w:fldChar w:fldCharType="end"/>
      </w:r>
    </w:p>
    <w:p w14:paraId="15CE04DE" w14:textId="77777777" w:rsidR="0084490F" w:rsidRDefault="0084490F" w:rsidP="00A279B3"/>
    <w:p w14:paraId="3AC709E8" w14:textId="301A444D" w:rsidR="00E7216A" w:rsidRPr="00C065B7" w:rsidRDefault="00E7216A" w:rsidP="00A279B3">
      <w:pPr>
        <w:rPr>
          <w:lang w:val="en-CA"/>
        </w:rPr>
      </w:pPr>
      <w:proofErr w:type="gramStart"/>
      <w:r>
        <w:t>where</w:t>
      </w:r>
      <w:proofErr w:type="gramEnd"/>
      <w:r>
        <w:t xml:space="preserve"> we have </w:t>
      </w:r>
      <w:proofErr w:type="spellStart"/>
      <w:r>
        <w:t>G</w:t>
      </w:r>
      <w:r w:rsidRPr="00E7216A">
        <w:rPr>
          <w:vertAlign w:val="subscript"/>
        </w:rPr>
        <w:t>i</w:t>
      </w:r>
      <w:proofErr w:type="spellEnd"/>
      <w:r>
        <w:t>(X</w:t>
      </w:r>
      <w:r w:rsidRPr="00E7216A">
        <w:rPr>
          <w:vertAlign w:val="subscript"/>
        </w:rPr>
        <w:t>i</w:t>
      </w:r>
      <w:r>
        <w:t>) = G(α</w:t>
      </w:r>
      <w:proofErr w:type="spellStart"/>
      <w:r w:rsidRPr="00E7216A">
        <w:rPr>
          <w:vertAlign w:val="subscript"/>
        </w:rPr>
        <w:t>i</w:t>
      </w:r>
      <w:proofErr w:type="spellEnd"/>
      <w:r>
        <w:t>, X</w:t>
      </w:r>
      <w:r w:rsidRPr="00E7216A">
        <w:rPr>
          <w:vertAlign w:val="subscript"/>
        </w:rPr>
        <w:t>i</w:t>
      </w:r>
      <w:r>
        <w:t xml:space="preserve">), and where </w:t>
      </w:r>
      <w:r w:rsidR="00DD3A7F">
        <w:t>α</w:t>
      </w:r>
      <w:proofErr w:type="spellStart"/>
      <w:r w:rsidR="00DD3A7F" w:rsidRPr="00E7216A">
        <w:rPr>
          <w:vertAlign w:val="subscript"/>
        </w:rPr>
        <w:t>i</w:t>
      </w:r>
      <w:proofErr w:type="spellEnd"/>
      <w:r w:rsidR="00DD3A7F">
        <w:t xml:space="preserve"> </w:t>
      </w:r>
      <w:r w:rsidR="00174FA4">
        <w:t xml:space="preserve">is the observed value of </w:t>
      </w:r>
      <w:proofErr w:type="spellStart"/>
      <w:r w:rsidR="00174FA4">
        <w:t>Z</w:t>
      </w:r>
      <w:r w:rsidR="00174FA4" w:rsidRPr="00174FA4">
        <w:rPr>
          <w:vertAlign w:val="subscript"/>
        </w:rPr>
        <w:t>i</w:t>
      </w:r>
      <w:proofErr w:type="spellEnd"/>
      <w:r w:rsidR="00C065B7">
        <w:t xml:space="preserve"> (</w:t>
      </w:r>
      <w:proofErr w:type="spellStart"/>
      <w:r w:rsidR="00C065B7">
        <w:t>Z</w:t>
      </w:r>
      <w:r w:rsidR="00C065B7" w:rsidRPr="00174FA4">
        <w:rPr>
          <w:vertAlign w:val="subscript"/>
        </w:rPr>
        <w:t>i</w:t>
      </w:r>
      <w:proofErr w:type="spellEnd"/>
      <w:r w:rsidR="00C065B7">
        <w:rPr>
          <w:vertAlign w:val="subscript"/>
        </w:rPr>
        <w:t xml:space="preserve"> </w:t>
      </w:r>
      <w:r w:rsidR="00C065B7">
        <w:t>= α</w:t>
      </w:r>
      <w:proofErr w:type="spellStart"/>
      <w:r w:rsidR="00C065B7" w:rsidRPr="00E7216A">
        <w:rPr>
          <w:vertAlign w:val="subscript"/>
        </w:rPr>
        <w:t>i</w:t>
      </w:r>
      <w:proofErr w:type="spellEnd"/>
      <w:r w:rsidR="00C065B7">
        <w:t>).</w:t>
      </w:r>
    </w:p>
    <w:p w14:paraId="4BD501A2" w14:textId="77777777" w:rsidR="00C065B7" w:rsidRDefault="00C065B7" w:rsidP="00A279B3"/>
    <w:p w14:paraId="5A5B0FD8" w14:textId="77777777" w:rsidR="000A0073" w:rsidRDefault="000A0073" w:rsidP="000A0073">
      <w:pPr>
        <w:pStyle w:val="Heading1"/>
      </w:pPr>
      <w:bookmarkStart w:id="1" w:name="_Toc496046643"/>
      <w:r>
        <w:t>Implementation Notes</w:t>
      </w:r>
      <w:bookmarkEnd w:id="1"/>
    </w:p>
    <w:p w14:paraId="6A0A276B" w14:textId="77777777" w:rsidR="00A70D40" w:rsidRDefault="009C7263" w:rsidP="000A0073">
      <w:r>
        <w:t xml:space="preserve">We implement our max product and sum product algorithms in python, and </w:t>
      </w:r>
      <w:r w:rsidR="006B63D6">
        <w:t xml:space="preserve">we </w:t>
      </w:r>
      <w:r>
        <w:t xml:space="preserve">leverage the </w:t>
      </w:r>
      <w:proofErr w:type="spellStart"/>
      <w:r>
        <w:t>numpy</w:t>
      </w:r>
      <w:proofErr w:type="spellEnd"/>
      <w:r>
        <w:t xml:space="preserve"> library for </w:t>
      </w:r>
      <w:r w:rsidR="006B63D6">
        <w:t xml:space="preserve">vector, matrix, and </w:t>
      </w:r>
      <w:r w:rsidR="00A70D40">
        <w:t>mathematical operations.</w:t>
      </w:r>
    </w:p>
    <w:p w14:paraId="19883EB0" w14:textId="77777777" w:rsidR="00A70D40" w:rsidRDefault="00A70D40" w:rsidP="000A0073"/>
    <w:p w14:paraId="1AF2F6E5" w14:textId="1AD99778" w:rsidR="00A00D45" w:rsidRDefault="009C7263" w:rsidP="000A0073">
      <w:r>
        <w:t>Our decoder is implemented in a parametrized class named ‘</w:t>
      </w:r>
      <w:r w:rsidR="003B7D5A">
        <w:t>D</w:t>
      </w:r>
      <w:r>
        <w:t xml:space="preserve">ecoder’. </w:t>
      </w:r>
      <w:r w:rsidR="003B7D5A">
        <w:t xml:space="preserve">The Decoder class is initialized with a Hamming parity matrix (H), a </w:t>
      </w:r>
      <w:r w:rsidR="00A70D40">
        <w:t xml:space="preserve">Hamming decoder matrix (R), </w:t>
      </w:r>
      <w:r w:rsidR="003B7D5A">
        <w:t>the number of iterations to use in the decoder</w:t>
      </w:r>
      <w:r w:rsidR="00A70D40">
        <w:t>, and a binary variable to select whether the original four bit message is retrieved</w:t>
      </w:r>
      <w:r w:rsidR="003B7D5A">
        <w:t>. The</w:t>
      </w:r>
      <w:r w:rsidR="006B63D6">
        <w:t xml:space="preserve"> Decoder class’ ‘</w:t>
      </w:r>
      <w:r w:rsidR="003B7D5A">
        <w:t>decoder</w:t>
      </w:r>
      <w:r w:rsidR="006B63D6">
        <w:t>’</w:t>
      </w:r>
      <w:r w:rsidR="003B7D5A">
        <w:t xml:space="preserve"> method accepts the received Z vector, the decoding algorithm (sum product vs max product)</w:t>
      </w:r>
      <w:r w:rsidR="00A00D45">
        <w:t>, and the standard deviation,</w:t>
      </w:r>
      <w:r w:rsidR="003B7D5A">
        <w:t xml:space="preserve"> as input. </w:t>
      </w:r>
      <w:r w:rsidR="00A00D45">
        <w:t xml:space="preserve">The decoder method uses the message passing algorithm for max product and sum product algorithms to compute the most likely </w:t>
      </w:r>
      <w:r w:rsidR="00A00D45" w:rsidRPr="00CB6D3A">
        <w:t>(</w:t>
      </w:r>
      <w:r w:rsidR="00A00D45">
        <w:rPr>
          <w:i/>
        </w:rPr>
        <w:t>X</w:t>
      </w:r>
      <w:r w:rsidR="00A00D45" w:rsidRPr="00CB6D3A">
        <w:rPr>
          <w:i/>
          <w:vertAlign w:val="subscript"/>
        </w:rPr>
        <w:t>1</w:t>
      </w:r>
      <w:r w:rsidR="00A00D45" w:rsidRPr="00CB6D3A">
        <w:rPr>
          <w:i/>
        </w:rPr>
        <w:t xml:space="preserve">, </w:t>
      </w:r>
      <w:r w:rsidR="00A00D45">
        <w:rPr>
          <w:i/>
        </w:rPr>
        <w:t>X</w:t>
      </w:r>
      <w:r w:rsidR="00A00D45" w:rsidRPr="00CB6D3A">
        <w:rPr>
          <w:i/>
          <w:vertAlign w:val="subscript"/>
        </w:rPr>
        <w:t>2</w:t>
      </w:r>
      <w:r w:rsidR="00A00D45" w:rsidRPr="00CB6D3A">
        <w:rPr>
          <w:i/>
        </w:rPr>
        <w:t xml:space="preserve">, </w:t>
      </w:r>
      <w:r w:rsidR="00A00D45">
        <w:rPr>
          <w:i/>
        </w:rPr>
        <w:t>X</w:t>
      </w:r>
      <w:r w:rsidR="00A00D45" w:rsidRPr="00CB6D3A">
        <w:rPr>
          <w:i/>
          <w:vertAlign w:val="subscript"/>
        </w:rPr>
        <w:t>3</w:t>
      </w:r>
      <w:r w:rsidR="00A00D45" w:rsidRPr="00CB6D3A">
        <w:rPr>
          <w:i/>
        </w:rPr>
        <w:t xml:space="preserve">, </w:t>
      </w:r>
      <w:r w:rsidR="00A00D45">
        <w:rPr>
          <w:i/>
        </w:rPr>
        <w:t>X</w:t>
      </w:r>
      <w:r w:rsidR="00A00D45" w:rsidRPr="00CB6D3A">
        <w:rPr>
          <w:i/>
          <w:vertAlign w:val="subscript"/>
        </w:rPr>
        <w:t>4</w:t>
      </w:r>
      <w:r w:rsidR="00A00D45" w:rsidRPr="00CB6D3A">
        <w:rPr>
          <w:i/>
        </w:rPr>
        <w:t xml:space="preserve">, </w:t>
      </w:r>
      <w:r w:rsidR="00A00D45">
        <w:rPr>
          <w:i/>
        </w:rPr>
        <w:t>X</w:t>
      </w:r>
      <w:r w:rsidR="00A00D45" w:rsidRPr="00CB6D3A">
        <w:rPr>
          <w:i/>
          <w:vertAlign w:val="subscript"/>
        </w:rPr>
        <w:t>5</w:t>
      </w:r>
      <w:r w:rsidR="00A00D45" w:rsidRPr="00CB6D3A">
        <w:rPr>
          <w:i/>
        </w:rPr>
        <w:t xml:space="preserve">, </w:t>
      </w:r>
      <w:r w:rsidR="00A00D45">
        <w:rPr>
          <w:i/>
        </w:rPr>
        <w:t>X</w:t>
      </w:r>
      <w:r w:rsidR="00A00D45" w:rsidRPr="00CB6D3A">
        <w:rPr>
          <w:i/>
          <w:vertAlign w:val="subscript"/>
        </w:rPr>
        <w:t>6</w:t>
      </w:r>
      <w:r w:rsidR="00A00D45" w:rsidRPr="00CB6D3A">
        <w:rPr>
          <w:i/>
        </w:rPr>
        <w:t xml:space="preserve">, </w:t>
      </w:r>
      <w:proofErr w:type="gramStart"/>
      <w:r w:rsidR="00A00D45">
        <w:rPr>
          <w:i/>
        </w:rPr>
        <w:t>X</w:t>
      </w:r>
      <w:r w:rsidR="00A00D45" w:rsidRPr="00CB6D3A">
        <w:rPr>
          <w:i/>
          <w:vertAlign w:val="subscript"/>
        </w:rPr>
        <w:t>7</w:t>
      </w:r>
      <w:proofErr w:type="gramEnd"/>
      <w:r w:rsidR="00A00D45" w:rsidRPr="00CB6D3A">
        <w:t>)</w:t>
      </w:r>
      <w:r w:rsidR="00A00D45">
        <w:t xml:space="preserve">. The message passing algorithm </w:t>
      </w:r>
      <w:r w:rsidR="00A00D45">
        <w:lastRenderedPageBreak/>
        <w:t>is based on the factor graph described in the setup, where the received Z = (α</w:t>
      </w:r>
      <w:r w:rsidR="00A00D45">
        <w:rPr>
          <w:vertAlign w:val="subscript"/>
        </w:rPr>
        <w:t>1</w:t>
      </w:r>
      <w:r w:rsidR="00A00D45">
        <w:t>, α</w:t>
      </w:r>
      <w:r w:rsidR="00A00D45">
        <w:rPr>
          <w:vertAlign w:val="subscript"/>
        </w:rPr>
        <w:t>2</w:t>
      </w:r>
      <w:r w:rsidR="00A00D45">
        <w:t>,</w:t>
      </w:r>
      <w:r w:rsidR="00A00D45" w:rsidRPr="00A00D45">
        <w:t xml:space="preserve"> </w:t>
      </w:r>
      <w:r w:rsidR="00A00D45">
        <w:t>α</w:t>
      </w:r>
      <w:r w:rsidR="00A00D45">
        <w:rPr>
          <w:vertAlign w:val="subscript"/>
        </w:rPr>
        <w:t>3</w:t>
      </w:r>
      <w:r w:rsidR="00A00D45">
        <w:t>,</w:t>
      </w:r>
      <w:r w:rsidR="00A00D45" w:rsidRPr="00A00D45">
        <w:t xml:space="preserve"> </w:t>
      </w:r>
      <w:r w:rsidR="00A00D45">
        <w:t>α</w:t>
      </w:r>
      <w:r w:rsidR="00A00D45">
        <w:rPr>
          <w:vertAlign w:val="subscript"/>
        </w:rPr>
        <w:t>4</w:t>
      </w:r>
      <w:r w:rsidR="00A00D45">
        <w:t>,</w:t>
      </w:r>
      <w:r w:rsidR="00A00D45" w:rsidRPr="00A00D45">
        <w:t xml:space="preserve"> </w:t>
      </w:r>
      <w:r w:rsidR="00A00D45">
        <w:t>α</w:t>
      </w:r>
      <w:r w:rsidR="00A00D45">
        <w:rPr>
          <w:vertAlign w:val="subscript"/>
        </w:rPr>
        <w:t>5</w:t>
      </w:r>
      <w:r w:rsidR="00A00D45">
        <w:t>,</w:t>
      </w:r>
      <w:r w:rsidR="00A00D45" w:rsidRPr="00A00D45">
        <w:t xml:space="preserve"> </w:t>
      </w:r>
      <w:r w:rsidR="00A00D45">
        <w:t>α</w:t>
      </w:r>
      <w:r w:rsidR="00A00D45">
        <w:rPr>
          <w:vertAlign w:val="subscript"/>
        </w:rPr>
        <w:t>6</w:t>
      </w:r>
      <w:r w:rsidR="00A00D45">
        <w:t>,</w:t>
      </w:r>
      <w:r w:rsidR="00A00D45" w:rsidRPr="00A00D45">
        <w:t xml:space="preserve"> </w:t>
      </w:r>
      <w:r w:rsidR="00A00D45">
        <w:t>α</w:t>
      </w:r>
      <w:r w:rsidR="00A00D45">
        <w:rPr>
          <w:vertAlign w:val="subscript"/>
        </w:rPr>
        <w:t>7</w:t>
      </w:r>
      <w:r w:rsidR="00A00D45">
        <w:t xml:space="preserve">) </w:t>
      </w:r>
      <w:r w:rsidR="00AF15D0">
        <w:t>and standard deviation are used to compute t</w:t>
      </w:r>
      <w:r w:rsidR="00A00D45">
        <w:t xml:space="preserve">he </w:t>
      </w:r>
      <w:proofErr w:type="spellStart"/>
      <w:r w:rsidR="00A00D45">
        <w:t>G</w:t>
      </w:r>
      <w:r w:rsidR="00A00D45" w:rsidRPr="00A00D45">
        <w:rPr>
          <w:vertAlign w:val="subscript"/>
        </w:rPr>
        <w:t>i</w:t>
      </w:r>
      <w:proofErr w:type="spellEnd"/>
      <w:r w:rsidR="00A00D45">
        <w:t xml:space="preserve"> functions.</w:t>
      </w:r>
      <w:r w:rsidR="00AF15D0">
        <w:t xml:space="preserve"> Optionally, the decoder uses the R matrix to retrieve the original four bit message.</w:t>
      </w:r>
    </w:p>
    <w:p w14:paraId="4A5F78B6" w14:textId="77777777" w:rsidR="00AF15D0" w:rsidRDefault="00AF15D0" w:rsidP="000A0073"/>
    <w:p w14:paraId="4BA6AEE4" w14:textId="010EE6CC" w:rsidR="00AF15D0" w:rsidRDefault="00AF15D0" w:rsidP="000A0073">
      <w:r>
        <w:t>The H matrix can be thought of as mapping the edges between the Xi variable nodes and the Fi function nodes:</w:t>
      </w:r>
    </w:p>
    <w:p w14:paraId="0EE2E8B9" w14:textId="77777777" w:rsidR="00AF15D0" w:rsidRDefault="00AF15D0" w:rsidP="000A0073"/>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AF15D0" w14:paraId="05178153" w14:textId="77777777" w:rsidTr="00AF15D0">
        <w:tc>
          <w:tcPr>
            <w:tcW w:w="1168" w:type="dxa"/>
          </w:tcPr>
          <w:p w14:paraId="797CC217" w14:textId="77777777" w:rsidR="00AF15D0" w:rsidRDefault="00AF15D0" w:rsidP="000A0073"/>
        </w:tc>
        <w:tc>
          <w:tcPr>
            <w:tcW w:w="1168" w:type="dxa"/>
          </w:tcPr>
          <w:p w14:paraId="422EDBA0" w14:textId="19CD0DD8" w:rsidR="00AF15D0" w:rsidRDefault="00AF15D0" w:rsidP="000A0073">
            <w:r>
              <w:t>X</w:t>
            </w:r>
            <w:r w:rsidRPr="006B63D6">
              <w:rPr>
                <w:vertAlign w:val="subscript"/>
              </w:rPr>
              <w:t>1</w:t>
            </w:r>
          </w:p>
        </w:tc>
        <w:tc>
          <w:tcPr>
            <w:tcW w:w="1169" w:type="dxa"/>
          </w:tcPr>
          <w:p w14:paraId="1AAC58ED" w14:textId="6A98CB2B" w:rsidR="00AF15D0" w:rsidRDefault="00AF15D0" w:rsidP="000A0073">
            <w:r>
              <w:t>X</w:t>
            </w:r>
            <w:r w:rsidRPr="006B63D6">
              <w:rPr>
                <w:vertAlign w:val="subscript"/>
              </w:rPr>
              <w:t>2</w:t>
            </w:r>
          </w:p>
        </w:tc>
        <w:tc>
          <w:tcPr>
            <w:tcW w:w="1169" w:type="dxa"/>
          </w:tcPr>
          <w:p w14:paraId="60DC40BB" w14:textId="02B71734" w:rsidR="00AF15D0" w:rsidRDefault="00AF15D0" w:rsidP="000A0073">
            <w:r>
              <w:t>X</w:t>
            </w:r>
            <w:r w:rsidRPr="006B63D6">
              <w:rPr>
                <w:vertAlign w:val="subscript"/>
              </w:rPr>
              <w:t>3</w:t>
            </w:r>
          </w:p>
        </w:tc>
        <w:tc>
          <w:tcPr>
            <w:tcW w:w="1169" w:type="dxa"/>
          </w:tcPr>
          <w:p w14:paraId="7CAC2E75" w14:textId="4501CC8E" w:rsidR="00AF15D0" w:rsidRDefault="00AF15D0" w:rsidP="000A0073">
            <w:r>
              <w:t>X</w:t>
            </w:r>
            <w:r w:rsidRPr="006B63D6">
              <w:rPr>
                <w:vertAlign w:val="subscript"/>
              </w:rPr>
              <w:t>4</w:t>
            </w:r>
          </w:p>
        </w:tc>
        <w:tc>
          <w:tcPr>
            <w:tcW w:w="1169" w:type="dxa"/>
          </w:tcPr>
          <w:p w14:paraId="747F2740" w14:textId="711132EF" w:rsidR="00AF15D0" w:rsidRDefault="00AF15D0" w:rsidP="000A0073">
            <w:r>
              <w:t>X</w:t>
            </w:r>
            <w:r w:rsidRPr="006B63D6">
              <w:rPr>
                <w:vertAlign w:val="subscript"/>
              </w:rPr>
              <w:t>5</w:t>
            </w:r>
          </w:p>
        </w:tc>
        <w:tc>
          <w:tcPr>
            <w:tcW w:w="1169" w:type="dxa"/>
          </w:tcPr>
          <w:p w14:paraId="4D11C00E" w14:textId="3BDBF961" w:rsidR="00AF15D0" w:rsidRDefault="00AF15D0" w:rsidP="000A0073">
            <w:r>
              <w:t>X</w:t>
            </w:r>
            <w:r w:rsidRPr="006B63D6">
              <w:rPr>
                <w:vertAlign w:val="subscript"/>
              </w:rPr>
              <w:t>6</w:t>
            </w:r>
          </w:p>
        </w:tc>
        <w:tc>
          <w:tcPr>
            <w:tcW w:w="1169" w:type="dxa"/>
          </w:tcPr>
          <w:p w14:paraId="3D01B207" w14:textId="00FAD024" w:rsidR="00AF15D0" w:rsidRDefault="00AF15D0" w:rsidP="000A0073">
            <w:r>
              <w:t>X</w:t>
            </w:r>
            <w:r w:rsidRPr="006B63D6">
              <w:rPr>
                <w:vertAlign w:val="subscript"/>
              </w:rPr>
              <w:t>7</w:t>
            </w:r>
          </w:p>
        </w:tc>
      </w:tr>
      <w:tr w:rsidR="00AF15D0" w14:paraId="53C8C93F" w14:textId="77777777" w:rsidTr="00AF15D0">
        <w:tc>
          <w:tcPr>
            <w:tcW w:w="1168" w:type="dxa"/>
          </w:tcPr>
          <w:p w14:paraId="71C90B44" w14:textId="461997C3" w:rsidR="00AF15D0" w:rsidRDefault="00AF15D0" w:rsidP="000A0073">
            <w:r>
              <w:t>F</w:t>
            </w:r>
            <w:r w:rsidRPr="006B63D6">
              <w:rPr>
                <w:vertAlign w:val="subscript"/>
              </w:rPr>
              <w:t>1</w:t>
            </w:r>
          </w:p>
        </w:tc>
        <w:tc>
          <w:tcPr>
            <w:tcW w:w="1168" w:type="dxa"/>
          </w:tcPr>
          <w:p w14:paraId="48C21FCC" w14:textId="310F96A6" w:rsidR="00AF15D0" w:rsidRDefault="00AF15D0" w:rsidP="000A0073">
            <w:r>
              <w:t>1</w:t>
            </w:r>
          </w:p>
        </w:tc>
        <w:tc>
          <w:tcPr>
            <w:tcW w:w="1169" w:type="dxa"/>
          </w:tcPr>
          <w:p w14:paraId="5A4AA4C2" w14:textId="09AED207" w:rsidR="00AF15D0" w:rsidRDefault="00AF15D0" w:rsidP="000A0073">
            <w:r>
              <w:t>0</w:t>
            </w:r>
          </w:p>
        </w:tc>
        <w:tc>
          <w:tcPr>
            <w:tcW w:w="1169" w:type="dxa"/>
          </w:tcPr>
          <w:p w14:paraId="7C9F8389" w14:textId="3F99DC02" w:rsidR="00AF15D0" w:rsidRDefault="00AF15D0" w:rsidP="000A0073">
            <w:r>
              <w:t>1</w:t>
            </w:r>
          </w:p>
        </w:tc>
        <w:tc>
          <w:tcPr>
            <w:tcW w:w="1169" w:type="dxa"/>
          </w:tcPr>
          <w:p w14:paraId="0E860F8A" w14:textId="140AB261" w:rsidR="00AF15D0" w:rsidRDefault="00AF15D0" w:rsidP="000A0073">
            <w:r>
              <w:t>0</w:t>
            </w:r>
          </w:p>
        </w:tc>
        <w:tc>
          <w:tcPr>
            <w:tcW w:w="1169" w:type="dxa"/>
          </w:tcPr>
          <w:p w14:paraId="480EE2D8" w14:textId="6ACA0FE0" w:rsidR="00AF15D0" w:rsidRDefault="00AF15D0" w:rsidP="000A0073">
            <w:r>
              <w:t>1</w:t>
            </w:r>
          </w:p>
        </w:tc>
        <w:tc>
          <w:tcPr>
            <w:tcW w:w="1169" w:type="dxa"/>
          </w:tcPr>
          <w:p w14:paraId="7E215DC5" w14:textId="5BABDFC0" w:rsidR="00AF15D0" w:rsidRDefault="00AF15D0" w:rsidP="000A0073">
            <w:r>
              <w:t>0</w:t>
            </w:r>
          </w:p>
        </w:tc>
        <w:tc>
          <w:tcPr>
            <w:tcW w:w="1169" w:type="dxa"/>
          </w:tcPr>
          <w:p w14:paraId="61173E95" w14:textId="387F743D" w:rsidR="00AF15D0" w:rsidRDefault="00AF15D0" w:rsidP="000A0073">
            <w:r>
              <w:t>1</w:t>
            </w:r>
          </w:p>
        </w:tc>
      </w:tr>
      <w:tr w:rsidR="00AF15D0" w14:paraId="65BEB5AD" w14:textId="77777777" w:rsidTr="00AF15D0">
        <w:tc>
          <w:tcPr>
            <w:tcW w:w="1168" w:type="dxa"/>
          </w:tcPr>
          <w:p w14:paraId="58DD5E09" w14:textId="5EDFF7B8" w:rsidR="00AF15D0" w:rsidRDefault="00AF15D0" w:rsidP="000A0073">
            <w:r>
              <w:t>F</w:t>
            </w:r>
            <w:r w:rsidRPr="006B63D6">
              <w:rPr>
                <w:vertAlign w:val="subscript"/>
              </w:rPr>
              <w:t>2</w:t>
            </w:r>
          </w:p>
        </w:tc>
        <w:tc>
          <w:tcPr>
            <w:tcW w:w="1168" w:type="dxa"/>
          </w:tcPr>
          <w:p w14:paraId="3F6D6B8B" w14:textId="3E13202B" w:rsidR="00AF15D0" w:rsidRDefault="00AF15D0" w:rsidP="000A0073">
            <w:r>
              <w:t>0</w:t>
            </w:r>
          </w:p>
        </w:tc>
        <w:tc>
          <w:tcPr>
            <w:tcW w:w="1169" w:type="dxa"/>
          </w:tcPr>
          <w:p w14:paraId="63C37907" w14:textId="12BC09B9" w:rsidR="00AF15D0" w:rsidRDefault="00AF15D0" w:rsidP="000A0073">
            <w:r>
              <w:t>1</w:t>
            </w:r>
          </w:p>
        </w:tc>
        <w:tc>
          <w:tcPr>
            <w:tcW w:w="1169" w:type="dxa"/>
          </w:tcPr>
          <w:p w14:paraId="5D06F0F6" w14:textId="0C9A121F" w:rsidR="00AF15D0" w:rsidRDefault="00AF15D0" w:rsidP="000A0073">
            <w:r>
              <w:t>1</w:t>
            </w:r>
          </w:p>
        </w:tc>
        <w:tc>
          <w:tcPr>
            <w:tcW w:w="1169" w:type="dxa"/>
          </w:tcPr>
          <w:p w14:paraId="6E56EB06" w14:textId="7969FF36" w:rsidR="00AF15D0" w:rsidRDefault="00AF15D0" w:rsidP="000A0073">
            <w:r>
              <w:t>0</w:t>
            </w:r>
          </w:p>
        </w:tc>
        <w:tc>
          <w:tcPr>
            <w:tcW w:w="1169" w:type="dxa"/>
          </w:tcPr>
          <w:p w14:paraId="17834755" w14:textId="64D0076C" w:rsidR="00AF15D0" w:rsidRDefault="00AF15D0" w:rsidP="000A0073">
            <w:r>
              <w:t>0</w:t>
            </w:r>
          </w:p>
        </w:tc>
        <w:tc>
          <w:tcPr>
            <w:tcW w:w="1169" w:type="dxa"/>
          </w:tcPr>
          <w:p w14:paraId="22544EFD" w14:textId="6BB3A7FB" w:rsidR="00AF15D0" w:rsidRDefault="00AF15D0" w:rsidP="000A0073">
            <w:r>
              <w:t>1</w:t>
            </w:r>
          </w:p>
        </w:tc>
        <w:tc>
          <w:tcPr>
            <w:tcW w:w="1169" w:type="dxa"/>
          </w:tcPr>
          <w:p w14:paraId="176701DA" w14:textId="0C9B14E4" w:rsidR="00AF15D0" w:rsidRDefault="00AF15D0" w:rsidP="000A0073">
            <w:r>
              <w:t>1</w:t>
            </w:r>
          </w:p>
        </w:tc>
      </w:tr>
      <w:tr w:rsidR="00AF15D0" w14:paraId="046231B5" w14:textId="77777777" w:rsidTr="00AF15D0">
        <w:tc>
          <w:tcPr>
            <w:tcW w:w="1168" w:type="dxa"/>
          </w:tcPr>
          <w:p w14:paraId="604C9180" w14:textId="512F2C8D" w:rsidR="00AF15D0" w:rsidRDefault="00AF15D0" w:rsidP="000A0073">
            <w:r>
              <w:t>F</w:t>
            </w:r>
            <w:r w:rsidRPr="006B63D6">
              <w:rPr>
                <w:vertAlign w:val="subscript"/>
              </w:rPr>
              <w:t>3</w:t>
            </w:r>
          </w:p>
        </w:tc>
        <w:tc>
          <w:tcPr>
            <w:tcW w:w="1168" w:type="dxa"/>
          </w:tcPr>
          <w:p w14:paraId="7476CBAA" w14:textId="7EC5E9FF" w:rsidR="00AF15D0" w:rsidRDefault="00AF15D0" w:rsidP="000A0073">
            <w:r>
              <w:t>0</w:t>
            </w:r>
          </w:p>
        </w:tc>
        <w:tc>
          <w:tcPr>
            <w:tcW w:w="1169" w:type="dxa"/>
          </w:tcPr>
          <w:p w14:paraId="0C7035BE" w14:textId="52CDB401" w:rsidR="00AF15D0" w:rsidRDefault="00AF15D0" w:rsidP="000A0073">
            <w:r>
              <w:t>0</w:t>
            </w:r>
          </w:p>
        </w:tc>
        <w:tc>
          <w:tcPr>
            <w:tcW w:w="1169" w:type="dxa"/>
          </w:tcPr>
          <w:p w14:paraId="47CA6C9A" w14:textId="0DB5D721" w:rsidR="00AF15D0" w:rsidRDefault="00AF15D0" w:rsidP="000A0073">
            <w:r>
              <w:t>0</w:t>
            </w:r>
          </w:p>
        </w:tc>
        <w:tc>
          <w:tcPr>
            <w:tcW w:w="1169" w:type="dxa"/>
          </w:tcPr>
          <w:p w14:paraId="3BB51AB9" w14:textId="7270C1DC" w:rsidR="00AF15D0" w:rsidRDefault="00AF15D0" w:rsidP="000A0073">
            <w:r>
              <w:t>1</w:t>
            </w:r>
          </w:p>
        </w:tc>
        <w:tc>
          <w:tcPr>
            <w:tcW w:w="1169" w:type="dxa"/>
          </w:tcPr>
          <w:p w14:paraId="2DCF0FB0" w14:textId="73674415" w:rsidR="00AF15D0" w:rsidRDefault="00AF15D0" w:rsidP="000A0073">
            <w:r>
              <w:t>1</w:t>
            </w:r>
          </w:p>
        </w:tc>
        <w:tc>
          <w:tcPr>
            <w:tcW w:w="1169" w:type="dxa"/>
          </w:tcPr>
          <w:p w14:paraId="7B999CAA" w14:textId="66404337" w:rsidR="00AF15D0" w:rsidRDefault="00AF15D0" w:rsidP="000A0073">
            <w:r>
              <w:t>1</w:t>
            </w:r>
          </w:p>
        </w:tc>
        <w:tc>
          <w:tcPr>
            <w:tcW w:w="1169" w:type="dxa"/>
          </w:tcPr>
          <w:p w14:paraId="4F1C1BC5" w14:textId="347D224E" w:rsidR="00AF15D0" w:rsidRDefault="00AF15D0" w:rsidP="000A0073">
            <w:r>
              <w:t>1</w:t>
            </w:r>
          </w:p>
        </w:tc>
      </w:tr>
    </w:tbl>
    <w:p w14:paraId="3206C817" w14:textId="77777777" w:rsidR="00AF15D0" w:rsidRDefault="00AF15D0" w:rsidP="000A0073"/>
    <w:p w14:paraId="4F0E5468" w14:textId="1722C79F" w:rsidR="00AF15D0" w:rsidRDefault="00AF15D0" w:rsidP="000A0073">
      <w:r>
        <w:t xml:space="preserve">We note that each ‘1’ represents and edge </w:t>
      </w:r>
      <w:r w:rsidR="006B63D6">
        <w:t xml:space="preserve">between the row node and the column node, </w:t>
      </w:r>
      <w:r>
        <w:t>and a ‘0’ means the two nodes are not con</w:t>
      </w:r>
      <w:r w:rsidR="00517F04">
        <w:t>nected. Thus the Hamming matrix, the standard deviation, and the received Z vector form a full characterization of our factor graph</w:t>
      </w:r>
      <w:r w:rsidR="006B63D6">
        <w:t xml:space="preserve"> (the F</w:t>
      </w:r>
      <w:r w:rsidR="006B63D6" w:rsidRPr="006B63D6">
        <w:rPr>
          <w:vertAlign w:val="subscript"/>
        </w:rPr>
        <w:t>i</w:t>
      </w:r>
      <w:r w:rsidR="006B63D6">
        <w:t xml:space="preserve"> functions are implied from the H matrix)</w:t>
      </w:r>
      <w:r w:rsidR="00517F04">
        <w:t>.</w:t>
      </w:r>
    </w:p>
    <w:p w14:paraId="2C50D65C" w14:textId="77777777" w:rsidR="006B63D6" w:rsidRDefault="006B63D6" w:rsidP="000A0073"/>
    <w:p w14:paraId="343C58B8" w14:textId="346CD3BE" w:rsidR="006B63D6" w:rsidRDefault="006B63D6" w:rsidP="000A0073">
      <w:r>
        <w:t>We note that while our algorithm is designed to be general enough to work with any Hamming matrix, it was only tested with the above (7</w:t>
      </w:r>
      <w:proofErr w:type="gramStart"/>
      <w:r>
        <w:t>,4</w:t>
      </w:r>
      <w:proofErr w:type="gramEnd"/>
      <w:r>
        <w:t>) Hamming decoder matrix.</w:t>
      </w:r>
    </w:p>
    <w:p w14:paraId="7EF4CF68" w14:textId="77777777" w:rsidR="00AF15D0" w:rsidRDefault="00AF15D0" w:rsidP="000A0073"/>
    <w:p w14:paraId="716D60B2" w14:textId="77777777" w:rsidR="00517F04" w:rsidRDefault="00517F04" w:rsidP="00517F04">
      <w:r>
        <w:t>The graph's messages can be partitioned as follows:</w:t>
      </w:r>
    </w:p>
    <w:p w14:paraId="0C23915E" w14:textId="3B36DFB6" w:rsidR="00517F04" w:rsidRDefault="00517F04" w:rsidP="00517F04">
      <w:pPr>
        <w:pStyle w:val="ListParagraph"/>
        <w:numPr>
          <w:ilvl w:val="0"/>
          <w:numId w:val="2"/>
        </w:numPr>
      </w:pPr>
      <w:r>
        <w:t xml:space="preserve">The messages from the </w:t>
      </w:r>
      <w:proofErr w:type="spellStart"/>
      <w:r>
        <w:t>G</w:t>
      </w:r>
      <w:r w:rsidRPr="006B63D6">
        <w:rPr>
          <w:vertAlign w:val="subscript"/>
        </w:rPr>
        <w:t>i</w:t>
      </w:r>
      <w:proofErr w:type="spellEnd"/>
      <w:r>
        <w:t xml:space="preserve"> function nodes to variable (X</w:t>
      </w:r>
      <w:r>
        <w:rPr>
          <w:vertAlign w:val="subscript"/>
        </w:rPr>
        <w:t>i</w:t>
      </w:r>
      <w:r>
        <w:t>) nodes -- these are cycle free and therefore are statically described in an array which we arbitrarily call m</w:t>
      </w:r>
      <w:r w:rsidR="006B63D6">
        <w:t>.</w:t>
      </w:r>
    </w:p>
    <w:p w14:paraId="4B8C6AA3" w14:textId="77777777" w:rsidR="00517F04" w:rsidRDefault="00517F04" w:rsidP="00517F04">
      <w:pPr>
        <w:pStyle w:val="ListParagraph"/>
        <w:numPr>
          <w:ilvl w:val="0"/>
          <w:numId w:val="2"/>
        </w:numPr>
      </w:pPr>
      <w:r>
        <w:t>The messages from the variable (X</w:t>
      </w:r>
      <w:r>
        <w:rPr>
          <w:vertAlign w:val="subscript"/>
        </w:rPr>
        <w:t>i</w:t>
      </w:r>
      <w:r>
        <w:t>) nodes to the function (f</w:t>
      </w:r>
      <w:r>
        <w:rPr>
          <w:vertAlign w:val="subscript"/>
        </w:rPr>
        <w:t>i</w:t>
      </w:r>
      <w:r>
        <w:t>) nodes, which may or may not be part of cycle (depending if they connect to 1 vs 2+ function nodes). Each variable can potentially send a message to any function node, and these messages change at each iteration of a cycle. We describe these messages in a sparse matrix V (for variable node) -- sparse because the entry for any unconnected X</w:t>
      </w:r>
      <w:r>
        <w:rPr>
          <w:vertAlign w:val="subscript"/>
        </w:rPr>
        <w:t>i</w:t>
      </w:r>
      <w:r>
        <w:t>-&gt;f</w:t>
      </w:r>
      <w:r>
        <w:rPr>
          <w:vertAlign w:val="subscript"/>
        </w:rPr>
        <w:t>i</w:t>
      </w:r>
      <w:r>
        <w:t xml:space="preserve"> node will be zero.</w:t>
      </w:r>
    </w:p>
    <w:p w14:paraId="64E3BE7D" w14:textId="77777777" w:rsidR="00517F04" w:rsidRDefault="00517F04" w:rsidP="00517F04">
      <w:pPr>
        <w:pStyle w:val="ListParagraph"/>
        <w:numPr>
          <w:ilvl w:val="0"/>
          <w:numId w:val="2"/>
        </w:numPr>
      </w:pPr>
      <w:r>
        <w:t>The messages from the function (f</w:t>
      </w:r>
      <w:r>
        <w:rPr>
          <w:vertAlign w:val="subscript"/>
        </w:rPr>
        <w:t>i</w:t>
      </w:r>
      <w:r>
        <w:t>) nodes to the variable (X</w:t>
      </w:r>
      <w:r>
        <w:rPr>
          <w:vertAlign w:val="subscript"/>
        </w:rPr>
        <w:t>i</w:t>
      </w:r>
      <w:r>
        <w:t>) nodes. We describe these messages using a matrix F. Similarly to V (and for the same reasons), F is dynamic and sparse, and its non-zero entries may or may not belong to cycles.</w:t>
      </w:r>
    </w:p>
    <w:p w14:paraId="7CCC404B" w14:textId="77777777" w:rsidR="00517F04" w:rsidRPr="00A00D45" w:rsidRDefault="00517F04" w:rsidP="000A0073"/>
    <w:p w14:paraId="5134EC48" w14:textId="43311C70" w:rsidR="00517F04" w:rsidRDefault="00517F04" w:rsidP="000A0073">
      <w:r>
        <w:t>At each iteration, our decoder first updates the F matrix, and then the V matrix. After a prescribed number of iterations</w:t>
      </w:r>
      <w:r w:rsidR="006B63D6">
        <w:t xml:space="preserve"> (we chose 10, which we experimentally found to give sufficient performance)</w:t>
      </w:r>
      <w:r>
        <w:t xml:space="preserve">, we take the summary message at each variable Xi node. The </w:t>
      </w:r>
      <w:proofErr w:type="spellStart"/>
      <w:r>
        <w:t>argmax</w:t>
      </w:r>
      <w:proofErr w:type="spellEnd"/>
      <w:r>
        <w:t xml:space="preserve"> of these summary messages is our best guess for the </w:t>
      </w:r>
      <w:proofErr w:type="spellStart"/>
      <w:r>
        <w:t>codeword</w:t>
      </w:r>
      <w:proofErr w:type="spellEnd"/>
      <w:r>
        <w:t xml:space="preserve"> </w:t>
      </w:r>
      <w:r w:rsidRPr="00CB6D3A">
        <w:t>(</w:t>
      </w:r>
      <w:r>
        <w:rPr>
          <w:i/>
        </w:rPr>
        <w:t>X</w:t>
      </w:r>
      <w:r w:rsidRPr="00CB6D3A">
        <w:rPr>
          <w:i/>
          <w:vertAlign w:val="subscript"/>
        </w:rPr>
        <w:t>1</w:t>
      </w:r>
      <w:r w:rsidRPr="00CB6D3A">
        <w:rPr>
          <w:i/>
        </w:rPr>
        <w:t xml:space="preserve">, </w:t>
      </w:r>
      <w:r>
        <w:rPr>
          <w:i/>
        </w:rPr>
        <w:t>X</w:t>
      </w:r>
      <w:r w:rsidRPr="00CB6D3A">
        <w:rPr>
          <w:i/>
          <w:vertAlign w:val="subscript"/>
        </w:rPr>
        <w:t>2</w:t>
      </w:r>
      <w:r w:rsidRPr="00CB6D3A">
        <w:rPr>
          <w:i/>
        </w:rPr>
        <w:t xml:space="preserve">, </w:t>
      </w:r>
      <w:r>
        <w:rPr>
          <w:i/>
        </w:rPr>
        <w:t>X</w:t>
      </w:r>
      <w:r w:rsidRPr="00CB6D3A">
        <w:rPr>
          <w:i/>
          <w:vertAlign w:val="subscript"/>
        </w:rPr>
        <w:t>3</w:t>
      </w:r>
      <w:r w:rsidRPr="00CB6D3A">
        <w:rPr>
          <w:i/>
        </w:rPr>
        <w:t xml:space="preserve">, </w:t>
      </w:r>
      <w:r>
        <w:rPr>
          <w:i/>
        </w:rPr>
        <w:t>X</w:t>
      </w:r>
      <w:r w:rsidRPr="00CB6D3A">
        <w:rPr>
          <w:i/>
          <w:vertAlign w:val="subscript"/>
        </w:rPr>
        <w:t>4</w:t>
      </w:r>
      <w:r w:rsidRPr="00CB6D3A">
        <w:rPr>
          <w:i/>
        </w:rPr>
        <w:t xml:space="preserve">, </w:t>
      </w:r>
      <w:r>
        <w:rPr>
          <w:i/>
        </w:rPr>
        <w:t>X</w:t>
      </w:r>
      <w:r w:rsidRPr="00CB6D3A">
        <w:rPr>
          <w:i/>
          <w:vertAlign w:val="subscript"/>
        </w:rPr>
        <w:t>5</w:t>
      </w:r>
      <w:r w:rsidRPr="00CB6D3A">
        <w:rPr>
          <w:i/>
        </w:rPr>
        <w:t xml:space="preserve">, </w:t>
      </w:r>
      <w:r>
        <w:rPr>
          <w:i/>
        </w:rPr>
        <w:t>X</w:t>
      </w:r>
      <w:r w:rsidRPr="00CB6D3A">
        <w:rPr>
          <w:i/>
          <w:vertAlign w:val="subscript"/>
        </w:rPr>
        <w:t>6</w:t>
      </w:r>
      <w:r w:rsidRPr="00CB6D3A">
        <w:rPr>
          <w:i/>
        </w:rPr>
        <w:t xml:space="preserve">, </w:t>
      </w:r>
      <w:proofErr w:type="gramStart"/>
      <w:r>
        <w:rPr>
          <w:i/>
        </w:rPr>
        <w:t>X</w:t>
      </w:r>
      <w:r w:rsidRPr="00CB6D3A">
        <w:rPr>
          <w:i/>
          <w:vertAlign w:val="subscript"/>
        </w:rPr>
        <w:t>7</w:t>
      </w:r>
      <w:proofErr w:type="gramEnd"/>
      <w:r w:rsidRPr="00CB6D3A">
        <w:t>)</w:t>
      </w:r>
      <w:r>
        <w:t>.</w:t>
      </w:r>
    </w:p>
    <w:p w14:paraId="7E19C689" w14:textId="77777777" w:rsidR="00C06B8D" w:rsidRDefault="00C06B8D" w:rsidP="000A0073"/>
    <w:p w14:paraId="3DE2627E" w14:textId="29E386AC" w:rsidR="00C06B8D" w:rsidRDefault="00C06B8D" w:rsidP="000A0073">
      <w:r>
        <w:t>Finally, we note that because underflow was observed (small fractions multiplied many times become too small to be carried in floating point numbers) we take the log of all original messages, and perform all computations in the log domain.</w:t>
      </w:r>
    </w:p>
    <w:p w14:paraId="7795BA36" w14:textId="77777777" w:rsidR="00C06B8D" w:rsidRDefault="00C06B8D" w:rsidP="000A0073"/>
    <w:p w14:paraId="46159657" w14:textId="2964410E" w:rsidR="00C06B8D" w:rsidRDefault="00C06B8D" w:rsidP="000A0073">
      <w:r>
        <w:t>In the log domain:</w:t>
      </w:r>
    </w:p>
    <w:p w14:paraId="453550A9" w14:textId="6BF1972F" w:rsidR="00C06B8D" w:rsidRDefault="00C06B8D" w:rsidP="00C06B8D">
      <w:pPr>
        <w:pStyle w:val="ListParagraph"/>
        <w:numPr>
          <w:ilvl w:val="0"/>
          <w:numId w:val="5"/>
        </w:numPr>
      </w:pPr>
      <w:r>
        <w:t>Multiplication in linear domain becomes addition</w:t>
      </w:r>
    </w:p>
    <w:p w14:paraId="125BEF22" w14:textId="147808F3" w:rsidR="00C06B8D" w:rsidRDefault="00C06B8D" w:rsidP="00C06B8D">
      <w:pPr>
        <w:pStyle w:val="ListParagraph"/>
        <w:numPr>
          <w:ilvl w:val="0"/>
          <w:numId w:val="5"/>
        </w:numPr>
      </w:pPr>
      <w:r>
        <w:lastRenderedPageBreak/>
        <w:t xml:space="preserve">Addition becomes </w:t>
      </w:r>
      <w:proofErr w:type="spellStart"/>
      <w:r>
        <w:t>logsumexp</w:t>
      </w:r>
      <w:proofErr w:type="spellEnd"/>
      <w:r>
        <w:t xml:space="preserve"> (</w:t>
      </w:r>
      <w:proofErr w:type="spellStart"/>
      <w:r>
        <w:t>numpy</w:t>
      </w:r>
      <w:proofErr w:type="spellEnd"/>
      <w:r>
        <w:t xml:space="preserve"> has an efficient function for this, so we don’t use the algorithm suggested in the assignment description)</w:t>
      </w:r>
    </w:p>
    <w:p w14:paraId="0A70E378" w14:textId="509EF3AC" w:rsidR="00C06B8D" w:rsidRDefault="00C06B8D" w:rsidP="00C06B8D">
      <w:pPr>
        <w:pStyle w:val="ListParagraph"/>
        <w:numPr>
          <w:ilvl w:val="0"/>
          <w:numId w:val="5"/>
        </w:numPr>
      </w:pPr>
      <w:r>
        <w:t xml:space="preserve">Max remains max (since log(x) is a monotonically increasing function) </w:t>
      </w:r>
    </w:p>
    <w:p w14:paraId="18B24795" w14:textId="77777777" w:rsidR="00C06B8D" w:rsidRDefault="00C06B8D" w:rsidP="000A0073"/>
    <w:p w14:paraId="4B5B6234" w14:textId="3E9E54A5" w:rsidR="009C7263" w:rsidRPr="003B7D5A" w:rsidRDefault="009C7263" w:rsidP="000A0073">
      <w:r>
        <w:t>For performance testing of our decoder, we also im</w:t>
      </w:r>
      <w:r w:rsidR="003B7D5A">
        <w:t>plement Transmitter and Simulator classes. The Transmitter</w:t>
      </w:r>
      <w:r w:rsidR="00A70D40">
        <w:t xml:space="preserve"> class is initialized with the G generator matrix, and a binary variable to select whether the encoder uses a 4 bit message as input instead of the Hamming </w:t>
      </w:r>
      <w:proofErr w:type="spellStart"/>
      <w:r w:rsidR="00A70D40">
        <w:t>codeword</w:t>
      </w:r>
      <w:proofErr w:type="spellEnd"/>
      <w:r w:rsidR="00A70D40">
        <w:t>. The Transmitter</w:t>
      </w:r>
      <w:r w:rsidR="003B7D5A">
        <w:t xml:space="preserve"> class’ ‘transmit’ method takes the </w:t>
      </w:r>
      <w:r w:rsidR="003B7D5A" w:rsidRPr="00CB6D3A">
        <w:t>(</w:t>
      </w:r>
      <w:r w:rsidR="003B7D5A">
        <w:rPr>
          <w:i/>
        </w:rPr>
        <w:t>X</w:t>
      </w:r>
      <w:r w:rsidR="003B7D5A" w:rsidRPr="00CB6D3A">
        <w:rPr>
          <w:i/>
          <w:vertAlign w:val="subscript"/>
        </w:rPr>
        <w:t>1</w:t>
      </w:r>
      <w:r w:rsidR="003B7D5A" w:rsidRPr="00CB6D3A">
        <w:rPr>
          <w:i/>
        </w:rPr>
        <w:t xml:space="preserve">, </w:t>
      </w:r>
      <w:r w:rsidR="003B7D5A">
        <w:rPr>
          <w:i/>
        </w:rPr>
        <w:t>X</w:t>
      </w:r>
      <w:r w:rsidR="003B7D5A" w:rsidRPr="00CB6D3A">
        <w:rPr>
          <w:i/>
          <w:vertAlign w:val="subscript"/>
        </w:rPr>
        <w:t>2</w:t>
      </w:r>
      <w:r w:rsidR="003B7D5A" w:rsidRPr="00CB6D3A">
        <w:rPr>
          <w:i/>
        </w:rPr>
        <w:t xml:space="preserve">, </w:t>
      </w:r>
      <w:r w:rsidR="003B7D5A">
        <w:rPr>
          <w:i/>
        </w:rPr>
        <w:t>X</w:t>
      </w:r>
      <w:r w:rsidR="003B7D5A" w:rsidRPr="00CB6D3A">
        <w:rPr>
          <w:i/>
          <w:vertAlign w:val="subscript"/>
        </w:rPr>
        <w:t>3</w:t>
      </w:r>
      <w:r w:rsidR="003B7D5A" w:rsidRPr="00CB6D3A">
        <w:rPr>
          <w:i/>
        </w:rPr>
        <w:t xml:space="preserve">, </w:t>
      </w:r>
      <w:r w:rsidR="003B7D5A">
        <w:rPr>
          <w:i/>
        </w:rPr>
        <w:t>X</w:t>
      </w:r>
      <w:r w:rsidR="003B7D5A" w:rsidRPr="00CB6D3A">
        <w:rPr>
          <w:i/>
          <w:vertAlign w:val="subscript"/>
        </w:rPr>
        <w:t>4</w:t>
      </w:r>
      <w:r w:rsidR="003B7D5A" w:rsidRPr="00CB6D3A">
        <w:rPr>
          <w:i/>
        </w:rPr>
        <w:t xml:space="preserve">, </w:t>
      </w:r>
      <w:r w:rsidR="003B7D5A">
        <w:rPr>
          <w:i/>
        </w:rPr>
        <w:t>X</w:t>
      </w:r>
      <w:r w:rsidR="003B7D5A" w:rsidRPr="00CB6D3A">
        <w:rPr>
          <w:i/>
          <w:vertAlign w:val="subscript"/>
        </w:rPr>
        <w:t>5</w:t>
      </w:r>
      <w:r w:rsidR="003B7D5A" w:rsidRPr="00CB6D3A">
        <w:rPr>
          <w:i/>
        </w:rPr>
        <w:t xml:space="preserve">, </w:t>
      </w:r>
      <w:r w:rsidR="003B7D5A">
        <w:rPr>
          <w:i/>
        </w:rPr>
        <w:t>X</w:t>
      </w:r>
      <w:r w:rsidR="003B7D5A" w:rsidRPr="00CB6D3A">
        <w:rPr>
          <w:i/>
          <w:vertAlign w:val="subscript"/>
        </w:rPr>
        <w:t>6</w:t>
      </w:r>
      <w:r w:rsidR="003B7D5A" w:rsidRPr="00CB6D3A">
        <w:rPr>
          <w:i/>
        </w:rPr>
        <w:t xml:space="preserve">, </w:t>
      </w:r>
      <w:r w:rsidR="003B7D5A">
        <w:rPr>
          <w:i/>
        </w:rPr>
        <w:t>X</w:t>
      </w:r>
      <w:r w:rsidR="003B7D5A" w:rsidRPr="00CB6D3A">
        <w:rPr>
          <w:i/>
          <w:vertAlign w:val="subscript"/>
        </w:rPr>
        <w:t>7</w:t>
      </w:r>
      <w:r w:rsidR="003B7D5A" w:rsidRPr="00CB6D3A">
        <w:t>)</w:t>
      </w:r>
      <w:r w:rsidR="003B7D5A">
        <w:t xml:space="preserve"> </w:t>
      </w:r>
      <w:proofErr w:type="spellStart"/>
      <w:r w:rsidR="003B7D5A">
        <w:t>codeword</w:t>
      </w:r>
      <w:proofErr w:type="spellEnd"/>
      <w:r w:rsidR="00A70D40">
        <w:t xml:space="preserve"> and standard deviation as input,</w:t>
      </w:r>
      <w:r w:rsidR="003B7D5A">
        <w:t xml:space="preserve"> and transforms </w:t>
      </w:r>
      <w:r w:rsidR="00A70D40">
        <w:t xml:space="preserve">the X vector </w:t>
      </w:r>
      <w:r w:rsidR="003B7D5A">
        <w:t>into the (</w:t>
      </w:r>
      <w:r w:rsidR="003B7D5A" w:rsidRPr="00EB41B2">
        <w:rPr>
          <w:i/>
        </w:rPr>
        <w:t>Z</w:t>
      </w:r>
      <w:r w:rsidR="003B7D5A">
        <w:rPr>
          <w:i/>
          <w:vertAlign w:val="subscript"/>
        </w:rPr>
        <w:t>1</w:t>
      </w:r>
      <w:r w:rsidR="003B7D5A">
        <w:t xml:space="preserve">, </w:t>
      </w:r>
      <w:r w:rsidR="003B7D5A" w:rsidRPr="00EB41B2">
        <w:rPr>
          <w:i/>
        </w:rPr>
        <w:t>Z</w:t>
      </w:r>
      <w:r w:rsidR="003B7D5A">
        <w:rPr>
          <w:i/>
          <w:vertAlign w:val="subscript"/>
        </w:rPr>
        <w:t>2</w:t>
      </w:r>
      <w:r w:rsidR="003B7D5A">
        <w:t xml:space="preserve">, </w:t>
      </w:r>
      <w:r w:rsidR="003B7D5A" w:rsidRPr="00EB41B2">
        <w:rPr>
          <w:i/>
        </w:rPr>
        <w:t>Z</w:t>
      </w:r>
      <w:r w:rsidR="003B7D5A">
        <w:rPr>
          <w:i/>
          <w:vertAlign w:val="subscript"/>
        </w:rPr>
        <w:t>3</w:t>
      </w:r>
      <w:r w:rsidR="003B7D5A">
        <w:t xml:space="preserve">, </w:t>
      </w:r>
      <w:r w:rsidR="003B7D5A" w:rsidRPr="00EB41B2">
        <w:rPr>
          <w:i/>
        </w:rPr>
        <w:t>Z</w:t>
      </w:r>
      <w:r w:rsidR="003B7D5A">
        <w:rPr>
          <w:i/>
          <w:vertAlign w:val="subscript"/>
        </w:rPr>
        <w:t>4</w:t>
      </w:r>
      <w:r w:rsidR="003B7D5A">
        <w:t xml:space="preserve">, </w:t>
      </w:r>
      <w:r w:rsidR="003B7D5A" w:rsidRPr="00EB41B2">
        <w:rPr>
          <w:i/>
        </w:rPr>
        <w:t>Z</w:t>
      </w:r>
      <w:r w:rsidR="003B7D5A">
        <w:rPr>
          <w:i/>
          <w:vertAlign w:val="subscript"/>
        </w:rPr>
        <w:t>5</w:t>
      </w:r>
      <w:r w:rsidR="003B7D5A">
        <w:t xml:space="preserve">, </w:t>
      </w:r>
      <w:r w:rsidR="003B7D5A" w:rsidRPr="00EB41B2">
        <w:rPr>
          <w:i/>
        </w:rPr>
        <w:t>Z</w:t>
      </w:r>
      <w:r w:rsidR="003B7D5A">
        <w:rPr>
          <w:i/>
          <w:vertAlign w:val="subscript"/>
        </w:rPr>
        <w:t>6</w:t>
      </w:r>
      <w:r w:rsidR="003B7D5A">
        <w:t xml:space="preserve">, </w:t>
      </w:r>
      <w:r w:rsidR="003B7D5A" w:rsidRPr="00EB41B2">
        <w:rPr>
          <w:i/>
        </w:rPr>
        <w:t>Z</w:t>
      </w:r>
      <w:r w:rsidR="003B7D5A">
        <w:rPr>
          <w:i/>
          <w:vertAlign w:val="subscript"/>
        </w:rPr>
        <w:t>7</w:t>
      </w:r>
      <w:r w:rsidR="003B7D5A">
        <w:rPr>
          <w:i/>
        </w:rPr>
        <w:t>)</w:t>
      </w:r>
      <w:r w:rsidR="003B7D5A">
        <w:t xml:space="preserve"> transmitted values, as described in the setup. Optionally, the transmit method may also accept a 4 bit message, which it Hamming encodes before transforming into the (</w:t>
      </w:r>
      <w:r w:rsidR="003B7D5A" w:rsidRPr="00EB41B2">
        <w:rPr>
          <w:i/>
        </w:rPr>
        <w:t>Z</w:t>
      </w:r>
      <w:r w:rsidR="003B7D5A">
        <w:rPr>
          <w:i/>
          <w:vertAlign w:val="subscript"/>
        </w:rPr>
        <w:t>1</w:t>
      </w:r>
      <w:r w:rsidR="003B7D5A">
        <w:t xml:space="preserve">, </w:t>
      </w:r>
      <w:r w:rsidR="003B7D5A" w:rsidRPr="00EB41B2">
        <w:rPr>
          <w:i/>
        </w:rPr>
        <w:t>Z</w:t>
      </w:r>
      <w:r w:rsidR="003B7D5A">
        <w:rPr>
          <w:i/>
          <w:vertAlign w:val="subscript"/>
        </w:rPr>
        <w:t>2</w:t>
      </w:r>
      <w:r w:rsidR="003B7D5A">
        <w:t xml:space="preserve">, </w:t>
      </w:r>
      <w:r w:rsidR="003B7D5A" w:rsidRPr="00EB41B2">
        <w:rPr>
          <w:i/>
        </w:rPr>
        <w:t>Z</w:t>
      </w:r>
      <w:r w:rsidR="003B7D5A">
        <w:rPr>
          <w:i/>
          <w:vertAlign w:val="subscript"/>
        </w:rPr>
        <w:t>3</w:t>
      </w:r>
      <w:r w:rsidR="003B7D5A">
        <w:t xml:space="preserve">, </w:t>
      </w:r>
      <w:r w:rsidR="003B7D5A" w:rsidRPr="00EB41B2">
        <w:rPr>
          <w:i/>
        </w:rPr>
        <w:t>Z</w:t>
      </w:r>
      <w:r w:rsidR="003B7D5A">
        <w:rPr>
          <w:i/>
          <w:vertAlign w:val="subscript"/>
        </w:rPr>
        <w:t>4</w:t>
      </w:r>
      <w:r w:rsidR="003B7D5A">
        <w:t xml:space="preserve">, </w:t>
      </w:r>
      <w:r w:rsidR="003B7D5A" w:rsidRPr="00EB41B2">
        <w:rPr>
          <w:i/>
        </w:rPr>
        <w:t>Z</w:t>
      </w:r>
      <w:r w:rsidR="003B7D5A">
        <w:rPr>
          <w:i/>
          <w:vertAlign w:val="subscript"/>
        </w:rPr>
        <w:t>5</w:t>
      </w:r>
      <w:r w:rsidR="003B7D5A">
        <w:t xml:space="preserve">, </w:t>
      </w:r>
      <w:r w:rsidR="003B7D5A" w:rsidRPr="00EB41B2">
        <w:rPr>
          <w:i/>
        </w:rPr>
        <w:t>Z</w:t>
      </w:r>
      <w:r w:rsidR="003B7D5A">
        <w:rPr>
          <w:i/>
          <w:vertAlign w:val="subscript"/>
        </w:rPr>
        <w:t>6</w:t>
      </w:r>
      <w:r w:rsidR="003B7D5A">
        <w:t xml:space="preserve">, </w:t>
      </w:r>
      <w:r w:rsidR="003B7D5A" w:rsidRPr="00EB41B2">
        <w:rPr>
          <w:i/>
        </w:rPr>
        <w:t>Z</w:t>
      </w:r>
      <w:r w:rsidR="003B7D5A">
        <w:rPr>
          <w:i/>
          <w:vertAlign w:val="subscript"/>
        </w:rPr>
        <w:t>7</w:t>
      </w:r>
      <w:r w:rsidR="003B7D5A">
        <w:rPr>
          <w:i/>
        </w:rPr>
        <w:t xml:space="preserve">) </w:t>
      </w:r>
      <w:r w:rsidR="003B7D5A">
        <w:t>values.</w:t>
      </w:r>
    </w:p>
    <w:p w14:paraId="0FF16A26" w14:textId="77777777" w:rsidR="00713461" w:rsidRDefault="00713461" w:rsidP="000A0073"/>
    <w:p w14:paraId="4E1CCDED" w14:textId="18D07995" w:rsidR="006B63D6" w:rsidRDefault="006B63D6" w:rsidP="000A0073">
      <w:r>
        <w:t xml:space="preserve">The ‘Simulator’ class </w:t>
      </w:r>
      <w:r w:rsidR="00A70D40">
        <w:t>is initialized with a number of iterations, the H matrix, the R matrix,</w:t>
      </w:r>
      <w:r w:rsidR="00C06B8D">
        <w:t xml:space="preserve"> the G matrix, and the number of iterations (or samples) to use. It uses the H, R, and G matrices to initialize the Transmitter and Decoder classes. For each iteration, for each algorithm, and for a range of variances from 0.1 to 1, the Simulator class’ simulate method </w:t>
      </w:r>
      <w:r w:rsidR="00A70D40">
        <w:t xml:space="preserve">sets the Z </w:t>
      </w:r>
      <w:r w:rsidR="00C06B8D">
        <w:t>vector</w:t>
      </w:r>
      <w:r w:rsidR="00A70D40">
        <w:t xml:space="preserve">, sets a range of variance values, and calls the transmit and decode methods and compares the output X with the Z vector. </w:t>
      </w:r>
      <w:r w:rsidR="00C06B8D">
        <w:t>With the result of these operations, the simulate method computes a bit error rate for each variance, and then plots bit error rate against variance for each algorithm.</w:t>
      </w:r>
      <w:r w:rsidR="00B22642">
        <w:t xml:space="preserve"> Note that for simplicity (and as instructed in the assignment description) we set our Z vector to zero.</w:t>
      </w:r>
    </w:p>
    <w:p w14:paraId="1FEDEBC0" w14:textId="77777777" w:rsidR="00C06B8D" w:rsidRDefault="00C06B8D" w:rsidP="000A0073"/>
    <w:p w14:paraId="0579D695" w14:textId="0BBDC1A5" w:rsidR="00C06B8D" w:rsidRDefault="00C06B8D" w:rsidP="00C06B8D">
      <w:r>
        <w:t>Finally, our ‘simulation.py’ script simply instantiates the Simulator class and runs the simulate method.</w:t>
      </w:r>
    </w:p>
    <w:p w14:paraId="5C9E07FC" w14:textId="5DA8FA27" w:rsidR="00713461" w:rsidRPr="00125FDF" w:rsidRDefault="002D7F8E" w:rsidP="002D7F8E">
      <w:r>
        <w:t xml:space="preserve"> </w:t>
      </w:r>
    </w:p>
    <w:p w14:paraId="35A546BC" w14:textId="77777777" w:rsidR="000A0073" w:rsidRDefault="000A0073" w:rsidP="000A0073">
      <w:pPr>
        <w:pStyle w:val="Heading1"/>
      </w:pPr>
      <w:bookmarkStart w:id="2" w:name="_Toc496046644"/>
      <w:r>
        <w:t>Running Instructions &amp; Dependencies</w:t>
      </w:r>
      <w:bookmarkEnd w:id="2"/>
    </w:p>
    <w:p w14:paraId="6994DF52" w14:textId="01ACFE4D" w:rsidR="00095385" w:rsidRDefault="00095385" w:rsidP="00A167E3">
      <w:r>
        <w:t>To</w:t>
      </w:r>
      <w:r w:rsidR="00A167E3">
        <w:t xml:space="preserve"> run this system, you will need p</w:t>
      </w:r>
      <w:r>
        <w:t>ython 3</w:t>
      </w:r>
      <w:r w:rsidR="00A167E3">
        <w:t>.4 or higher (anything above 3.0 may work but we only tested 3.4).</w:t>
      </w:r>
    </w:p>
    <w:p w14:paraId="19558A72" w14:textId="77777777" w:rsidR="00A167E3" w:rsidRDefault="00A167E3" w:rsidP="00A167E3"/>
    <w:p w14:paraId="64A47D01" w14:textId="155C6F94" w:rsidR="00A167E3" w:rsidRDefault="00A167E3" w:rsidP="00A167E3">
      <w:r>
        <w:t>You will also need the following python libraries:</w:t>
      </w:r>
    </w:p>
    <w:p w14:paraId="0F483FA8" w14:textId="77777777" w:rsidR="00095385" w:rsidRDefault="00582593" w:rsidP="00095385">
      <w:pPr>
        <w:pStyle w:val="ListParagraph"/>
        <w:numPr>
          <w:ilvl w:val="0"/>
          <w:numId w:val="3"/>
        </w:numPr>
      </w:pPr>
      <w:proofErr w:type="spellStart"/>
      <w:r>
        <w:t>Numpy</w:t>
      </w:r>
      <w:proofErr w:type="spellEnd"/>
    </w:p>
    <w:p w14:paraId="61BED4F7" w14:textId="77777777" w:rsidR="00582593" w:rsidRDefault="00582593" w:rsidP="00095385">
      <w:pPr>
        <w:pStyle w:val="ListParagraph"/>
        <w:numPr>
          <w:ilvl w:val="0"/>
          <w:numId w:val="3"/>
        </w:numPr>
      </w:pPr>
      <w:proofErr w:type="spellStart"/>
      <w:r>
        <w:t>Scipy</w:t>
      </w:r>
      <w:proofErr w:type="spellEnd"/>
    </w:p>
    <w:p w14:paraId="70FCE5C3" w14:textId="77777777" w:rsidR="000A0073" w:rsidRDefault="00582593" w:rsidP="000A0073">
      <w:pPr>
        <w:pStyle w:val="ListParagraph"/>
        <w:numPr>
          <w:ilvl w:val="0"/>
          <w:numId w:val="3"/>
        </w:numPr>
      </w:pPr>
      <w:proofErr w:type="spellStart"/>
      <w:r>
        <w:t>Matplotlib</w:t>
      </w:r>
      <w:proofErr w:type="spellEnd"/>
    </w:p>
    <w:p w14:paraId="31076878" w14:textId="77777777" w:rsidR="00247081" w:rsidRDefault="00247081" w:rsidP="00247081"/>
    <w:p w14:paraId="55D83604" w14:textId="339176AA" w:rsidR="00BE7C6F" w:rsidRDefault="006C7F9B" w:rsidP="00247081">
      <w:r>
        <w:t>To execute, run</w:t>
      </w:r>
      <w:r w:rsidR="00247081">
        <w:t xml:space="preserve"> </w:t>
      </w:r>
      <w:r w:rsidR="00247081">
        <w:rPr>
          <w:i/>
        </w:rPr>
        <w:t>simulation.</w:t>
      </w:r>
      <w:r w:rsidR="00A167E3">
        <w:rPr>
          <w:i/>
        </w:rPr>
        <w:t>py.</w:t>
      </w:r>
    </w:p>
    <w:p w14:paraId="009E72E3" w14:textId="77777777" w:rsidR="00BE7C6F" w:rsidRPr="00247081" w:rsidRDefault="00BE7C6F" w:rsidP="00247081"/>
    <w:p w14:paraId="1764FE8D" w14:textId="38B4D7D0" w:rsidR="000A0073" w:rsidRDefault="000A0073" w:rsidP="000A0073">
      <w:pPr>
        <w:pStyle w:val="Heading1"/>
      </w:pPr>
      <w:bookmarkStart w:id="3" w:name="_Toc496046645"/>
      <w:r>
        <w:t>Results</w:t>
      </w:r>
      <w:bookmarkEnd w:id="3"/>
    </w:p>
    <w:p w14:paraId="7773D41D" w14:textId="089450DB" w:rsidR="00B22642" w:rsidRDefault="00BC721A" w:rsidP="00287FD0">
      <w:r>
        <w:t>Figure 3 shows the two plots computed and displayed by the simulate method, as described in Implementation Notes. The graph plots the bit error rate against variance of</w:t>
      </w:r>
      <w:r w:rsidR="00B22642">
        <w:t xml:space="preserve"> the</w:t>
      </w:r>
      <w:r>
        <w:t xml:space="preserve"> </w:t>
      </w:r>
      <w:r w:rsidR="00B22642">
        <w:t xml:space="preserve">Gaussian channel for the Max product algorithm (blue plot) and the Sum product algorithm (red plot). </w:t>
      </w:r>
      <w:r w:rsidR="00B22642">
        <w:lastRenderedPageBreak/>
        <w:t>The variance values</w:t>
      </w:r>
      <w:r w:rsidR="002206E0">
        <w:t xml:space="preserve"> range from 0.1 to 1.0 in increments of 0.1</w:t>
      </w:r>
      <w:r w:rsidR="00B22642">
        <w:t>.</w:t>
      </w:r>
      <w:r w:rsidR="009043E1">
        <w:t xml:space="preserve"> </w:t>
      </w:r>
      <w:r w:rsidR="002206E0">
        <w:t xml:space="preserve">The </w:t>
      </w:r>
      <w:proofErr w:type="spellStart"/>
      <w:proofErr w:type="gramStart"/>
      <w:r w:rsidR="009043E1">
        <w:t>The</w:t>
      </w:r>
      <w:proofErr w:type="spellEnd"/>
      <w:proofErr w:type="gramEnd"/>
      <w:r w:rsidR="009043E1">
        <w:t xml:space="preserve"> max product</w:t>
      </w:r>
      <w:r w:rsidR="003C2A7E">
        <w:t xml:space="preserve"> and sum product</w:t>
      </w:r>
      <w:r w:rsidR="009043E1">
        <w:t xml:space="preserve"> </w:t>
      </w:r>
      <w:r w:rsidR="00F844EB">
        <w:t>bit error rate</w:t>
      </w:r>
      <w:r w:rsidR="003C2A7E">
        <w:t>s</w:t>
      </w:r>
      <w:r w:rsidR="00F844EB">
        <w:t xml:space="preserve"> range</w:t>
      </w:r>
      <w:r w:rsidR="003C2A7E">
        <w:t xml:space="preserve"> are shown in the table below</w:t>
      </w:r>
      <w:r w:rsidR="00F844EB">
        <w:t>.</w:t>
      </w:r>
    </w:p>
    <w:p w14:paraId="36726B82" w14:textId="77777777" w:rsidR="002206E0" w:rsidRDefault="002206E0" w:rsidP="00287FD0"/>
    <w:tbl>
      <w:tblPr>
        <w:tblStyle w:val="TableGrid"/>
        <w:tblW w:w="0" w:type="auto"/>
        <w:tblLayout w:type="fixed"/>
        <w:tblLook w:val="04A0" w:firstRow="1" w:lastRow="0" w:firstColumn="1" w:lastColumn="0" w:noHBand="0" w:noVBand="1"/>
      </w:tblPr>
      <w:tblGrid>
        <w:gridCol w:w="704"/>
        <w:gridCol w:w="789"/>
        <w:gridCol w:w="873"/>
        <w:gridCol w:w="873"/>
        <w:gridCol w:w="873"/>
        <w:gridCol w:w="873"/>
        <w:gridCol w:w="873"/>
        <w:gridCol w:w="873"/>
        <w:gridCol w:w="873"/>
        <w:gridCol w:w="873"/>
        <w:gridCol w:w="873"/>
      </w:tblGrid>
      <w:tr w:rsidR="002206E0" w14:paraId="5D9049EF" w14:textId="77777777" w:rsidTr="003C2A7E">
        <w:tc>
          <w:tcPr>
            <w:tcW w:w="704" w:type="dxa"/>
          </w:tcPr>
          <w:p w14:paraId="56731E70" w14:textId="7B1530F9" w:rsidR="002206E0" w:rsidRDefault="003C2A7E" w:rsidP="00287FD0">
            <w:r>
              <w:t>Variance -&gt;</w:t>
            </w:r>
          </w:p>
        </w:tc>
        <w:tc>
          <w:tcPr>
            <w:tcW w:w="789" w:type="dxa"/>
          </w:tcPr>
          <w:p w14:paraId="1963A0CF" w14:textId="37591CB7" w:rsidR="002206E0" w:rsidRDefault="002206E0" w:rsidP="00287FD0">
            <w:r>
              <w:t>0.1</w:t>
            </w:r>
          </w:p>
        </w:tc>
        <w:tc>
          <w:tcPr>
            <w:tcW w:w="873" w:type="dxa"/>
          </w:tcPr>
          <w:p w14:paraId="1E1CD648" w14:textId="70AF5877" w:rsidR="002206E0" w:rsidRDefault="002206E0" w:rsidP="00287FD0">
            <w:r>
              <w:t>0.2</w:t>
            </w:r>
          </w:p>
        </w:tc>
        <w:tc>
          <w:tcPr>
            <w:tcW w:w="873" w:type="dxa"/>
          </w:tcPr>
          <w:p w14:paraId="53553AA8" w14:textId="11E1D215" w:rsidR="002206E0" w:rsidRDefault="002206E0" w:rsidP="00287FD0">
            <w:r>
              <w:t>0.3</w:t>
            </w:r>
          </w:p>
        </w:tc>
        <w:tc>
          <w:tcPr>
            <w:tcW w:w="873" w:type="dxa"/>
          </w:tcPr>
          <w:p w14:paraId="07B82935" w14:textId="1F45250E" w:rsidR="002206E0" w:rsidRDefault="002206E0" w:rsidP="00287FD0">
            <w:r>
              <w:t>0.4</w:t>
            </w:r>
          </w:p>
        </w:tc>
        <w:tc>
          <w:tcPr>
            <w:tcW w:w="873" w:type="dxa"/>
          </w:tcPr>
          <w:p w14:paraId="3F11987E" w14:textId="3AAB511E" w:rsidR="002206E0" w:rsidRDefault="002206E0" w:rsidP="00287FD0">
            <w:r>
              <w:t>0.5</w:t>
            </w:r>
          </w:p>
        </w:tc>
        <w:tc>
          <w:tcPr>
            <w:tcW w:w="873" w:type="dxa"/>
          </w:tcPr>
          <w:p w14:paraId="2113E321" w14:textId="5953CD3B" w:rsidR="002206E0" w:rsidRDefault="002206E0" w:rsidP="00287FD0">
            <w:r>
              <w:t>0.6</w:t>
            </w:r>
          </w:p>
        </w:tc>
        <w:tc>
          <w:tcPr>
            <w:tcW w:w="873" w:type="dxa"/>
          </w:tcPr>
          <w:p w14:paraId="12FD3C29" w14:textId="7EF52865" w:rsidR="002206E0" w:rsidRDefault="002206E0" w:rsidP="00287FD0">
            <w:r>
              <w:t>0.7</w:t>
            </w:r>
          </w:p>
        </w:tc>
        <w:tc>
          <w:tcPr>
            <w:tcW w:w="873" w:type="dxa"/>
          </w:tcPr>
          <w:p w14:paraId="17F9BC33" w14:textId="1E1BB456" w:rsidR="002206E0" w:rsidRDefault="002206E0" w:rsidP="00287FD0">
            <w:r>
              <w:t>0.8</w:t>
            </w:r>
          </w:p>
        </w:tc>
        <w:tc>
          <w:tcPr>
            <w:tcW w:w="873" w:type="dxa"/>
          </w:tcPr>
          <w:p w14:paraId="62B5B90E" w14:textId="27E214A5" w:rsidR="002206E0" w:rsidRDefault="002206E0" w:rsidP="00287FD0">
            <w:r>
              <w:t>0.9</w:t>
            </w:r>
          </w:p>
        </w:tc>
        <w:tc>
          <w:tcPr>
            <w:tcW w:w="873" w:type="dxa"/>
          </w:tcPr>
          <w:p w14:paraId="708947B1" w14:textId="273EC9C5" w:rsidR="002206E0" w:rsidRDefault="002206E0" w:rsidP="00287FD0">
            <w:r>
              <w:t>1.0</w:t>
            </w:r>
          </w:p>
        </w:tc>
      </w:tr>
      <w:tr w:rsidR="002206E0" w14:paraId="56386B05" w14:textId="77777777" w:rsidTr="003C2A7E">
        <w:tc>
          <w:tcPr>
            <w:tcW w:w="704" w:type="dxa"/>
          </w:tcPr>
          <w:p w14:paraId="037140C0" w14:textId="43E94448" w:rsidR="002206E0" w:rsidRDefault="002206E0" w:rsidP="00287FD0">
            <w:r>
              <w:t>Max product</w:t>
            </w:r>
          </w:p>
        </w:tc>
        <w:tc>
          <w:tcPr>
            <w:tcW w:w="789" w:type="dxa"/>
          </w:tcPr>
          <w:p w14:paraId="2ACDC0F2" w14:textId="0824DF1F" w:rsidR="002206E0" w:rsidRDefault="003C2A7E" w:rsidP="003C2A7E">
            <w:r>
              <w:rPr>
                <w:rFonts w:ascii="Segoe UI" w:hAnsi="Segoe UI" w:cs="Segoe UI"/>
                <w:color w:val="000000"/>
                <w:sz w:val="21"/>
                <w:szCs w:val="21"/>
                <w:shd w:val="clear" w:color="auto" w:fill="F1F0F0"/>
              </w:rPr>
              <w:t xml:space="preserve">2.14285714e-04 </w:t>
            </w:r>
          </w:p>
        </w:tc>
        <w:tc>
          <w:tcPr>
            <w:tcW w:w="873" w:type="dxa"/>
          </w:tcPr>
          <w:p w14:paraId="326FCA6C" w14:textId="748C1DCE" w:rsidR="002206E0" w:rsidRDefault="003C2A7E" w:rsidP="00287FD0">
            <w:r>
              <w:rPr>
                <w:rFonts w:ascii="Segoe UI" w:hAnsi="Segoe UI" w:cs="Segoe UI"/>
                <w:color w:val="000000"/>
                <w:sz w:val="21"/>
                <w:szCs w:val="21"/>
                <w:shd w:val="clear" w:color="auto" w:fill="F1F0F0"/>
              </w:rPr>
              <w:t>1.35714286e-03</w:t>
            </w:r>
          </w:p>
        </w:tc>
        <w:tc>
          <w:tcPr>
            <w:tcW w:w="873" w:type="dxa"/>
          </w:tcPr>
          <w:p w14:paraId="05B56828" w14:textId="628F1F69" w:rsidR="002206E0" w:rsidRDefault="003C2A7E" w:rsidP="00287FD0">
            <w:r>
              <w:rPr>
                <w:rFonts w:ascii="Segoe UI" w:hAnsi="Segoe UI" w:cs="Segoe UI"/>
                <w:color w:val="000000"/>
                <w:sz w:val="21"/>
                <w:szCs w:val="21"/>
                <w:shd w:val="clear" w:color="auto" w:fill="F1F0F0"/>
              </w:rPr>
              <w:t>9.35714286e-03</w:t>
            </w:r>
          </w:p>
        </w:tc>
        <w:tc>
          <w:tcPr>
            <w:tcW w:w="873" w:type="dxa"/>
          </w:tcPr>
          <w:p w14:paraId="1B696E9F" w14:textId="1873810A" w:rsidR="002206E0" w:rsidRDefault="003C2A7E" w:rsidP="00287FD0">
            <w:r>
              <w:rPr>
                <w:rFonts w:ascii="Segoe UI" w:hAnsi="Segoe UI" w:cs="Segoe UI"/>
                <w:color w:val="000000"/>
                <w:sz w:val="21"/>
                <w:szCs w:val="21"/>
                <w:shd w:val="clear" w:color="auto" w:fill="F1F0F0"/>
              </w:rPr>
              <w:t>2.10714286e-02</w:t>
            </w:r>
          </w:p>
        </w:tc>
        <w:tc>
          <w:tcPr>
            <w:tcW w:w="873" w:type="dxa"/>
          </w:tcPr>
          <w:p w14:paraId="36C5840F" w14:textId="1BE6BD42" w:rsidR="002206E0" w:rsidRDefault="003C2A7E" w:rsidP="00287FD0">
            <w:r>
              <w:rPr>
                <w:rFonts w:ascii="Segoe UI" w:hAnsi="Segoe UI" w:cs="Segoe UI"/>
                <w:color w:val="000000"/>
                <w:sz w:val="21"/>
                <w:szCs w:val="21"/>
                <w:shd w:val="clear" w:color="auto" w:fill="F1F0F0"/>
              </w:rPr>
              <w:t>3.67142857e-02</w:t>
            </w:r>
          </w:p>
        </w:tc>
        <w:tc>
          <w:tcPr>
            <w:tcW w:w="873" w:type="dxa"/>
          </w:tcPr>
          <w:p w14:paraId="5267F310" w14:textId="74E014AF" w:rsidR="002206E0" w:rsidRDefault="003C2A7E" w:rsidP="00287FD0">
            <w:r>
              <w:rPr>
                <w:rFonts w:ascii="Segoe UI" w:hAnsi="Segoe UI" w:cs="Segoe UI"/>
                <w:color w:val="000000"/>
                <w:sz w:val="21"/>
                <w:szCs w:val="21"/>
                <w:shd w:val="clear" w:color="auto" w:fill="F1F0F0"/>
              </w:rPr>
              <w:t>5.69285714e-02</w:t>
            </w:r>
          </w:p>
        </w:tc>
        <w:tc>
          <w:tcPr>
            <w:tcW w:w="873" w:type="dxa"/>
          </w:tcPr>
          <w:p w14:paraId="78E48ED1" w14:textId="627D7A02" w:rsidR="002206E0" w:rsidRDefault="003C2A7E" w:rsidP="00287FD0">
            <w:r>
              <w:rPr>
                <w:rFonts w:ascii="Segoe UI" w:hAnsi="Segoe UI" w:cs="Segoe UI"/>
                <w:color w:val="000000"/>
                <w:sz w:val="21"/>
                <w:szCs w:val="21"/>
                <w:shd w:val="clear" w:color="auto" w:fill="F1F0F0"/>
              </w:rPr>
              <w:t>7.40000000e-02</w:t>
            </w:r>
          </w:p>
        </w:tc>
        <w:tc>
          <w:tcPr>
            <w:tcW w:w="873" w:type="dxa"/>
          </w:tcPr>
          <w:p w14:paraId="7347D83E" w14:textId="6F57F643" w:rsidR="002206E0" w:rsidRDefault="003C2A7E" w:rsidP="00287FD0">
            <w:r>
              <w:rPr>
                <w:rFonts w:ascii="Segoe UI" w:hAnsi="Segoe UI" w:cs="Segoe UI"/>
                <w:color w:val="000000"/>
                <w:sz w:val="21"/>
                <w:szCs w:val="21"/>
                <w:shd w:val="clear" w:color="auto" w:fill="F1F0F0"/>
              </w:rPr>
              <w:t>9.45000000e-02</w:t>
            </w:r>
          </w:p>
        </w:tc>
        <w:tc>
          <w:tcPr>
            <w:tcW w:w="873" w:type="dxa"/>
          </w:tcPr>
          <w:p w14:paraId="263FA727" w14:textId="13829118" w:rsidR="002206E0" w:rsidRDefault="003C2A7E" w:rsidP="00287FD0">
            <w:r>
              <w:rPr>
                <w:rFonts w:ascii="Segoe UI" w:hAnsi="Segoe UI" w:cs="Segoe UI"/>
                <w:color w:val="000000"/>
                <w:sz w:val="21"/>
                <w:szCs w:val="21"/>
                <w:shd w:val="clear" w:color="auto" w:fill="F1F0F0"/>
              </w:rPr>
              <w:t>1.16857143e-01</w:t>
            </w:r>
          </w:p>
        </w:tc>
        <w:tc>
          <w:tcPr>
            <w:tcW w:w="873" w:type="dxa"/>
          </w:tcPr>
          <w:p w14:paraId="72FC5AE8" w14:textId="099064BC" w:rsidR="002206E0" w:rsidRDefault="003C2A7E" w:rsidP="00287FD0">
            <w:r>
              <w:rPr>
                <w:rFonts w:ascii="Segoe UI" w:hAnsi="Segoe UI" w:cs="Segoe UI"/>
                <w:color w:val="000000"/>
                <w:sz w:val="21"/>
                <w:szCs w:val="21"/>
                <w:shd w:val="clear" w:color="auto" w:fill="F1F0F0"/>
              </w:rPr>
              <w:t>1.24642857e-01</w:t>
            </w:r>
          </w:p>
        </w:tc>
      </w:tr>
      <w:tr w:rsidR="002206E0" w14:paraId="026DA896" w14:textId="77777777" w:rsidTr="003C2A7E">
        <w:tc>
          <w:tcPr>
            <w:tcW w:w="704" w:type="dxa"/>
          </w:tcPr>
          <w:p w14:paraId="4D6E78A8" w14:textId="66ED4411" w:rsidR="002206E0" w:rsidRDefault="002206E0" w:rsidP="00287FD0">
            <w:r>
              <w:t>Sum product</w:t>
            </w:r>
          </w:p>
        </w:tc>
        <w:tc>
          <w:tcPr>
            <w:tcW w:w="789" w:type="dxa"/>
          </w:tcPr>
          <w:p w14:paraId="221796B5" w14:textId="05943D39" w:rsidR="002206E0" w:rsidRDefault="003C2A7E" w:rsidP="003C2A7E">
            <w:r>
              <w:rPr>
                <w:rFonts w:ascii="Segoe UI" w:hAnsi="Segoe UI" w:cs="Segoe UI"/>
                <w:color w:val="000000"/>
                <w:sz w:val="21"/>
                <w:szCs w:val="21"/>
                <w:shd w:val="clear" w:color="auto" w:fill="F1F0F0"/>
              </w:rPr>
              <w:t xml:space="preserve">7.14285714e-05 </w:t>
            </w:r>
          </w:p>
        </w:tc>
        <w:tc>
          <w:tcPr>
            <w:tcW w:w="873" w:type="dxa"/>
          </w:tcPr>
          <w:p w14:paraId="7DFD50C7" w14:textId="29A8114A" w:rsidR="002206E0" w:rsidRDefault="003C2A7E" w:rsidP="00287FD0">
            <w:r>
              <w:rPr>
                <w:rFonts w:ascii="Segoe UI" w:hAnsi="Segoe UI" w:cs="Segoe UI"/>
                <w:color w:val="000000"/>
                <w:sz w:val="21"/>
                <w:szCs w:val="21"/>
                <w:shd w:val="clear" w:color="auto" w:fill="F1F0F0"/>
              </w:rPr>
              <w:t>2.07142857e-03</w:t>
            </w:r>
          </w:p>
        </w:tc>
        <w:tc>
          <w:tcPr>
            <w:tcW w:w="873" w:type="dxa"/>
          </w:tcPr>
          <w:p w14:paraId="7A10D6E1" w14:textId="12BD18DE" w:rsidR="002206E0" w:rsidRDefault="003C2A7E" w:rsidP="00287FD0">
            <w:r>
              <w:rPr>
                <w:rFonts w:ascii="Segoe UI" w:hAnsi="Segoe UI" w:cs="Segoe UI"/>
                <w:color w:val="000000"/>
                <w:sz w:val="21"/>
                <w:szCs w:val="21"/>
                <w:shd w:val="clear" w:color="auto" w:fill="F1F0F0"/>
              </w:rPr>
              <w:t>9.14285714e-03</w:t>
            </w:r>
          </w:p>
        </w:tc>
        <w:tc>
          <w:tcPr>
            <w:tcW w:w="873" w:type="dxa"/>
          </w:tcPr>
          <w:p w14:paraId="731067DA" w14:textId="3E55FCBE" w:rsidR="002206E0" w:rsidRDefault="003C2A7E" w:rsidP="00287FD0">
            <w:r>
              <w:rPr>
                <w:rFonts w:ascii="Segoe UI" w:hAnsi="Segoe UI" w:cs="Segoe UI"/>
                <w:color w:val="000000"/>
                <w:sz w:val="21"/>
                <w:szCs w:val="21"/>
                <w:shd w:val="clear" w:color="auto" w:fill="F1F0F0"/>
              </w:rPr>
              <w:t>2.00000000e-02</w:t>
            </w:r>
          </w:p>
        </w:tc>
        <w:tc>
          <w:tcPr>
            <w:tcW w:w="873" w:type="dxa"/>
          </w:tcPr>
          <w:p w14:paraId="576D089C" w14:textId="1EB5838F" w:rsidR="002206E0" w:rsidRDefault="003C2A7E" w:rsidP="00287FD0">
            <w:r>
              <w:rPr>
                <w:rFonts w:ascii="Segoe UI" w:hAnsi="Segoe UI" w:cs="Segoe UI"/>
                <w:color w:val="000000"/>
                <w:sz w:val="21"/>
                <w:szCs w:val="21"/>
                <w:shd w:val="clear" w:color="auto" w:fill="F1F0F0"/>
              </w:rPr>
              <w:t>4.09285714e-02</w:t>
            </w:r>
          </w:p>
        </w:tc>
        <w:tc>
          <w:tcPr>
            <w:tcW w:w="873" w:type="dxa"/>
          </w:tcPr>
          <w:p w14:paraId="0CF0309A" w14:textId="6723D887" w:rsidR="002206E0" w:rsidRDefault="003C2A7E" w:rsidP="00287FD0">
            <w:r>
              <w:rPr>
                <w:rFonts w:ascii="Segoe UI" w:hAnsi="Segoe UI" w:cs="Segoe UI"/>
                <w:color w:val="000000"/>
                <w:sz w:val="21"/>
                <w:szCs w:val="21"/>
                <w:shd w:val="clear" w:color="auto" w:fill="F1F0F0"/>
              </w:rPr>
              <w:t>5.55714286e-02</w:t>
            </w:r>
          </w:p>
        </w:tc>
        <w:tc>
          <w:tcPr>
            <w:tcW w:w="873" w:type="dxa"/>
          </w:tcPr>
          <w:p w14:paraId="758534F2" w14:textId="50FED51F" w:rsidR="002206E0" w:rsidRDefault="003C2A7E" w:rsidP="00287FD0">
            <w:r>
              <w:rPr>
                <w:rFonts w:ascii="Segoe UI" w:hAnsi="Segoe UI" w:cs="Segoe UI"/>
                <w:color w:val="000000"/>
                <w:sz w:val="21"/>
                <w:szCs w:val="21"/>
                <w:shd w:val="clear" w:color="auto" w:fill="F1F0F0"/>
              </w:rPr>
              <w:t>7.05714286e-02</w:t>
            </w:r>
          </w:p>
        </w:tc>
        <w:tc>
          <w:tcPr>
            <w:tcW w:w="873" w:type="dxa"/>
          </w:tcPr>
          <w:p w14:paraId="124D202D" w14:textId="083C377C" w:rsidR="002206E0" w:rsidRDefault="003C2A7E" w:rsidP="00287FD0">
            <w:r>
              <w:rPr>
                <w:rFonts w:ascii="Segoe UI" w:hAnsi="Segoe UI" w:cs="Segoe UI"/>
                <w:color w:val="000000"/>
                <w:sz w:val="21"/>
                <w:szCs w:val="21"/>
                <w:shd w:val="clear" w:color="auto" w:fill="F1F0F0"/>
              </w:rPr>
              <w:t>8.87857143e-02</w:t>
            </w:r>
          </w:p>
        </w:tc>
        <w:tc>
          <w:tcPr>
            <w:tcW w:w="873" w:type="dxa"/>
          </w:tcPr>
          <w:p w14:paraId="33D8265B" w14:textId="45D8C628" w:rsidR="002206E0" w:rsidRDefault="003C2A7E" w:rsidP="00287FD0">
            <w:r>
              <w:rPr>
                <w:rFonts w:ascii="Segoe UI" w:hAnsi="Segoe UI" w:cs="Segoe UI"/>
                <w:color w:val="000000"/>
                <w:sz w:val="21"/>
                <w:szCs w:val="21"/>
                <w:shd w:val="clear" w:color="auto" w:fill="F1F0F0"/>
              </w:rPr>
              <w:t>1.05928571e-01</w:t>
            </w:r>
          </w:p>
        </w:tc>
        <w:tc>
          <w:tcPr>
            <w:tcW w:w="873" w:type="dxa"/>
          </w:tcPr>
          <w:p w14:paraId="064439E5" w14:textId="22FD7725" w:rsidR="002206E0" w:rsidRDefault="003C2A7E" w:rsidP="00287FD0">
            <w:r>
              <w:rPr>
                <w:rFonts w:ascii="Segoe UI" w:hAnsi="Segoe UI" w:cs="Segoe UI"/>
                <w:color w:val="000000"/>
                <w:sz w:val="21"/>
                <w:szCs w:val="21"/>
                <w:shd w:val="clear" w:color="auto" w:fill="F1F0F0"/>
              </w:rPr>
              <w:t>1.22785714e-01</w:t>
            </w:r>
          </w:p>
        </w:tc>
      </w:tr>
    </w:tbl>
    <w:p w14:paraId="5E9329B9" w14:textId="77777777" w:rsidR="002206E0" w:rsidRDefault="002206E0" w:rsidP="00287FD0"/>
    <w:p w14:paraId="7D6BAB6F" w14:textId="77777777" w:rsidR="00B22642" w:rsidRDefault="00B22642" w:rsidP="00287FD0"/>
    <w:p w14:paraId="18862557" w14:textId="2A9B6C21" w:rsidR="00287FD0" w:rsidRPr="00287FD0" w:rsidRDefault="00B22642" w:rsidP="00287FD0">
      <w:r>
        <w:t>Each point</w:t>
      </w:r>
      <w:r w:rsidR="003C2A7E">
        <w:t xml:space="preserve"> in the figure 3 plots</w:t>
      </w:r>
      <w:r>
        <w:t xml:space="preserve"> represents the bit error rate (probability of bit error) after transmission and decoding of 2000 </w:t>
      </w:r>
      <w:proofErr w:type="spellStart"/>
      <w:r>
        <w:t>codewords</w:t>
      </w:r>
      <w:proofErr w:type="spellEnd"/>
      <w:r w:rsidR="003C2A7E">
        <w:t>, for a particular variance</w:t>
      </w:r>
      <w:r>
        <w:t>.</w:t>
      </w:r>
    </w:p>
    <w:p w14:paraId="15BE1B12" w14:textId="64A200F0" w:rsidR="00BC721A" w:rsidRDefault="003C2A7E" w:rsidP="00BC721A">
      <w:pPr>
        <w:keepNext/>
        <w:jc w:val="center"/>
      </w:pPr>
      <w:r>
        <w:rPr>
          <w:noProof/>
          <w:lang w:val="en-CA" w:eastAsia="en-CA"/>
        </w:rPr>
        <w:drawing>
          <wp:inline distT="0" distB="0" distL="0" distR="0" wp14:anchorId="5BB1CECE" wp14:editId="3A00393D">
            <wp:extent cx="5943600" cy="3624862"/>
            <wp:effectExtent l="0" t="0" r="0" b="0"/>
            <wp:docPr id="1" name="Picture 1" descr="https://scontent.fybz2-1.fna.fbcdn.net/v/t35.0-12/22561143_1694779927207222_155891478_o.png?oh=f382bd081776d2f6952e329bc66f6c95&amp;oe=59E9B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bz2-1.fna.fbcdn.net/v/t35.0-12/22561143_1694779927207222_155891478_o.png?oh=f382bd081776d2f6952e329bc66f6c95&amp;oe=59E9B7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24862"/>
                    </a:xfrm>
                    <a:prstGeom prst="rect">
                      <a:avLst/>
                    </a:prstGeom>
                    <a:noFill/>
                    <a:ln>
                      <a:noFill/>
                    </a:ln>
                  </pic:spPr>
                </pic:pic>
              </a:graphicData>
            </a:graphic>
          </wp:inline>
        </w:drawing>
      </w:r>
    </w:p>
    <w:p w14:paraId="6D534455" w14:textId="1703E1C2" w:rsidR="004332C4" w:rsidRDefault="00BC721A" w:rsidP="00BC721A">
      <w:pPr>
        <w:pStyle w:val="Caption"/>
        <w:jc w:val="center"/>
      </w:pPr>
      <w:r>
        <w:t xml:space="preserve">Figure </w:t>
      </w:r>
      <w:r w:rsidR="007256C0">
        <w:fldChar w:fldCharType="begin"/>
      </w:r>
      <w:r w:rsidR="007256C0">
        <w:instrText xml:space="preserve"> SEQ Figure \* ARABIC </w:instrText>
      </w:r>
      <w:r w:rsidR="007256C0">
        <w:fldChar w:fldCharType="separate"/>
      </w:r>
      <w:r>
        <w:rPr>
          <w:noProof/>
        </w:rPr>
        <w:t>3</w:t>
      </w:r>
      <w:r w:rsidR="007256C0">
        <w:rPr>
          <w:noProof/>
        </w:rPr>
        <w:fldChar w:fldCharType="end"/>
      </w:r>
    </w:p>
    <w:p w14:paraId="4F8515F7" w14:textId="757D2FD6" w:rsidR="000A0073" w:rsidRDefault="00B22642" w:rsidP="00BE7C6F">
      <w:r>
        <w:t xml:space="preserve">We notice for both plots that </w:t>
      </w:r>
      <w:r w:rsidR="00D62372">
        <w:t>as</w:t>
      </w:r>
      <w:r w:rsidR="004332C4">
        <w:t xml:space="preserve"> variance increases, so does the probability of bit error. </w:t>
      </w:r>
      <w:r>
        <w:t xml:space="preserve">This is expected as higher noise variance </w:t>
      </w:r>
      <w:r w:rsidR="009043E1">
        <w:t>increases</w:t>
      </w:r>
      <w:r>
        <w:t xml:space="preserve"> likelihood that bit errors make the received </w:t>
      </w:r>
      <w:proofErr w:type="spellStart"/>
      <w:r>
        <w:t>codeword</w:t>
      </w:r>
      <w:proofErr w:type="spellEnd"/>
      <w:r>
        <w:t xml:space="preserve"> </w:t>
      </w:r>
      <w:r w:rsidR="009043E1">
        <w:t>i</w:t>
      </w:r>
      <w:r>
        <w:t xml:space="preserve">ndistinguishable from an invalid </w:t>
      </w:r>
      <w:proofErr w:type="spellStart"/>
      <w:r>
        <w:t>codeword</w:t>
      </w:r>
      <w:proofErr w:type="spellEnd"/>
      <w:r w:rsidR="009043E1">
        <w:t xml:space="preserve"> (or a valid </w:t>
      </w:r>
      <w:proofErr w:type="spellStart"/>
      <w:r w:rsidR="009043E1">
        <w:t>codeword</w:t>
      </w:r>
      <w:proofErr w:type="spellEnd"/>
      <w:r w:rsidR="009043E1">
        <w:t xml:space="preserve"> different than the transmitted </w:t>
      </w:r>
      <w:proofErr w:type="spellStart"/>
      <w:r w:rsidR="009043E1">
        <w:t>codeword</w:t>
      </w:r>
      <w:proofErr w:type="spellEnd"/>
      <w:r w:rsidR="009043E1">
        <w:t>)</w:t>
      </w:r>
      <w:r>
        <w:t>. We also notice that both algorithms p</w:t>
      </w:r>
      <w:r w:rsidR="009043E1">
        <w:t xml:space="preserve">erform </w:t>
      </w:r>
      <w:r w:rsidR="00CA0CDA">
        <w:t>almost identically</w:t>
      </w:r>
      <w:r w:rsidR="009043E1">
        <w:t xml:space="preserve"> at </w:t>
      </w:r>
      <w:r w:rsidR="003C2A7E">
        <w:t>variances of 0.3 and greater</w:t>
      </w:r>
      <w:r w:rsidR="009043E1">
        <w:t xml:space="preserve">, but </w:t>
      </w:r>
      <w:r w:rsidR="003C2A7E">
        <w:t xml:space="preserve">have slightly different results at variances of 0.1 and 0.2. This is expected because at 2000 samples, at low variances bit errors are so uncommon that the sample size is too low to accurately represent the bit error probability. At larger variances, the </w:t>
      </w:r>
      <w:r w:rsidR="003C2A7E">
        <w:lastRenderedPageBreak/>
        <w:t xml:space="preserve">similar performance of the algorithms is expected because </w:t>
      </w:r>
      <w:r w:rsidR="00590CD1">
        <w:t xml:space="preserve">there are sufficient errors to closely approach the true bit error probability. The true bit error probability of each algorithm is expected to be similar because while the max product is expected to have a greater portion of correct </w:t>
      </w:r>
      <w:proofErr w:type="spellStart"/>
      <w:r w:rsidR="00590CD1">
        <w:t>codewords</w:t>
      </w:r>
      <w:proofErr w:type="spellEnd"/>
      <w:r w:rsidR="00590CD1">
        <w:t xml:space="preserve">, </w:t>
      </w:r>
      <w:r w:rsidR="00720BB1">
        <w:t>its errors are expected to be larger when it guesses wrong.</w:t>
      </w:r>
      <w:bookmarkStart w:id="4" w:name="_GoBack"/>
      <w:bookmarkEnd w:id="4"/>
    </w:p>
    <w:p w14:paraId="385A15B5" w14:textId="1424B7DB" w:rsidR="00BE7C6F" w:rsidRPr="000A0073" w:rsidRDefault="00BE7C6F" w:rsidP="00BE7C6F"/>
    <w:sectPr w:rsidR="00BE7C6F" w:rsidRPr="000A0073" w:rsidSect="00886967">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B56E4" w14:textId="77777777" w:rsidR="007256C0" w:rsidRDefault="007256C0" w:rsidP="0058759D">
      <w:r>
        <w:separator/>
      </w:r>
    </w:p>
  </w:endnote>
  <w:endnote w:type="continuationSeparator" w:id="0">
    <w:p w14:paraId="1C7DFEF0" w14:textId="77777777" w:rsidR="007256C0" w:rsidRDefault="007256C0" w:rsidP="0058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326624"/>
      <w:docPartObj>
        <w:docPartGallery w:val="Page Numbers (Bottom of Page)"/>
        <w:docPartUnique/>
      </w:docPartObj>
    </w:sdtPr>
    <w:sdtEndPr>
      <w:rPr>
        <w:noProof/>
      </w:rPr>
    </w:sdtEndPr>
    <w:sdtContent>
      <w:p w14:paraId="7D36FB4D" w14:textId="4283D5A6" w:rsidR="002206E0" w:rsidRDefault="002206E0">
        <w:pPr>
          <w:pStyle w:val="Footer"/>
          <w:jc w:val="right"/>
        </w:pPr>
        <w:r>
          <w:fldChar w:fldCharType="begin"/>
        </w:r>
        <w:r>
          <w:instrText xml:space="preserve"> PAGE   \* MERGEFORMAT </w:instrText>
        </w:r>
        <w:r>
          <w:fldChar w:fldCharType="separate"/>
        </w:r>
        <w:r w:rsidR="00720BB1">
          <w:rPr>
            <w:noProof/>
          </w:rPr>
          <w:t>7</w:t>
        </w:r>
        <w:r>
          <w:rPr>
            <w:noProof/>
          </w:rPr>
          <w:fldChar w:fldCharType="end"/>
        </w:r>
      </w:p>
    </w:sdtContent>
  </w:sdt>
  <w:p w14:paraId="0B07C1E1" w14:textId="77777777" w:rsidR="002206E0" w:rsidRDefault="0022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CC6E" w14:textId="77777777" w:rsidR="007256C0" w:rsidRDefault="007256C0" w:rsidP="0058759D">
      <w:r>
        <w:separator/>
      </w:r>
    </w:p>
  </w:footnote>
  <w:footnote w:type="continuationSeparator" w:id="0">
    <w:p w14:paraId="646AEF32" w14:textId="77777777" w:rsidR="007256C0" w:rsidRDefault="007256C0" w:rsidP="00587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D3A6" w14:textId="5DD83285" w:rsidR="0080118E" w:rsidRDefault="0080118E" w:rsidP="0058759D">
    <w:pPr>
      <w:pStyle w:val="Header"/>
      <w:jc w:val="right"/>
      <w:rPr>
        <w:sz w:val="21"/>
      </w:rPr>
    </w:pPr>
    <w:r>
      <w:rPr>
        <w:sz w:val="21"/>
      </w:rPr>
      <w:t>Guillaume Perrault-</w:t>
    </w:r>
    <w:proofErr w:type="spellStart"/>
    <w:r>
      <w:rPr>
        <w:sz w:val="21"/>
      </w:rPr>
      <w:t>Archambault</w:t>
    </w:r>
    <w:proofErr w:type="spellEnd"/>
    <w:r>
      <w:rPr>
        <w:sz w:val="21"/>
      </w:rPr>
      <w:t xml:space="preserve"> | UOID# 4106345</w:t>
    </w:r>
  </w:p>
  <w:p w14:paraId="0AEA7CFF" w14:textId="58C338B1" w:rsidR="0080118E" w:rsidRPr="0058759D" w:rsidRDefault="0080118E" w:rsidP="0058759D">
    <w:pPr>
      <w:pStyle w:val="Header"/>
      <w:jc w:val="right"/>
      <w:rPr>
        <w:sz w:val="21"/>
      </w:rPr>
    </w:pPr>
    <w:proofErr w:type="spellStart"/>
    <w:r>
      <w:rPr>
        <w:sz w:val="21"/>
      </w:rPr>
      <w:t>Tahira</w:t>
    </w:r>
    <w:proofErr w:type="spellEnd"/>
    <w:r>
      <w:rPr>
        <w:sz w:val="21"/>
      </w:rPr>
      <w:t xml:space="preserve"> Ghani | CUID# 1010868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A88"/>
    <w:multiLevelType w:val="hybridMultilevel"/>
    <w:tmpl w:val="CB40E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2D4261"/>
    <w:multiLevelType w:val="hybridMultilevel"/>
    <w:tmpl w:val="80A2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C47A3"/>
    <w:multiLevelType w:val="hybridMultilevel"/>
    <w:tmpl w:val="D90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01553"/>
    <w:multiLevelType w:val="hybridMultilevel"/>
    <w:tmpl w:val="AF3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D75D6"/>
    <w:multiLevelType w:val="hybridMultilevel"/>
    <w:tmpl w:val="2938C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28"/>
    <w:rsid w:val="00017BD5"/>
    <w:rsid w:val="00095385"/>
    <w:rsid w:val="000A0073"/>
    <w:rsid w:val="00101B47"/>
    <w:rsid w:val="00125FDF"/>
    <w:rsid w:val="00174FA4"/>
    <w:rsid w:val="0019362C"/>
    <w:rsid w:val="001A7403"/>
    <w:rsid w:val="001E5FA6"/>
    <w:rsid w:val="001F5F24"/>
    <w:rsid w:val="0020503E"/>
    <w:rsid w:val="002206E0"/>
    <w:rsid w:val="002261E8"/>
    <w:rsid w:val="00247081"/>
    <w:rsid w:val="00287FD0"/>
    <w:rsid w:val="00296141"/>
    <w:rsid w:val="002D7F8E"/>
    <w:rsid w:val="002F2300"/>
    <w:rsid w:val="00301B87"/>
    <w:rsid w:val="003139AE"/>
    <w:rsid w:val="00390DAC"/>
    <w:rsid w:val="003A7120"/>
    <w:rsid w:val="003B7D5A"/>
    <w:rsid w:val="003C2A7E"/>
    <w:rsid w:val="003E65C9"/>
    <w:rsid w:val="003E65E4"/>
    <w:rsid w:val="004332C4"/>
    <w:rsid w:val="00437F3E"/>
    <w:rsid w:val="004862E9"/>
    <w:rsid w:val="004B570D"/>
    <w:rsid w:val="00515E46"/>
    <w:rsid w:val="00517F04"/>
    <w:rsid w:val="00566440"/>
    <w:rsid w:val="00582593"/>
    <w:rsid w:val="0058759D"/>
    <w:rsid w:val="00590CD1"/>
    <w:rsid w:val="005F5219"/>
    <w:rsid w:val="00623068"/>
    <w:rsid w:val="006318D4"/>
    <w:rsid w:val="00661102"/>
    <w:rsid w:val="00661722"/>
    <w:rsid w:val="006772AE"/>
    <w:rsid w:val="006B63D6"/>
    <w:rsid w:val="006C7F9B"/>
    <w:rsid w:val="00713461"/>
    <w:rsid w:val="00720BB1"/>
    <w:rsid w:val="007256C0"/>
    <w:rsid w:val="007971F9"/>
    <w:rsid w:val="0080118E"/>
    <w:rsid w:val="0084490F"/>
    <w:rsid w:val="0088272A"/>
    <w:rsid w:val="00886967"/>
    <w:rsid w:val="008A5AE6"/>
    <w:rsid w:val="008F7CFA"/>
    <w:rsid w:val="009043E1"/>
    <w:rsid w:val="00947B9F"/>
    <w:rsid w:val="009C7263"/>
    <w:rsid w:val="00A00D45"/>
    <w:rsid w:val="00A167E3"/>
    <w:rsid w:val="00A279B3"/>
    <w:rsid w:val="00A64212"/>
    <w:rsid w:val="00A70D40"/>
    <w:rsid w:val="00A92D14"/>
    <w:rsid w:val="00AC7835"/>
    <w:rsid w:val="00AF15D0"/>
    <w:rsid w:val="00B22642"/>
    <w:rsid w:val="00B80B7B"/>
    <w:rsid w:val="00BC721A"/>
    <w:rsid w:val="00BE7C6F"/>
    <w:rsid w:val="00BF4AB6"/>
    <w:rsid w:val="00C065B7"/>
    <w:rsid w:val="00C06B8D"/>
    <w:rsid w:val="00C25A49"/>
    <w:rsid w:val="00C724E6"/>
    <w:rsid w:val="00CA08FA"/>
    <w:rsid w:val="00CA0CDA"/>
    <w:rsid w:val="00CB6D3A"/>
    <w:rsid w:val="00CD16D9"/>
    <w:rsid w:val="00CD6928"/>
    <w:rsid w:val="00D13B29"/>
    <w:rsid w:val="00D62372"/>
    <w:rsid w:val="00D97494"/>
    <w:rsid w:val="00DB2662"/>
    <w:rsid w:val="00DD3A7F"/>
    <w:rsid w:val="00E5371F"/>
    <w:rsid w:val="00E6524E"/>
    <w:rsid w:val="00E670EE"/>
    <w:rsid w:val="00E7216A"/>
    <w:rsid w:val="00E77609"/>
    <w:rsid w:val="00EB41B2"/>
    <w:rsid w:val="00ED03DC"/>
    <w:rsid w:val="00F2058E"/>
    <w:rsid w:val="00F35E83"/>
    <w:rsid w:val="00F825F8"/>
    <w:rsid w:val="00F8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EE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0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9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9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0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F3E"/>
    <w:pPr>
      <w:ind w:left="720"/>
      <w:contextualSpacing/>
    </w:pPr>
  </w:style>
  <w:style w:type="paragraph" w:styleId="Header">
    <w:name w:val="header"/>
    <w:basedOn w:val="Normal"/>
    <w:link w:val="HeaderChar"/>
    <w:uiPriority w:val="99"/>
    <w:unhideWhenUsed/>
    <w:rsid w:val="0058759D"/>
    <w:pPr>
      <w:tabs>
        <w:tab w:val="center" w:pos="4680"/>
        <w:tab w:val="right" w:pos="9360"/>
      </w:tabs>
    </w:pPr>
  </w:style>
  <w:style w:type="character" w:customStyle="1" w:styleId="HeaderChar">
    <w:name w:val="Header Char"/>
    <w:basedOn w:val="DefaultParagraphFont"/>
    <w:link w:val="Header"/>
    <w:uiPriority w:val="99"/>
    <w:rsid w:val="0058759D"/>
  </w:style>
  <w:style w:type="paragraph" w:styleId="Footer">
    <w:name w:val="footer"/>
    <w:basedOn w:val="Normal"/>
    <w:link w:val="FooterChar"/>
    <w:uiPriority w:val="99"/>
    <w:unhideWhenUsed/>
    <w:rsid w:val="0058759D"/>
    <w:pPr>
      <w:tabs>
        <w:tab w:val="center" w:pos="4680"/>
        <w:tab w:val="right" w:pos="9360"/>
      </w:tabs>
    </w:pPr>
  </w:style>
  <w:style w:type="character" w:customStyle="1" w:styleId="FooterChar">
    <w:name w:val="Footer Char"/>
    <w:basedOn w:val="DefaultParagraphFont"/>
    <w:link w:val="Footer"/>
    <w:uiPriority w:val="99"/>
    <w:rsid w:val="0058759D"/>
  </w:style>
  <w:style w:type="character" w:styleId="PlaceholderText">
    <w:name w:val="Placeholder Text"/>
    <w:basedOn w:val="DefaultParagraphFont"/>
    <w:uiPriority w:val="99"/>
    <w:semiHidden/>
    <w:rsid w:val="00D13B29"/>
    <w:rPr>
      <w:color w:val="808080"/>
    </w:rPr>
  </w:style>
  <w:style w:type="paragraph" w:styleId="Subtitle">
    <w:name w:val="Subtitle"/>
    <w:basedOn w:val="Normal"/>
    <w:next w:val="Normal"/>
    <w:link w:val="SubtitleChar"/>
    <w:uiPriority w:val="11"/>
    <w:qFormat/>
    <w:rsid w:val="00301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1B87"/>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301B87"/>
    <w:rPr>
      <w:i/>
      <w:iCs/>
      <w:color w:val="4472C4" w:themeColor="accent1"/>
    </w:rPr>
  </w:style>
  <w:style w:type="character" w:styleId="SubtleEmphasis">
    <w:name w:val="Subtle Emphasis"/>
    <w:basedOn w:val="DefaultParagraphFont"/>
    <w:uiPriority w:val="19"/>
    <w:qFormat/>
    <w:rsid w:val="00301B87"/>
    <w:rPr>
      <w:i/>
      <w:iCs/>
      <w:color w:val="404040" w:themeColor="text1" w:themeTint="BF"/>
    </w:rPr>
  </w:style>
  <w:style w:type="character" w:styleId="Emphasis">
    <w:name w:val="Emphasis"/>
    <w:basedOn w:val="DefaultParagraphFont"/>
    <w:uiPriority w:val="20"/>
    <w:qFormat/>
    <w:rsid w:val="00301B87"/>
    <w:rPr>
      <w:i/>
      <w:iCs/>
    </w:rPr>
  </w:style>
  <w:style w:type="table" w:styleId="TableGrid">
    <w:name w:val="Table Grid"/>
    <w:basedOn w:val="TableNormal"/>
    <w:uiPriority w:val="39"/>
    <w:rsid w:val="00AF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2300"/>
    <w:pPr>
      <w:spacing w:after="200"/>
    </w:pPr>
    <w:rPr>
      <w:i/>
      <w:iCs/>
      <w:color w:val="44546A" w:themeColor="text2"/>
      <w:sz w:val="18"/>
      <w:szCs w:val="18"/>
    </w:rPr>
  </w:style>
  <w:style w:type="character" w:customStyle="1" w:styleId="pl-s">
    <w:name w:val="pl-s"/>
    <w:basedOn w:val="DefaultParagraphFont"/>
    <w:rsid w:val="00C06B8D"/>
  </w:style>
  <w:style w:type="paragraph" w:styleId="TOCHeading">
    <w:name w:val="TOC Heading"/>
    <w:basedOn w:val="Heading1"/>
    <w:next w:val="Normal"/>
    <w:uiPriority w:val="39"/>
    <w:unhideWhenUsed/>
    <w:qFormat/>
    <w:rsid w:val="00886967"/>
    <w:pPr>
      <w:spacing w:line="259" w:lineRule="auto"/>
      <w:outlineLvl w:val="9"/>
    </w:pPr>
  </w:style>
  <w:style w:type="paragraph" w:styleId="TOC1">
    <w:name w:val="toc 1"/>
    <w:basedOn w:val="Normal"/>
    <w:next w:val="Normal"/>
    <w:autoRedefine/>
    <w:uiPriority w:val="39"/>
    <w:unhideWhenUsed/>
    <w:rsid w:val="00886967"/>
    <w:pPr>
      <w:spacing w:after="100"/>
    </w:pPr>
  </w:style>
  <w:style w:type="character" w:styleId="Hyperlink">
    <w:name w:val="Hyperlink"/>
    <w:basedOn w:val="DefaultParagraphFont"/>
    <w:uiPriority w:val="99"/>
    <w:unhideWhenUsed/>
    <w:rsid w:val="00886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2891">
      <w:bodyDiv w:val="1"/>
      <w:marLeft w:val="0"/>
      <w:marRight w:val="0"/>
      <w:marTop w:val="0"/>
      <w:marBottom w:val="0"/>
      <w:divBdr>
        <w:top w:val="none" w:sz="0" w:space="0" w:color="auto"/>
        <w:left w:val="none" w:sz="0" w:space="0" w:color="auto"/>
        <w:bottom w:val="none" w:sz="0" w:space="0" w:color="auto"/>
        <w:right w:val="none" w:sz="0" w:space="0" w:color="auto"/>
      </w:divBdr>
    </w:div>
    <w:div w:id="1905067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65BC-3D6A-48D2-A97A-25973AA9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Ghani</dc:creator>
  <cp:keywords/>
  <dc:description/>
  <cp:lastModifiedBy>gperraul</cp:lastModifiedBy>
  <cp:revision>19</cp:revision>
  <dcterms:created xsi:type="dcterms:W3CDTF">2017-10-14T14:21:00Z</dcterms:created>
  <dcterms:modified xsi:type="dcterms:W3CDTF">2017-10-18T05:57:00Z</dcterms:modified>
</cp:coreProperties>
</file>